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A7B99" w14:textId="77777777" w:rsidR="00526F2B" w:rsidRDefault="00526F2B" w:rsidP="00903505">
      <w:pPr>
        <w:pStyle w:val="23"/>
        <w:rPr>
          <w:lang w:eastAsia="zh-CN"/>
        </w:rPr>
      </w:pPr>
      <w:bookmarkStart w:id="0" w:name="sub_1037"/>
      <w:bookmarkStart w:id="1" w:name="sub_1067"/>
    </w:p>
    <w:p w14:paraId="1C40A413" w14:textId="7226B9EA" w:rsidR="00436499" w:rsidRPr="00436499" w:rsidRDefault="00436499" w:rsidP="0043649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76E32818" w14:textId="77777777" w:rsidR="00436499" w:rsidRPr="00436499" w:rsidRDefault="00436499" w:rsidP="0043649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03860D98" w14:textId="77777777" w:rsidR="00436499" w:rsidRPr="00436499" w:rsidRDefault="00436499" w:rsidP="0043649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48C430D9" w14:textId="77777777" w:rsidR="00436499" w:rsidRPr="00436499" w:rsidRDefault="00436499" w:rsidP="00436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2992CA41" w14:textId="77777777" w:rsidR="00436499" w:rsidRPr="00436499" w:rsidRDefault="00436499" w:rsidP="00436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7F65D5C8" w14:textId="77777777" w:rsidR="00436499" w:rsidRPr="00436499" w:rsidRDefault="00436499" w:rsidP="00436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00C76660" w14:textId="77777777" w:rsidR="00436499" w:rsidRPr="00436499" w:rsidRDefault="00436499" w:rsidP="0043649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7CAF2925" w14:textId="77777777" w:rsidR="00436499" w:rsidRPr="00436499" w:rsidRDefault="00436499" w:rsidP="00436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436499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Администрация Нязепетровского муниципального округа</w:t>
      </w:r>
    </w:p>
    <w:p w14:paraId="66CA5A17" w14:textId="77777777" w:rsidR="00436499" w:rsidRPr="00436499" w:rsidRDefault="00436499" w:rsidP="004364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7BEF0E13" w14:textId="77777777" w:rsidR="00436499" w:rsidRPr="00436499" w:rsidRDefault="00436499" w:rsidP="004364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436499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Челябинской области</w:t>
      </w:r>
    </w:p>
    <w:p w14:paraId="1CFBFA6C" w14:textId="77777777" w:rsidR="00436499" w:rsidRPr="00436499" w:rsidRDefault="00436499" w:rsidP="004364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09C2BD1B" w14:textId="77777777" w:rsidR="00436499" w:rsidRPr="00436499" w:rsidRDefault="00436499" w:rsidP="004364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649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 О С Т А Н О В Л Е Н И Е</w:t>
      </w:r>
    </w:p>
    <w:p w14:paraId="0EDD6D4F" w14:textId="77777777" w:rsidR="00436499" w:rsidRPr="00436499" w:rsidRDefault="00436499" w:rsidP="00436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FB72186" w14:textId="77777777" w:rsidR="00436499" w:rsidRPr="00436499" w:rsidRDefault="00436499" w:rsidP="00436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364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1C535EA" wp14:editId="05B2051D">
                <wp:simplePos x="0" y="0"/>
                <wp:positionH relativeFrom="column">
                  <wp:posOffset>-92710</wp:posOffset>
                </wp:positionH>
                <wp:positionV relativeFrom="paragraph">
                  <wp:posOffset>36194</wp:posOffset>
                </wp:positionV>
                <wp:extent cx="6354445" cy="0"/>
                <wp:effectExtent l="0" t="19050" r="825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44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DF144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3pt,2.85pt" to="493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" strokeweight="3pt"/>
            </w:pict>
          </mc:Fallback>
        </mc:AlternateContent>
      </w:r>
    </w:p>
    <w:p w14:paraId="0F8E09DE" w14:textId="2B6C3152" w:rsidR="00436499" w:rsidRPr="00436499" w:rsidRDefault="00436499" w:rsidP="00436499">
      <w:pPr>
        <w:keepNext/>
        <w:tabs>
          <w:tab w:val="left" w:pos="828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36499">
        <w:rPr>
          <w:rFonts w:ascii="Times New Roman" w:eastAsia="Times New Roman" w:hAnsi="Times New Roman" w:cs="Times New Roman"/>
          <w:b/>
          <w:bCs/>
          <w:lang w:eastAsia="ru-RU"/>
        </w:rPr>
        <w:t xml:space="preserve">от </w:t>
      </w:r>
      <w:r w:rsidR="001242F7">
        <w:rPr>
          <w:rFonts w:ascii="Times New Roman" w:eastAsia="Times New Roman" w:hAnsi="Times New Roman" w:cs="Times New Roman"/>
          <w:b/>
          <w:bCs/>
          <w:lang w:eastAsia="ru-RU"/>
        </w:rPr>
        <w:t>30.06.2026 г.</w:t>
      </w:r>
      <w:r w:rsidRPr="00436499">
        <w:rPr>
          <w:rFonts w:ascii="Times New Roman" w:eastAsia="Times New Roman" w:hAnsi="Times New Roman" w:cs="Times New Roman"/>
          <w:b/>
          <w:bCs/>
          <w:lang w:eastAsia="ru-RU"/>
        </w:rPr>
        <w:t xml:space="preserve"> № </w:t>
      </w:r>
      <w:r w:rsidR="001242F7">
        <w:rPr>
          <w:rFonts w:ascii="Times New Roman" w:eastAsia="Times New Roman" w:hAnsi="Times New Roman" w:cs="Times New Roman"/>
          <w:b/>
          <w:bCs/>
          <w:lang w:eastAsia="ru-RU"/>
        </w:rPr>
        <w:t>882</w:t>
      </w:r>
    </w:p>
    <w:p w14:paraId="571D4A9C" w14:textId="77777777" w:rsidR="00436499" w:rsidRPr="00436499" w:rsidRDefault="00436499" w:rsidP="0043649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436499">
        <w:rPr>
          <w:rFonts w:ascii="Times New Roman" w:eastAsia="Times New Roman" w:hAnsi="Times New Roman" w:cs="Times New Roman"/>
          <w:b/>
          <w:bCs/>
          <w:lang w:eastAsia="ru-RU"/>
        </w:rPr>
        <w:t>г. Нязепетровск</w:t>
      </w:r>
    </w:p>
    <w:p w14:paraId="19C42F05" w14:textId="77777777" w:rsidR="00436499" w:rsidRPr="00436499" w:rsidRDefault="00436499" w:rsidP="00436499">
      <w:pPr>
        <w:spacing w:after="0" w:line="240" w:lineRule="auto"/>
        <w:ind w:right="48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436499" w:rsidRPr="00436499" w14:paraId="1488D1BA" w14:textId="77777777" w:rsidTr="00F00A56">
        <w:trPr>
          <w:trHeight w:val="597"/>
        </w:trPr>
        <w:tc>
          <w:tcPr>
            <w:tcW w:w="4077" w:type="dxa"/>
            <w:shd w:val="clear" w:color="auto" w:fill="auto"/>
          </w:tcPr>
          <w:p w14:paraId="164C9F52" w14:textId="08A6724E" w:rsidR="00436499" w:rsidRPr="00436499" w:rsidRDefault="00D01986" w:rsidP="00D01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Нязепетровского муниципального округа от 20.01.2025 г. № 68</w:t>
            </w:r>
          </w:p>
        </w:tc>
      </w:tr>
    </w:tbl>
    <w:p w14:paraId="5FE2843E" w14:textId="77777777" w:rsidR="00436499" w:rsidRPr="00436499" w:rsidRDefault="00436499" w:rsidP="00436499">
      <w:pPr>
        <w:spacing w:after="0" w:line="240" w:lineRule="auto"/>
        <w:ind w:left="4253" w:hanging="425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0FF816CB" w14:textId="77777777" w:rsidR="00436499" w:rsidRPr="00436499" w:rsidRDefault="00436499" w:rsidP="00436499">
      <w:pPr>
        <w:spacing w:after="0" w:line="240" w:lineRule="auto"/>
        <w:ind w:left="4253" w:hanging="425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3B8F1C2C" w14:textId="420DBB31" w:rsidR="00436499" w:rsidRPr="00436499" w:rsidRDefault="00436499" w:rsidP="004364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49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="00B01949" w:rsidRPr="008C7FC4">
        <w:rPr>
          <w:rFonts w:ascii="Times New Roman" w:hAnsi="Times New Roman"/>
          <w:sz w:val="24"/>
          <w:szCs w:val="24"/>
          <w:lang w:eastAsia="ru-RU"/>
        </w:rPr>
        <w:t>постановлением администрации Нязепетровского муниципального округа от 12.11.2024 г. № 2 «Об утверждении Порядка принятия решений о разработке муниципальных программ Нязепетровского муниципального округа, их формировании и реализации»</w:t>
      </w:r>
      <w:r w:rsidR="00D01986">
        <w:rPr>
          <w:rFonts w:ascii="Times New Roman" w:hAnsi="Times New Roman"/>
          <w:sz w:val="24"/>
          <w:szCs w:val="24"/>
          <w:lang w:eastAsia="ru-RU"/>
        </w:rPr>
        <w:t xml:space="preserve"> (с дополнением, утвержденным постановлением администрации Нязепетровского муниципального округа от 21.01.2025 г. № 60</w:t>
      </w:r>
      <w:r w:rsidR="002C43AB">
        <w:rPr>
          <w:rFonts w:ascii="Times New Roman" w:hAnsi="Times New Roman"/>
          <w:sz w:val="24"/>
          <w:szCs w:val="24"/>
          <w:lang w:eastAsia="ru-RU"/>
        </w:rPr>
        <w:t>)</w:t>
      </w:r>
      <w:r w:rsidR="00B01949" w:rsidRPr="008C7FC4">
        <w:rPr>
          <w:rFonts w:ascii="Times New Roman" w:hAnsi="Times New Roman"/>
          <w:sz w:val="24"/>
          <w:szCs w:val="24"/>
          <w:lang w:eastAsia="ru-RU"/>
        </w:rPr>
        <w:t>, руководствуясь Уставом муниципального образования Нязепетровский муниципальный округ Челябинской области</w:t>
      </w:r>
      <w:r w:rsidR="00D01986">
        <w:rPr>
          <w:rFonts w:ascii="Times New Roman" w:hAnsi="Times New Roman"/>
          <w:sz w:val="24"/>
          <w:szCs w:val="24"/>
          <w:lang w:eastAsia="ru-RU"/>
        </w:rPr>
        <w:t>,</w:t>
      </w:r>
      <w:r w:rsidR="00B01949" w:rsidRPr="008C7F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6499">
        <w:rPr>
          <w:rFonts w:ascii="Times New Roman" w:eastAsia="Calibri" w:hAnsi="Times New Roman" w:cs="Times New Roman"/>
          <w:sz w:val="24"/>
          <w:szCs w:val="24"/>
        </w:rPr>
        <w:t>администрация Нязепетровского муниципального округа</w:t>
      </w:r>
    </w:p>
    <w:p w14:paraId="7C38A730" w14:textId="77777777" w:rsidR="00436499" w:rsidRPr="00436499" w:rsidRDefault="00436499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499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14:paraId="2472C929" w14:textId="1CD73872" w:rsidR="00436499" w:rsidRPr="00E31597" w:rsidRDefault="00436499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49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           </w:t>
      </w:r>
      <w:r w:rsidRPr="00436499">
        <w:rPr>
          <w:rFonts w:ascii="Times New Roman" w:eastAsia="Calibri" w:hAnsi="Times New Roman" w:cs="Times New Roman"/>
          <w:sz w:val="24"/>
          <w:szCs w:val="24"/>
        </w:rPr>
        <w:t>1. </w:t>
      </w:r>
      <w:r w:rsidR="00D01986"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r w:rsidRPr="00436499">
        <w:rPr>
          <w:rFonts w:ascii="Times New Roman" w:eastAsia="Calibri" w:hAnsi="Times New Roman" w:cs="Times New Roman"/>
          <w:sz w:val="24"/>
          <w:szCs w:val="24"/>
        </w:rPr>
        <w:t xml:space="preserve">муниципальную программу </w:t>
      </w:r>
      <w:r w:rsidRPr="0043649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хранение и развитие культуры Нязепетровского муниципального округа»</w:t>
      </w:r>
      <w:r w:rsidR="00D01986">
        <w:rPr>
          <w:rFonts w:ascii="Times New Roman" w:eastAsia="Calibri" w:hAnsi="Times New Roman" w:cs="Times New Roman"/>
          <w:sz w:val="24"/>
          <w:szCs w:val="24"/>
        </w:rPr>
        <w:t xml:space="preserve">, утвержденную постановлением администрации Нязепетровского муниципального округа от 20.01.2025 г. № 68 </w:t>
      </w:r>
      <w:r w:rsidR="00367088" w:rsidRPr="00367088">
        <w:rPr>
          <w:rFonts w:ascii="Times New Roman" w:eastAsia="Calibri" w:hAnsi="Times New Roman" w:cs="Times New Roman"/>
          <w:sz w:val="24"/>
          <w:szCs w:val="24"/>
        </w:rPr>
        <w:t>(в редакции постановления</w:t>
      </w:r>
      <w:r w:rsidR="004325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257C" w:rsidRPr="00E31597">
        <w:rPr>
          <w:rFonts w:ascii="Times New Roman" w:eastAsia="Calibri" w:hAnsi="Times New Roman" w:cs="Times New Roman"/>
          <w:sz w:val="24"/>
          <w:szCs w:val="24"/>
        </w:rPr>
        <w:t xml:space="preserve">администрации Нязепетровского муниципального округа от </w:t>
      </w:r>
      <w:r w:rsidR="00804A83">
        <w:rPr>
          <w:rFonts w:ascii="Times New Roman" w:eastAsia="Calibri" w:hAnsi="Times New Roman" w:cs="Times New Roman"/>
          <w:sz w:val="24"/>
          <w:szCs w:val="24"/>
        </w:rPr>
        <w:t>29.01.2026</w:t>
      </w:r>
      <w:r w:rsidR="0043257C" w:rsidRPr="00E31597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C03C74" w:rsidRPr="00E31597">
        <w:rPr>
          <w:rFonts w:ascii="Times New Roman" w:eastAsia="Calibri" w:hAnsi="Times New Roman" w:cs="Times New Roman"/>
          <w:sz w:val="24"/>
          <w:szCs w:val="24"/>
        </w:rPr>
        <w:t xml:space="preserve">  №</w:t>
      </w:r>
      <w:r w:rsidR="00804A83">
        <w:rPr>
          <w:rFonts w:ascii="Times New Roman" w:eastAsia="Calibri" w:hAnsi="Times New Roman" w:cs="Times New Roman"/>
          <w:sz w:val="24"/>
          <w:szCs w:val="24"/>
        </w:rPr>
        <w:t xml:space="preserve"> 75</w:t>
      </w:r>
      <w:r w:rsidR="0090680E">
        <w:rPr>
          <w:rFonts w:ascii="Times New Roman" w:eastAsia="Calibri" w:hAnsi="Times New Roman" w:cs="Times New Roman"/>
          <w:sz w:val="24"/>
          <w:szCs w:val="24"/>
        </w:rPr>
        <w:t>, с изменениями утвержденными</w:t>
      </w:r>
      <w:r w:rsidR="0090680E" w:rsidRPr="0090680E">
        <w:t xml:space="preserve"> </w:t>
      </w:r>
      <w:r w:rsidR="0090680E">
        <w:rPr>
          <w:rFonts w:ascii="Times New Roman" w:eastAsia="Calibri" w:hAnsi="Times New Roman" w:cs="Times New Roman"/>
          <w:sz w:val="24"/>
          <w:szCs w:val="24"/>
        </w:rPr>
        <w:t>постановлением</w:t>
      </w:r>
      <w:r w:rsidR="0090680E" w:rsidRPr="0090680E">
        <w:rPr>
          <w:rFonts w:ascii="Times New Roman" w:eastAsia="Calibri" w:hAnsi="Times New Roman" w:cs="Times New Roman"/>
          <w:sz w:val="24"/>
          <w:szCs w:val="24"/>
        </w:rPr>
        <w:t xml:space="preserve"> администрации Нязепетровского муниципального округа от </w:t>
      </w:r>
      <w:r w:rsidR="0090680E">
        <w:rPr>
          <w:rFonts w:ascii="Times New Roman" w:eastAsia="Calibri" w:hAnsi="Times New Roman" w:cs="Times New Roman"/>
          <w:sz w:val="24"/>
          <w:szCs w:val="24"/>
        </w:rPr>
        <w:t>17.04</w:t>
      </w:r>
      <w:r w:rsidR="0013602D">
        <w:rPr>
          <w:rFonts w:ascii="Times New Roman" w:eastAsia="Calibri" w:hAnsi="Times New Roman" w:cs="Times New Roman"/>
          <w:sz w:val="24"/>
          <w:szCs w:val="24"/>
        </w:rPr>
        <w:t>.2026 г.  № 462</w:t>
      </w:r>
      <w:r w:rsidR="0043257C" w:rsidRPr="00E3159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01986" w:rsidRPr="00E31597">
        <w:rPr>
          <w:rFonts w:ascii="Times New Roman" w:eastAsia="Calibri" w:hAnsi="Times New Roman" w:cs="Times New Roman"/>
          <w:sz w:val="24"/>
          <w:szCs w:val="24"/>
        </w:rPr>
        <w:t>следующие изменения:</w:t>
      </w:r>
    </w:p>
    <w:p w14:paraId="48DCDE06" w14:textId="77F5DBB7" w:rsidR="00C03EE8" w:rsidRPr="00E31597" w:rsidRDefault="00C03EE8" w:rsidP="00C03EE8">
      <w:pPr>
        <w:widowControl w:val="0"/>
        <w:shd w:val="clear" w:color="auto" w:fill="FFFFFF"/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597">
        <w:rPr>
          <w:rFonts w:ascii="Times New Roman" w:eastAsia="Calibri" w:hAnsi="Times New Roman" w:cs="Times New Roman"/>
          <w:sz w:val="24"/>
          <w:szCs w:val="24"/>
        </w:rPr>
        <w:t>           </w:t>
      </w:r>
      <w:r w:rsidR="000511D1" w:rsidRPr="00E31597">
        <w:rPr>
          <w:rFonts w:ascii="Times New Roman" w:eastAsia="Calibri" w:hAnsi="Times New Roman" w:cs="Times New Roman"/>
          <w:sz w:val="24"/>
          <w:szCs w:val="24"/>
        </w:rPr>
        <w:t>1)</w:t>
      </w:r>
      <w:r w:rsidRPr="00E315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1417" w:rsidRPr="00E31597">
        <w:rPr>
          <w:rFonts w:ascii="Times New Roman" w:eastAsia="Calibri" w:hAnsi="Times New Roman" w:cs="Times New Roman"/>
          <w:sz w:val="24"/>
          <w:szCs w:val="24"/>
        </w:rPr>
        <w:t>в муниципальной</w:t>
      </w:r>
      <w:r w:rsidRPr="00E31597">
        <w:rPr>
          <w:rFonts w:ascii="Times New Roman" w:eastAsia="Times New Roman" w:hAnsi="Times New Roman" w:cs="Times New Roman"/>
          <w:sz w:val="24"/>
          <w:szCs w:val="24"/>
        </w:rPr>
        <w:t xml:space="preserve"> программе «Сохранение и развитие культуры Нязепетровского муниципального округа»</w:t>
      </w:r>
      <w:r w:rsidRPr="00E31597">
        <w:rPr>
          <w:rFonts w:ascii="Times New Roman" w:eastAsia="Times New Roman" w:hAnsi="Times New Roman" w:cs="Times New Roman"/>
          <w:b/>
        </w:rPr>
        <w:t>:</w:t>
      </w:r>
    </w:p>
    <w:p w14:paraId="22B7ED33" w14:textId="485EC61E" w:rsidR="0090680E" w:rsidRDefault="0090680E" w:rsidP="00D01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80E">
        <w:rPr>
          <w:rFonts w:ascii="Times New Roman" w:eastAsia="Calibri" w:hAnsi="Times New Roman" w:cs="Times New Roman"/>
          <w:sz w:val="24"/>
          <w:szCs w:val="24"/>
        </w:rPr>
        <w:t>позицию, касающуюся объемов финансового обеспечения Паспорта муниципальной программы, изложить в следующей редакции: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2445"/>
        <w:gridCol w:w="7692"/>
      </w:tblGrid>
      <w:tr w:rsidR="0090680E" w:rsidRPr="0090680E" w14:paraId="6D4CC0CC" w14:textId="77777777" w:rsidTr="00870D86">
        <w:trPr>
          <w:trHeight w:val="3242"/>
        </w:trPr>
        <w:tc>
          <w:tcPr>
            <w:tcW w:w="1206" w:type="pct"/>
          </w:tcPr>
          <w:p w14:paraId="4B1F1AF9" w14:textId="77777777" w:rsidR="0090680E" w:rsidRPr="0090680E" w:rsidRDefault="0090680E" w:rsidP="0090680E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ы финансового обеспечения за весь период реализации муниципальной программы (руб.) с разбивкой по годам, источники финансового обеспечения </w:t>
            </w:r>
          </w:p>
        </w:tc>
        <w:tc>
          <w:tcPr>
            <w:tcW w:w="3794" w:type="pct"/>
          </w:tcPr>
          <w:p w14:paraId="035A8F90" w14:textId="77777777" w:rsidR="0090680E" w:rsidRPr="0090680E" w:rsidRDefault="0090680E" w:rsidP="0090680E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8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блей 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1716"/>
              <w:gridCol w:w="1410"/>
              <w:gridCol w:w="1410"/>
              <w:gridCol w:w="1410"/>
              <w:gridCol w:w="1520"/>
            </w:tblGrid>
            <w:tr w:rsidR="0090680E" w:rsidRPr="0090680E" w14:paraId="265E7169" w14:textId="77777777" w:rsidTr="00870D86">
              <w:trPr>
                <w:trHeight w:val="448"/>
              </w:trPr>
              <w:tc>
                <w:tcPr>
                  <w:tcW w:w="1150" w:type="pct"/>
                </w:tcPr>
                <w:p w14:paraId="44423744" w14:textId="77777777" w:rsidR="0090680E" w:rsidRPr="0090680E" w:rsidRDefault="0090680E" w:rsidP="0090680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68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точник/годы</w:t>
                  </w:r>
                </w:p>
              </w:tc>
              <w:tc>
                <w:tcPr>
                  <w:tcW w:w="944" w:type="pct"/>
                </w:tcPr>
                <w:p w14:paraId="3B4F0F22" w14:textId="77777777" w:rsidR="0090680E" w:rsidRPr="0090680E" w:rsidRDefault="0090680E" w:rsidP="0090680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68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44" w:type="pct"/>
                </w:tcPr>
                <w:p w14:paraId="6304669D" w14:textId="77777777" w:rsidR="0090680E" w:rsidRPr="0090680E" w:rsidRDefault="0090680E" w:rsidP="0090680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68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944" w:type="pct"/>
                </w:tcPr>
                <w:p w14:paraId="3AE17804" w14:textId="77777777" w:rsidR="0090680E" w:rsidRPr="0090680E" w:rsidRDefault="0090680E" w:rsidP="0090680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68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1018" w:type="pct"/>
                </w:tcPr>
                <w:p w14:paraId="76C60944" w14:textId="77777777" w:rsidR="0090680E" w:rsidRPr="0090680E" w:rsidRDefault="0090680E" w:rsidP="0090680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68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</w:tr>
            <w:tr w:rsidR="0090680E" w:rsidRPr="0090680E" w14:paraId="3BEA458B" w14:textId="77777777" w:rsidTr="00870D86">
              <w:trPr>
                <w:trHeight w:val="458"/>
              </w:trPr>
              <w:tc>
                <w:tcPr>
                  <w:tcW w:w="1150" w:type="pct"/>
                </w:tcPr>
                <w:p w14:paraId="10319ECA" w14:textId="77777777" w:rsidR="0090680E" w:rsidRPr="0090680E" w:rsidRDefault="0090680E" w:rsidP="0090680E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68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44" w:type="pct"/>
                </w:tcPr>
                <w:p w14:paraId="5AA57676" w14:textId="77777777" w:rsidR="0090680E" w:rsidRPr="0090680E" w:rsidRDefault="0090680E" w:rsidP="0090680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68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4" w:type="pct"/>
                </w:tcPr>
                <w:p w14:paraId="18BE66DC" w14:textId="77777777" w:rsidR="0090680E" w:rsidRPr="0090680E" w:rsidRDefault="0090680E" w:rsidP="0090680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68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4" w:type="pct"/>
                </w:tcPr>
                <w:p w14:paraId="5B7CBF2A" w14:textId="77777777" w:rsidR="0090680E" w:rsidRPr="0090680E" w:rsidRDefault="0090680E" w:rsidP="0090680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68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pct"/>
                </w:tcPr>
                <w:p w14:paraId="5BBEA5C4" w14:textId="77777777" w:rsidR="0090680E" w:rsidRPr="0090680E" w:rsidRDefault="0090680E" w:rsidP="0090680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68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0680E" w:rsidRPr="0090680E" w14:paraId="4496F5E5" w14:textId="77777777" w:rsidTr="00870D86">
              <w:trPr>
                <w:trHeight w:val="448"/>
              </w:trPr>
              <w:tc>
                <w:tcPr>
                  <w:tcW w:w="1150" w:type="pct"/>
                </w:tcPr>
                <w:p w14:paraId="257AAA35" w14:textId="77777777" w:rsidR="0090680E" w:rsidRPr="0090680E" w:rsidRDefault="0090680E" w:rsidP="0090680E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68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944" w:type="pct"/>
                </w:tcPr>
                <w:p w14:paraId="6DE07C62" w14:textId="77777777" w:rsidR="0090680E" w:rsidRPr="0090680E" w:rsidRDefault="0090680E" w:rsidP="0090680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680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072702,27</w:t>
                  </w:r>
                </w:p>
              </w:tc>
              <w:tc>
                <w:tcPr>
                  <w:tcW w:w="944" w:type="pct"/>
                </w:tcPr>
                <w:p w14:paraId="5810A03B" w14:textId="77777777" w:rsidR="0090680E" w:rsidRPr="0090680E" w:rsidRDefault="0090680E" w:rsidP="0090680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680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4" w:type="pct"/>
                </w:tcPr>
                <w:p w14:paraId="10DFCF2E" w14:textId="77777777" w:rsidR="0090680E" w:rsidRPr="0090680E" w:rsidRDefault="0090680E" w:rsidP="0090680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680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pct"/>
                </w:tcPr>
                <w:p w14:paraId="751BBFB8" w14:textId="77777777" w:rsidR="0090680E" w:rsidRPr="0090680E" w:rsidRDefault="0090680E" w:rsidP="0090680E">
                  <w:pPr>
                    <w:widowControl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068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72702,27</w:t>
                  </w:r>
                </w:p>
              </w:tc>
            </w:tr>
            <w:tr w:rsidR="0090680E" w:rsidRPr="0090680E" w14:paraId="3CF39204" w14:textId="77777777" w:rsidTr="00870D86">
              <w:trPr>
                <w:trHeight w:val="458"/>
              </w:trPr>
              <w:tc>
                <w:tcPr>
                  <w:tcW w:w="1150" w:type="pct"/>
                </w:tcPr>
                <w:p w14:paraId="6E643C5D" w14:textId="77777777" w:rsidR="0090680E" w:rsidRPr="0090680E" w:rsidRDefault="0090680E" w:rsidP="0090680E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68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944" w:type="pct"/>
                </w:tcPr>
                <w:p w14:paraId="166CA463" w14:textId="1C33261B" w:rsidR="0090680E" w:rsidRPr="0090680E" w:rsidRDefault="00EA30B6" w:rsidP="0090680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3345499,00</w:t>
                  </w:r>
                </w:p>
              </w:tc>
              <w:tc>
                <w:tcPr>
                  <w:tcW w:w="944" w:type="pct"/>
                </w:tcPr>
                <w:p w14:paraId="60EB3351" w14:textId="77777777" w:rsidR="0090680E" w:rsidRPr="0090680E" w:rsidRDefault="0090680E" w:rsidP="0090680E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680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0759100,00</w:t>
                  </w:r>
                </w:p>
              </w:tc>
              <w:tc>
                <w:tcPr>
                  <w:tcW w:w="944" w:type="pct"/>
                </w:tcPr>
                <w:p w14:paraId="3A1CA3F6" w14:textId="77777777" w:rsidR="0090680E" w:rsidRPr="0090680E" w:rsidRDefault="0090680E" w:rsidP="0090680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680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7359100,00</w:t>
                  </w:r>
                </w:p>
              </w:tc>
              <w:tc>
                <w:tcPr>
                  <w:tcW w:w="1018" w:type="pct"/>
                </w:tcPr>
                <w:p w14:paraId="77CADFAB" w14:textId="0F31300F" w:rsidR="0090680E" w:rsidRPr="0090680E" w:rsidRDefault="00EA30B6" w:rsidP="0090680E">
                  <w:pPr>
                    <w:widowControl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463699,00</w:t>
                  </w:r>
                </w:p>
              </w:tc>
            </w:tr>
            <w:tr w:rsidR="0090680E" w:rsidRPr="0090680E" w14:paraId="02B707AD" w14:textId="77777777" w:rsidTr="00870D86">
              <w:trPr>
                <w:trHeight w:val="448"/>
              </w:trPr>
              <w:tc>
                <w:tcPr>
                  <w:tcW w:w="1150" w:type="pct"/>
                </w:tcPr>
                <w:p w14:paraId="673576B2" w14:textId="77777777" w:rsidR="0090680E" w:rsidRPr="0090680E" w:rsidRDefault="0090680E" w:rsidP="0090680E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68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небюджетные источники </w:t>
                  </w:r>
                </w:p>
              </w:tc>
              <w:tc>
                <w:tcPr>
                  <w:tcW w:w="944" w:type="pct"/>
                </w:tcPr>
                <w:p w14:paraId="0917834D" w14:textId="77777777" w:rsidR="0090680E" w:rsidRPr="0090680E" w:rsidRDefault="0090680E" w:rsidP="0090680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68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4" w:type="pct"/>
                </w:tcPr>
                <w:p w14:paraId="6614E561" w14:textId="77777777" w:rsidR="0090680E" w:rsidRPr="0090680E" w:rsidRDefault="0090680E" w:rsidP="0090680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68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4" w:type="pct"/>
                </w:tcPr>
                <w:p w14:paraId="4AB0B439" w14:textId="77777777" w:rsidR="0090680E" w:rsidRPr="0090680E" w:rsidRDefault="0090680E" w:rsidP="0090680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68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pct"/>
                </w:tcPr>
                <w:p w14:paraId="77FEBD74" w14:textId="77777777" w:rsidR="0090680E" w:rsidRPr="0090680E" w:rsidRDefault="0090680E" w:rsidP="0090680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68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0680E" w:rsidRPr="0090680E" w14:paraId="23FA9056" w14:textId="77777777" w:rsidTr="00870D86">
              <w:trPr>
                <w:trHeight w:val="448"/>
              </w:trPr>
              <w:tc>
                <w:tcPr>
                  <w:tcW w:w="1150" w:type="pct"/>
                </w:tcPr>
                <w:p w14:paraId="42AE2721" w14:textId="77777777" w:rsidR="0090680E" w:rsidRPr="0090680E" w:rsidRDefault="0090680E" w:rsidP="0090680E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68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44" w:type="pct"/>
                </w:tcPr>
                <w:p w14:paraId="2E1FE812" w14:textId="30787BC4" w:rsidR="0090680E" w:rsidRPr="0090680E" w:rsidRDefault="00EA30B6" w:rsidP="0090680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7418201,27</w:t>
                  </w:r>
                </w:p>
              </w:tc>
              <w:tc>
                <w:tcPr>
                  <w:tcW w:w="944" w:type="pct"/>
                </w:tcPr>
                <w:p w14:paraId="1916C52C" w14:textId="77777777" w:rsidR="0090680E" w:rsidRPr="0090680E" w:rsidRDefault="0090680E" w:rsidP="0090680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680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0759100,00</w:t>
                  </w:r>
                </w:p>
              </w:tc>
              <w:tc>
                <w:tcPr>
                  <w:tcW w:w="944" w:type="pct"/>
                </w:tcPr>
                <w:p w14:paraId="1996D92A" w14:textId="77777777" w:rsidR="0090680E" w:rsidRPr="0090680E" w:rsidRDefault="0090680E" w:rsidP="0090680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680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7359100,00</w:t>
                  </w:r>
                </w:p>
              </w:tc>
              <w:tc>
                <w:tcPr>
                  <w:tcW w:w="1018" w:type="pct"/>
                </w:tcPr>
                <w:p w14:paraId="4B15F23B" w14:textId="039C072C" w:rsidR="0090680E" w:rsidRPr="0090680E" w:rsidRDefault="00EA30B6" w:rsidP="0090680E">
                  <w:pPr>
                    <w:widowControl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5536401,27</w:t>
                  </w:r>
                </w:p>
              </w:tc>
            </w:tr>
          </w:tbl>
          <w:p w14:paraId="5E7FF0FB" w14:textId="77777777" w:rsidR="0090680E" w:rsidRPr="0090680E" w:rsidRDefault="0090680E" w:rsidP="0090680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6E34263" w14:textId="77777777" w:rsidR="0090680E" w:rsidRDefault="0090680E" w:rsidP="00D01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47F300" w14:textId="2F0B25BA" w:rsidR="00D01986" w:rsidRPr="00E31597" w:rsidRDefault="00D01986" w:rsidP="00D01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597">
        <w:rPr>
          <w:rFonts w:ascii="Times New Roman" w:eastAsia="Calibri" w:hAnsi="Times New Roman" w:cs="Times New Roman"/>
          <w:sz w:val="24"/>
          <w:szCs w:val="24"/>
        </w:rPr>
        <w:lastRenderedPageBreak/>
        <w:t>пункт 4</w:t>
      </w:r>
      <w:r w:rsidR="00C03EE8" w:rsidRPr="00E31597">
        <w:rPr>
          <w:rFonts w:ascii="Times New Roman" w:eastAsia="Calibri" w:hAnsi="Times New Roman" w:cs="Times New Roman"/>
          <w:sz w:val="24"/>
          <w:szCs w:val="24"/>
        </w:rPr>
        <w:t xml:space="preserve"> «Финансовое обеспечение</w:t>
      </w:r>
      <w:r w:rsidRPr="00E31597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ы</w:t>
      </w:r>
      <w:r w:rsidR="00C03EE8" w:rsidRPr="00E31597">
        <w:rPr>
          <w:rFonts w:ascii="Times New Roman" w:eastAsia="Calibri" w:hAnsi="Times New Roman" w:cs="Times New Roman"/>
          <w:sz w:val="24"/>
          <w:szCs w:val="24"/>
        </w:rPr>
        <w:t>»</w:t>
      </w:r>
      <w:r w:rsidRPr="00E31597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14:paraId="19E83407" w14:textId="725FBC0B" w:rsidR="00C03EE8" w:rsidRDefault="00C03EE8" w:rsidP="00C03E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1597">
        <w:rPr>
          <w:rFonts w:ascii="Times New Roman" w:eastAsia="Calibri" w:hAnsi="Times New Roman" w:cs="Times New Roman"/>
          <w:sz w:val="24"/>
          <w:szCs w:val="24"/>
        </w:rPr>
        <w:t>«4. «Финансовое обеспечение муниципальной программы</w:t>
      </w:r>
      <w:r w:rsidR="00E31597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pPr w:leftFromText="180" w:rightFromText="180" w:vertAnchor="text" w:tblpX="149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81"/>
        <w:gridCol w:w="1733"/>
        <w:gridCol w:w="1687"/>
        <w:gridCol w:w="1689"/>
        <w:gridCol w:w="2147"/>
      </w:tblGrid>
      <w:tr w:rsidR="00596C2B" w:rsidRPr="00596C2B" w14:paraId="78ABE905" w14:textId="77777777" w:rsidTr="00596C2B">
        <w:trPr>
          <w:trHeight w:val="259"/>
        </w:trPr>
        <w:tc>
          <w:tcPr>
            <w:tcW w:w="142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1DF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3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12A2E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596C2B" w:rsidRPr="00596C2B" w14:paraId="5471AF9C" w14:textId="77777777" w:rsidTr="00596C2B">
        <w:trPr>
          <w:trHeight w:val="272"/>
        </w:trPr>
        <w:tc>
          <w:tcPr>
            <w:tcW w:w="142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B8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32E9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  <w:r w:rsidRPr="00596C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 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06C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32E4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13CAE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596C2B" w:rsidRPr="00596C2B" w14:paraId="3CD3170E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C9B1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52DC" w14:textId="7D85D723" w:rsidR="00596C2B" w:rsidRPr="00596C2B" w:rsidRDefault="00EA30B6" w:rsidP="00A7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418201,2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874E" w14:textId="60E6E26B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6C2B">
              <w:rPr>
                <w:rFonts w:ascii="Times New Roman" w:hAnsi="Times New Roman" w:cs="Times New Roman"/>
                <w:b/>
                <w:sz w:val="20"/>
                <w:szCs w:val="20"/>
              </w:rPr>
              <w:t>907591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9CD1" w14:textId="6622C5FC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6C2B">
              <w:rPr>
                <w:rFonts w:ascii="Times New Roman" w:hAnsi="Times New Roman" w:cs="Times New Roman"/>
                <w:b/>
                <w:sz w:val="20"/>
                <w:szCs w:val="20"/>
              </w:rPr>
              <w:t>9735910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AE3D5" w14:textId="265269A1" w:rsidR="00596C2B" w:rsidRPr="00596C2B" w:rsidRDefault="00EA30B6" w:rsidP="00A7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30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536401,27</w:t>
            </w:r>
          </w:p>
        </w:tc>
      </w:tr>
      <w:tr w:rsidR="00596C2B" w:rsidRPr="00596C2B" w14:paraId="64A11A21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422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10B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EC9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017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3383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6C2B" w:rsidRPr="00596C2B" w14:paraId="0BF9FC99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570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943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2702,2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979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54F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B8A0B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2702,27</w:t>
            </w:r>
          </w:p>
        </w:tc>
      </w:tr>
      <w:tr w:rsidR="00596C2B" w:rsidRPr="00596C2B" w14:paraId="67A48C50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3FF1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C988" w14:textId="47E4DB9A" w:rsidR="00596C2B" w:rsidRPr="00596C2B" w:rsidRDefault="00EA30B6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0B6">
              <w:rPr>
                <w:rFonts w:ascii="Times New Roman" w:hAnsi="Times New Roman" w:cs="Times New Roman"/>
                <w:sz w:val="20"/>
                <w:szCs w:val="20"/>
              </w:rPr>
              <w:t>83345499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3D19" w14:textId="67147B5C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hAnsi="Times New Roman" w:cs="Times New Roman"/>
                <w:sz w:val="20"/>
                <w:szCs w:val="20"/>
              </w:rPr>
              <w:t>907591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C7FE" w14:textId="3B639FCE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hAnsi="Times New Roman" w:cs="Times New Roman"/>
                <w:sz w:val="20"/>
                <w:szCs w:val="20"/>
              </w:rPr>
              <w:t>9735910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6A21EF" w14:textId="7190FD28" w:rsidR="00596C2B" w:rsidRPr="00596C2B" w:rsidRDefault="00EA30B6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463699,00</w:t>
            </w:r>
          </w:p>
        </w:tc>
      </w:tr>
      <w:tr w:rsidR="00596C2B" w:rsidRPr="00596C2B" w14:paraId="1826D93C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C5A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B941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F7E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84E1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D807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6C2B" w:rsidRPr="00596C2B" w14:paraId="373ADFC7" w14:textId="77777777" w:rsidTr="00596C2B">
        <w:trPr>
          <w:trHeight w:val="532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9184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ассигнования по источникам финансирования дефицита бюджета (справочно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29B4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B37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896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E493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74F6F" w:rsidRPr="00596C2B" w14:paraId="4D616F35" w14:textId="77777777" w:rsidTr="00596C2B">
        <w:trPr>
          <w:trHeight w:val="518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9C3F" w14:textId="77777777" w:rsidR="00A74F6F" w:rsidRPr="00596C2B" w:rsidRDefault="00A74F6F" w:rsidP="00A7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уктурный элемент комплекс процессных мероприятий «Сохранение и развитие библиотечного дела» (всего)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1D9E" w14:textId="6434F21E" w:rsidR="00A74F6F" w:rsidRPr="00A74F6F" w:rsidRDefault="00870D86" w:rsidP="00A7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1</w:t>
            </w:r>
            <w:r w:rsidR="00A74F6F" w:rsidRPr="00A74F6F">
              <w:rPr>
                <w:rFonts w:ascii="Times New Roman" w:eastAsia="Times New Roman" w:hAnsi="Times New Roman" w:cs="Times New Roman"/>
                <w:b/>
                <w:lang w:eastAsia="ru-RU"/>
              </w:rPr>
              <w:t>300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EC20" w14:textId="609AD8CC" w:rsidR="00A74F6F" w:rsidRPr="00A74F6F" w:rsidRDefault="00A74F6F" w:rsidP="00A7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74F6F">
              <w:rPr>
                <w:rFonts w:ascii="Times New Roman" w:eastAsia="Times New Roman" w:hAnsi="Times New Roman" w:cs="Times New Roman"/>
                <w:b/>
                <w:lang w:eastAsia="ru-RU"/>
              </w:rPr>
              <w:t>263756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442C" w14:textId="43234210" w:rsidR="00A74F6F" w:rsidRPr="00A74F6F" w:rsidRDefault="00A74F6F" w:rsidP="00A7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74F6F">
              <w:rPr>
                <w:rFonts w:ascii="Times New Roman" w:eastAsia="Times New Roman" w:hAnsi="Times New Roman" w:cs="Times New Roman"/>
                <w:b/>
                <w:lang w:eastAsia="ru-RU"/>
              </w:rPr>
              <w:t>2837560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D01F9" w14:textId="5A64E217" w:rsidR="00A74F6F" w:rsidRPr="00A74F6F" w:rsidRDefault="00870D86" w:rsidP="00A7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8881200,00</w:t>
            </w:r>
          </w:p>
        </w:tc>
      </w:tr>
      <w:tr w:rsidR="00596C2B" w:rsidRPr="00596C2B" w14:paraId="438418B2" w14:textId="77777777" w:rsidTr="00596C2B">
        <w:trPr>
          <w:trHeight w:val="165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19D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E7BD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F6D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138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3280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51808EE5" w14:textId="77777777" w:rsidTr="00596C2B">
        <w:trPr>
          <w:trHeight w:val="165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3151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C34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106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186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D2C1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74F6F" w:rsidRPr="00596C2B" w14:paraId="0AA736FA" w14:textId="77777777" w:rsidTr="00596C2B">
        <w:trPr>
          <w:trHeight w:val="165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D7A9" w14:textId="77777777" w:rsidR="00A74F6F" w:rsidRPr="00596C2B" w:rsidRDefault="00A74F6F" w:rsidP="00A7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3A85" w14:textId="1C208214" w:rsidR="00A74F6F" w:rsidRPr="00596C2B" w:rsidRDefault="00326B60" w:rsidP="00A7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  <w:r w:rsidR="00A74F6F" w:rsidRPr="00596C2B">
              <w:rPr>
                <w:rFonts w:ascii="Times New Roman" w:eastAsia="Times New Roman" w:hAnsi="Times New Roman" w:cs="Times New Roman"/>
                <w:lang w:eastAsia="ru-RU"/>
              </w:rPr>
              <w:t>300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EF22" w14:textId="526A421A" w:rsidR="00A74F6F" w:rsidRPr="00596C2B" w:rsidRDefault="00A74F6F" w:rsidP="00A7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63756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DDFD" w14:textId="55CB3ED5" w:rsidR="00A74F6F" w:rsidRPr="00596C2B" w:rsidRDefault="00A74F6F" w:rsidP="00A7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837560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02FD1" w14:textId="6E90AFBD" w:rsidR="00A74F6F" w:rsidRPr="00596C2B" w:rsidRDefault="00870D86" w:rsidP="00A7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881200,00</w:t>
            </w:r>
          </w:p>
        </w:tc>
      </w:tr>
      <w:tr w:rsidR="00596C2B" w:rsidRPr="00596C2B" w14:paraId="648D5952" w14:textId="77777777" w:rsidTr="00596C2B">
        <w:trPr>
          <w:trHeight w:val="165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C45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8424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005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EA5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5D231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2B2D9485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8F7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Мероприятие 1 «Библиотечное, библиографическое, информационное обслуживание пользователей библиотек»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42B7" w14:textId="2D80B4EF" w:rsidR="00596C2B" w:rsidRPr="00596C2B" w:rsidRDefault="00870D86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  <w:r w:rsidR="00596C2B" w:rsidRPr="00596C2B">
              <w:rPr>
                <w:rFonts w:ascii="Times New Roman" w:eastAsia="Times New Roman" w:hAnsi="Times New Roman" w:cs="Times New Roman"/>
                <w:lang w:eastAsia="ru-RU"/>
              </w:rPr>
              <w:t>300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48F1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63756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EC9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837560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828B0" w14:textId="490750A0" w:rsidR="00596C2B" w:rsidRPr="00596C2B" w:rsidRDefault="00870D86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881200,00</w:t>
            </w:r>
          </w:p>
        </w:tc>
      </w:tr>
      <w:tr w:rsidR="00596C2B" w:rsidRPr="00596C2B" w14:paraId="2E783595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8F1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D2A9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7E2A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EE79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349F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014985F2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743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28B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B9F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14B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E72D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364AF6A1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397A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EFBD" w14:textId="4606DCED" w:rsidR="00596C2B" w:rsidRPr="00596C2B" w:rsidRDefault="00870D86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  <w:r w:rsidR="00596C2B" w:rsidRPr="00596C2B">
              <w:rPr>
                <w:rFonts w:ascii="Times New Roman" w:eastAsia="Times New Roman" w:hAnsi="Times New Roman" w:cs="Times New Roman"/>
                <w:lang w:eastAsia="ru-RU"/>
              </w:rPr>
              <w:t>300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F2C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63756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F92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837560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E56F6" w14:textId="39629235" w:rsidR="00596C2B" w:rsidRPr="00596C2B" w:rsidRDefault="00870D86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  <w:r w:rsidR="00596C2B" w:rsidRPr="00596C2B">
              <w:rPr>
                <w:rFonts w:ascii="Times New Roman" w:eastAsia="Times New Roman" w:hAnsi="Times New Roman" w:cs="Times New Roman"/>
                <w:lang w:eastAsia="ru-RU"/>
              </w:rPr>
              <w:t>81200,00</w:t>
            </w:r>
          </w:p>
        </w:tc>
      </w:tr>
      <w:tr w:rsidR="00596C2B" w:rsidRPr="00596C2B" w14:paraId="11B9B740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17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106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617D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CE0D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3BA2A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4DE0B9FF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CB7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уктурный элемент комплекс процессных мероприятий «Сохранение и развитие клубного дела» (всего)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9849" w14:textId="3B600940" w:rsidR="00596C2B" w:rsidRPr="00596C2B" w:rsidRDefault="00EA30B6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83752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F77E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b/>
                <w:lang w:eastAsia="ru-RU"/>
              </w:rPr>
              <w:t>396487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87D9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b/>
                <w:lang w:eastAsia="ru-RU"/>
              </w:rPr>
              <w:t>4174870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B58F7" w14:textId="5B62D9D4" w:rsidR="00596C2B" w:rsidRPr="00596C2B" w:rsidRDefault="00EA30B6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7234920,00</w:t>
            </w:r>
          </w:p>
        </w:tc>
      </w:tr>
      <w:tr w:rsidR="00596C2B" w:rsidRPr="00596C2B" w14:paraId="53544AAA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434E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CEB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2CD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D11A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94B799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3A0BD5C9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2CAE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EFA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5E0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877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D82B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74F6F" w:rsidRPr="00596C2B" w14:paraId="40B820EA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41CE" w14:textId="77777777" w:rsidR="00A74F6F" w:rsidRPr="00596C2B" w:rsidRDefault="00A74F6F" w:rsidP="00A7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681C" w14:textId="7FED25D9" w:rsidR="00A74F6F" w:rsidRPr="00A74F6F" w:rsidRDefault="00EA30B6" w:rsidP="00A7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3752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BFC9" w14:textId="5BB869A5" w:rsidR="00A74F6F" w:rsidRPr="00A74F6F" w:rsidRDefault="00A74F6F" w:rsidP="00A7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F6F">
              <w:rPr>
                <w:rFonts w:ascii="Times New Roman" w:eastAsia="Times New Roman" w:hAnsi="Times New Roman" w:cs="Times New Roman"/>
                <w:lang w:eastAsia="ru-RU"/>
              </w:rPr>
              <w:t>396487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2BAF" w14:textId="0E5406EA" w:rsidR="00A74F6F" w:rsidRPr="00A74F6F" w:rsidRDefault="00A74F6F" w:rsidP="00A7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F6F">
              <w:rPr>
                <w:rFonts w:ascii="Times New Roman" w:eastAsia="Times New Roman" w:hAnsi="Times New Roman" w:cs="Times New Roman"/>
                <w:lang w:eastAsia="ru-RU"/>
              </w:rPr>
              <w:t>4174870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28BC1" w14:textId="3C6EC14F" w:rsidR="00A74F6F" w:rsidRPr="00A74F6F" w:rsidRDefault="00EA30B6" w:rsidP="00A7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234920,00</w:t>
            </w:r>
          </w:p>
        </w:tc>
      </w:tr>
      <w:tr w:rsidR="00596C2B" w:rsidRPr="00596C2B" w14:paraId="2340839B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8004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1B3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70FD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697D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29024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09D91B09" w14:textId="77777777" w:rsidTr="00596C2B">
        <w:trPr>
          <w:trHeight w:val="422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9291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 «Показ </w:t>
            </w:r>
          </w:p>
          <w:p w14:paraId="59D4CCE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кинофильмов» (10,8%)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4FB9" w14:textId="513F14BD" w:rsidR="00596C2B" w:rsidRPr="00596C2B" w:rsidRDefault="00EA30B6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0452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409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428206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357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450886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23648" w14:textId="5F07233D" w:rsidR="00596C2B" w:rsidRPr="00596C2B" w:rsidRDefault="00EA30B6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61372,00</w:t>
            </w:r>
          </w:p>
        </w:tc>
      </w:tr>
      <w:tr w:rsidR="00596C2B" w:rsidRPr="00596C2B" w14:paraId="43D5A6EE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E88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A0F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F06D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6C3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FA76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781D337E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DF1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2F89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3FB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F1A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4408D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A30B6" w:rsidRPr="00596C2B" w14:paraId="0D6BD495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538D" w14:textId="77777777" w:rsidR="00EA30B6" w:rsidRPr="00596C2B" w:rsidRDefault="00EA30B6" w:rsidP="00EA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F58F" w14:textId="5952BEDE" w:rsidR="00EA30B6" w:rsidRPr="00596C2B" w:rsidRDefault="00EA30B6" w:rsidP="00EA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0452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1E4E" w14:textId="4E15DB22" w:rsidR="00EA30B6" w:rsidRPr="00596C2B" w:rsidRDefault="00EA30B6" w:rsidP="00EA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428206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6862" w14:textId="71A2035E" w:rsidR="00EA30B6" w:rsidRPr="00596C2B" w:rsidRDefault="00EA30B6" w:rsidP="00EA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450886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F4D79" w14:textId="073C8E81" w:rsidR="00EA30B6" w:rsidRPr="00596C2B" w:rsidRDefault="00EA30B6" w:rsidP="00EA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61372,00</w:t>
            </w:r>
          </w:p>
        </w:tc>
      </w:tr>
      <w:tr w:rsidR="00596C2B" w:rsidRPr="00596C2B" w14:paraId="24F7A7D9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FF6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800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AC7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5C8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04DD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1EEFB997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FFC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3 </w:t>
            </w: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Организация деятельности клубных формирований и формирований самодеятельного народного творчества» (22,9%)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6E3B" w14:textId="0A151AE3" w:rsidR="00596C2B" w:rsidRPr="00596C2B" w:rsidRDefault="00EA30B6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206792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875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9079552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7131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9560452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05B6A" w14:textId="50924327" w:rsidR="00596C2B" w:rsidRPr="00596C2B" w:rsidRDefault="00EA30B6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46796,00</w:t>
            </w:r>
          </w:p>
        </w:tc>
      </w:tr>
      <w:tr w:rsidR="00596C2B" w:rsidRPr="00596C2B" w14:paraId="257D5AD6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A5A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E2A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7C49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BEE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2A19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0B7653F9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80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0F9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0CA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C1E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86C7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67176" w:rsidRPr="00596C2B" w14:paraId="2B2A753F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2E27" w14:textId="77777777" w:rsidR="00267176" w:rsidRPr="00596C2B" w:rsidRDefault="00267176" w:rsidP="002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7EF0" w14:textId="77B72522" w:rsidR="00267176" w:rsidRPr="00596C2B" w:rsidRDefault="00267176" w:rsidP="002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06792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7ED3" w14:textId="6E25D7FE" w:rsidR="00267176" w:rsidRPr="00596C2B" w:rsidRDefault="00267176" w:rsidP="002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9079552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42FD" w14:textId="61D6832C" w:rsidR="00267176" w:rsidRPr="00596C2B" w:rsidRDefault="00267176" w:rsidP="002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9560452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1B1AF" w14:textId="42AA66DE" w:rsidR="00267176" w:rsidRPr="00596C2B" w:rsidRDefault="00267176" w:rsidP="002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46796,00</w:t>
            </w:r>
          </w:p>
        </w:tc>
      </w:tr>
      <w:tr w:rsidR="00596C2B" w:rsidRPr="00596C2B" w14:paraId="08E73D8A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B03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7FB4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060A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8BD1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DB72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120C1FCD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94BA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Мероприятие 4 «Организация и проведение культурно-массовых мероприятий» (57,4%)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62E3" w14:textId="0CC364AB" w:rsidR="00596C2B" w:rsidRPr="00267176" w:rsidRDefault="00267176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57073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649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2758354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1C0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3963754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BCEDF" w14:textId="671AE416" w:rsidR="00596C2B" w:rsidRPr="00596C2B" w:rsidRDefault="0013602D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292844,00</w:t>
            </w:r>
          </w:p>
        </w:tc>
      </w:tr>
      <w:tr w:rsidR="00596C2B" w:rsidRPr="00596C2B" w14:paraId="2EBAA1EF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A654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E0D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BF5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56E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8928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7D467A88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139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191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58A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DB94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9B9F9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3602D" w:rsidRPr="00596C2B" w14:paraId="525CDAC9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BE54" w14:textId="77777777" w:rsidR="0013602D" w:rsidRPr="00596C2B" w:rsidRDefault="0013602D" w:rsidP="0013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4700" w14:textId="7AC37EB1" w:rsidR="0013602D" w:rsidRPr="00596C2B" w:rsidRDefault="0013602D" w:rsidP="0013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57073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A477" w14:textId="0D4040EE" w:rsidR="0013602D" w:rsidRPr="00596C2B" w:rsidRDefault="0013602D" w:rsidP="0013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2758354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3E6C" w14:textId="4198E278" w:rsidR="0013602D" w:rsidRPr="00596C2B" w:rsidRDefault="0013602D" w:rsidP="0013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3963754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2A33B" w14:textId="0802F94B" w:rsidR="0013602D" w:rsidRPr="00596C2B" w:rsidRDefault="0013602D" w:rsidP="0013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292844,00</w:t>
            </w:r>
          </w:p>
        </w:tc>
      </w:tr>
      <w:tr w:rsidR="00596C2B" w:rsidRPr="00596C2B" w14:paraId="1D685B27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2E61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2584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107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AB6D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F5ABA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0740F3FD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A8E1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Мероприятие 5 «Производство и распространение телепрограмм» (8,9%)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A50B" w14:textId="415AD643" w:rsidR="00596C2B" w:rsidRPr="00596C2B" w:rsidRDefault="0013602D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954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60A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3528734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AF5A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3715634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7CA84" w14:textId="62029697" w:rsidR="00596C2B" w:rsidRPr="00596C2B" w:rsidRDefault="0013602D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33908,00</w:t>
            </w:r>
          </w:p>
        </w:tc>
      </w:tr>
      <w:tr w:rsidR="00596C2B" w:rsidRPr="00596C2B" w14:paraId="02D5C04D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DB3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5B7A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49F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38E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A149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1D3508FB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07B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C4B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353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6AE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EBC9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3602D" w:rsidRPr="00596C2B" w14:paraId="727954D4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33CB" w14:textId="77777777" w:rsidR="0013602D" w:rsidRPr="00596C2B" w:rsidRDefault="0013602D" w:rsidP="0013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A57A" w14:textId="09D64B12" w:rsidR="0013602D" w:rsidRPr="00596C2B" w:rsidRDefault="0013602D" w:rsidP="0013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954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EBAC" w14:textId="1DE1EB30" w:rsidR="0013602D" w:rsidRPr="00596C2B" w:rsidRDefault="0013602D" w:rsidP="0013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3528734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01B8" w14:textId="7AA97F1C" w:rsidR="0013602D" w:rsidRPr="00596C2B" w:rsidRDefault="0013602D" w:rsidP="0013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3715634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DEC27" w14:textId="2DBE36BB" w:rsidR="0013602D" w:rsidRPr="00596C2B" w:rsidRDefault="0013602D" w:rsidP="0013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33908,00</w:t>
            </w:r>
          </w:p>
        </w:tc>
      </w:tr>
      <w:tr w:rsidR="00596C2B" w:rsidRPr="00596C2B" w14:paraId="441FE148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3FDA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6B5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6D4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142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D14B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511FCDCC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6139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уктурный элемент комплекс процессных мероприятий «Сохранение и развитие музейного дела, популяризация и государственная охрана объектов культурного наследия» (всего)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87EB" w14:textId="54A9A560" w:rsidR="00596C2B" w:rsidRPr="00596C2B" w:rsidRDefault="00AC59F9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02289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35C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b/>
                <w:lang w:eastAsia="ru-RU"/>
              </w:rPr>
              <w:t>56741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4931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b/>
                <w:lang w:eastAsia="ru-RU"/>
              </w:rPr>
              <w:t>667410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E9DFE" w14:textId="1B07E5EE" w:rsidR="00596C2B" w:rsidRPr="00596C2B" w:rsidRDefault="00AC59F9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250489,00</w:t>
            </w:r>
          </w:p>
        </w:tc>
      </w:tr>
      <w:tr w:rsidR="00596C2B" w:rsidRPr="00596C2B" w14:paraId="092C8929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19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DA19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9E31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7E9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12B7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4703B217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AE1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1A59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7D1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63A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79D8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D0601" w:rsidRPr="00596C2B" w14:paraId="4373951C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F8F7" w14:textId="77777777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090E" w14:textId="50F5E2CA" w:rsidR="00FD0601" w:rsidRPr="00FD0601" w:rsidRDefault="00AC59F9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02289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1229" w14:textId="3CBB2546" w:rsidR="00FD0601" w:rsidRPr="00FD0601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601">
              <w:rPr>
                <w:rFonts w:ascii="Times New Roman" w:eastAsia="Times New Roman" w:hAnsi="Times New Roman" w:cs="Times New Roman"/>
                <w:lang w:eastAsia="ru-RU"/>
              </w:rPr>
              <w:t>56741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91F2" w14:textId="5D32D6F2" w:rsidR="00FD0601" w:rsidRPr="00FD0601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601">
              <w:rPr>
                <w:rFonts w:ascii="Times New Roman" w:eastAsia="Times New Roman" w:hAnsi="Times New Roman" w:cs="Times New Roman"/>
                <w:lang w:eastAsia="ru-RU"/>
              </w:rPr>
              <w:t>667410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3F60F" w14:textId="113925D9" w:rsidR="00FD0601" w:rsidRPr="00FD0601" w:rsidRDefault="00AC59F9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50489,00</w:t>
            </w:r>
          </w:p>
        </w:tc>
      </w:tr>
      <w:tr w:rsidR="00596C2B" w:rsidRPr="00596C2B" w14:paraId="156738E5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302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5854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AA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D3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7788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275A9B5E" w14:textId="77777777" w:rsidTr="00596C2B">
        <w:trPr>
          <w:trHeight w:val="890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73F9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Мероприятие 6 «Публичный показ музейных предметов, музейных коллекций» (35%)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D593" w14:textId="00CE9B58" w:rsidR="00596C2B" w:rsidRPr="00596C2B" w:rsidRDefault="00AC59F9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5801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3221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985935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11F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335935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C670F" w14:textId="5C7EB965" w:rsidR="00596C2B" w:rsidRPr="00596C2B" w:rsidRDefault="00AC59F9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7671,00</w:t>
            </w:r>
          </w:p>
        </w:tc>
      </w:tr>
      <w:tr w:rsidR="00596C2B" w:rsidRPr="00596C2B" w14:paraId="568F430B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34B9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734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1F7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32C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344B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7F9B2073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E9C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E0B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DF3D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E11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3A5C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D0601" w:rsidRPr="00596C2B" w14:paraId="17CD786B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CA4B" w14:textId="77777777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C75" w14:textId="18826C40" w:rsidR="00FD0601" w:rsidRPr="00596C2B" w:rsidRDefault="00AC59F9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5801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D5B4" w14:textId="7EB4B7CA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985935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F96A" w14:textId="575FBD7F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335935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E12A1" w14:textId="50522561" w:rsidR="00FD0601" w:rsidRPr="00596C2B" w:rsidRDefault="00AC59F9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7671,00</w:t>
            </w:r>
          </w:p>
        </w:tc>
      </w:tr>
      <w:tr w:rsidR="00596C2B" w:rsidRPr="00596C2B" w14:paraId="3829DBE4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50C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B23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A10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5F9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198A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D0601" w:rsidRPr="00596C2B" w14:paraId="3ACFD010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8D86" w14:textId="77777777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Мероприятие 7 «Организация и проведение культурно-массовых мероприятий» (35%)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2365" w14:textId="57C69AF1" w:rsidR="00FD0601" w:rsidRPr="00596C2B" w:rsidRDefault="00AC59F9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5801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D21A" w14:textId="654F085E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985935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054F" w14:textId="53EB82B9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335935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6AE0C" w14:textId="337AD89E" w:rsidR="00FD0601" w:rsidRPr="00596C2B" w:rsidRDefault="00AC59F9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7671,00</w:t>
            </w:r>
          </w:p>
        </w:tc>
      </w:tr>
      <w:tr w:rsidR="00596C2B" w:rsidRPr="00596C2B" w14:paraId="50F33422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B72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15A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9FC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4FB4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9AD1E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01C578A6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D3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5FC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E2C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E0C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629F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D0601" w:rsidRPr="00596C2B" w14:paraId="6776CE28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3274" w14:textId="77777777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3DD2" w14:textId="28C393A9" w:rsidR="00FD0601" w:rsidRPr="00596C2B" w:rsidRDefault="00AC59F9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5801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7C2E" w14:textId="781B8573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985935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B0D9" w14:textId="4C8B419E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335935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36141" w14:textId="32F167E7" w:rsidR="00FD0601" w:rsidRPr="00596C2B" w:rsidRDefault="00AC59F9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7671,00</w:t>
            </w:r>
          </w:p>
        </w:tc>
      </w:tr>
      <w:tr w:rsidR="00596C2B" w:rsidRPr="00596C2B" w14:paraId="4080FA99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C2AD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12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B0D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C26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DE04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7224F90F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A96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Мероприятие 8 «Организация и проведение культурно-массовых мероприятий» (30%)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DA5C" w14:textId="0CC01EEC" w:rsidR="00596C2B" w:rsidRPr="00596C2B" w:rsidRDefault="00326B60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0687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D96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70223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55E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00223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93577" w14:textId="5C1101A1" w:rsidR="00596C2B" w:rsidRPr="00596C2B" w:rsidRDefault="00326B60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75147,00</w:t>
            </w:r>
          </w:p>
        </w:tc>
      </w:tr>
      <w:tr w:rsidR="00596C2B" w:rsidRPr="00596C2B" w14:paraId="24D2DB47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4B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F809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540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5374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F6AD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467CADEC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017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27CA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705D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5C8E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972F9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D0601" w:rsidRPr="00596C2B" w14:paraId="4FAFF87E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0D0D" w14:textId="77777777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8F28" w14:textId="766484EC" w:rsidR="00FD0601" w:rsidRPr="00596C2B" w:rsidRDefault="00326B60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0687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A66E" w14:textId="2F3C9C18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70223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ACF0" w14:textId="1640D9DF" w:rsidR="00FD0601" w:rsidRPr="00596C2B" w:rsidRDefault="00FD0601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00223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DE715D" w14:textId="0BE03600" w:rsidR="00FD0601" w:rsidRPr="00596C2B" w:rsidRDefault="00326B60" w:rsidP="00FD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75147,00</w:t>
            </w:r>
          </w:p>
        </w:tc>
      </w:tr>
      <w:tr w:rsidR="00596C2B" w:rsidRPr="00596C2B" w14:paraId="6C8A8697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CF6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06F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7244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7A5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B2203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79334DA4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39EE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b/>
                <w:lang w:eastAsia="ru-RU"/>
              </w:rPr>
              <w:t>Структурный элемент комплекс процессных мероприятий «Сохранение и развитие дополнительного образования детей в области музыкального и изобразительного  искусства» (всего)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28AB" w14:textId="32733F13" w:rsidR="00596C2B" w:rsidRPr="00596C2B" w:rsidRDefault="00326B60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5</w:t>
            </w:r>
            <w:r w:rsidR="00596C2B" w:rsidRPr="00596C2B">
              <w:rPr>
                <w:rFonts w:ascii="Times New Roman" w:eastAsia="Times New Roman" w:hAnsi="Times New Roman" w:cs="Times New Roman"/>
                <w:b/>
                <w:lang w:eastAsia="ru-RU"/>
              </w:rPr>
              <w:t>48392,2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ED5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b/>
                <w:lang w:eastAsia="ru-RU"/>
              </w:rPr>
              <w:t>190607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8F9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b/>
                <w:lang w:eastAsia="ru-RU"/>
              </w:rPr>
              <w:t>2056070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CF517" w14:textId="678B288D" w:rsidR="00596C2B" w:rsidRPr="00596C2B" w:rsidRDefault="00326B60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21</w:t>
            </w:r>
            <w:r w:rsidR="00596C2B" w:rsidRPr="00596C2B">
              <w:rPr>
                <w:rFonts w:ascii="Times New Roman" w:eastAsia="Times New Roman" w:hAnsi="Times New Roman" w:cs="Times New Roman"/>
                <w:b/>
                <w:lang w:eastAsia="ru-RU"/>
              </w:rPr>
              <w:t>69792,27</w:t>
            </w:r>
          </w:p>
        </w:tc>
      </w:tr>
      <w:tr w:rsidR="00596C2B" w:rsidRPr="00596C2B" w14:paraId="0604B30F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880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8E7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AEC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7EB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ECB5B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26D9287A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FE0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E3A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4072702,2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810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6041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08636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4072702,27</w:t>
            </w:r>
          </w:p>
        </w:tc>
      </w:tr>
      <w:tr w:rsidR="00596C2B" w:rsidRPr="00596C2B" w14:paraId="08447E28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988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36F5" w14:textId="5A3B2AC9" w:rsidR="00596C2B" w:rsidRPr="00596C2B" w:rsidRDefault="00326B60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  <w:r w:rsidR="00596C2B" w:rsidRPr="00596C2B">
              <w:rPr>
                <w:rFonts w:ascii="Times New Roman" w:eastAsia="Times New Roman" w:hAnsi="Times New Roman" w:cs="Times New Roman"/>
                <w:lang w:eastAsia="ru-RU"/>
              </w:rPr>
              <w:t>7569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37D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90607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D69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056070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86F58" w14:textId="26979C7F" w:rsidR="00596C2B" w:rsidRPr="00596C2B" w:rsidRDefault="00326B60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  <w:r w:rsidR="00596C2B" w:rsidRPr="00596C2B">
              <w:rPr>
                <w:rFonts w:ascii="Times New Roman" w:eastAsia="Times New Roman" w:hAnsi="Times New Roman" w:cs="Times New Roman"/>
                <w:lang w:eastAsia="ru-RU"/>
              </w:rPr>
              <w:t>97090,00</w:t>
            </w:r>
          </w:p>
        </w:tc>
      </w:tr>
      <w:tr w:rsidR="00596C2B" w:rsidRPr="00596C2B" w14:paraId="24854D32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95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4FB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2DE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BBE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2320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41435959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422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Мероприятие 9 «Реализация дополнительных общеразвивающих программ» (38,2%)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3EA3" w14:textId="4B82F99F" w:rsidR="00596C2B" w:rsidRPr="00596C2B" w:rsidRDefault="00326B60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13485,2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FD4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7281187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908C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7854187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92452" w14:textId="244870B2" w:rsidR="00596C2B" w:rsidRPr="00596C2B" w:rsidRDefault="00326B60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48859,27</w:t>
            </w:r>
          </w:p>
        </w:tc>
      </w:tr>
      <w:tr w:rsidR="00596C2B" w:rsidRPr="00596C2B" w14:paraId="7E1B4F74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730A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19F4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7EE1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646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1245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3366484A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040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A08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555772,2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BA4D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E75A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4373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555772,27</w:t>
            </w:r>
          </w:p>
        </w:tc>
      </w:tr>
      <w:tr w:rsidR="00596C2B" w:rsidRPr="00596C2B" w14:paraId="05C83DAA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118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4F4C" w14:textId="2990597C" w:rsidR="00596C2B" w:rsidRPr="00596C2B" w:rsidRDefault="00326B60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57713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D5C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7281187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EB7E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7854187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6FD18" w14:textId="37F64FCC" w:rsidR="00596C2B" w:rsidRPr="00596C2B" w:rsidRDefault="00326B60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93087,00</w:t>
            </w:r>
          </w:p>
        </w:tc>
      </w:tr>
      <w:tr w:rsidR="00596C2B" w:rsidRPr="00596C2B" w14:paraId="3D545774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623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F8C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BCA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AAF5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2488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79D82150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C7C4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Мероприятие 10 «Реализация дополнительных предпрофессиональных программ» (61,8%)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A71C" w14:textId="6DE4B31A" w:rsidR="00596C2B" w:rsidRPr="00596C2B" w:rsidRDefault="00326B60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34907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AF24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1779513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ED5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2706513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7306CA" w14:textId="203DAB35" w:rsidR="00596C2B" w:rsidRPr="00596C2B" w:rsidRDefault="00326B60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420933,00</w:t>
            </w:r>
          </w:p>
        </w:tc>
      </w:tr>
      <w:tr w:rsidR="00596C2B" w:rsidRPr="00596C2B" w14:paraId="0F63A244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E129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DFB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AEF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2AF3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3717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96C2B" w:rsidRPr="00596C2B" w14:paraId="56F70117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D69A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D239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51693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AD59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049A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A568B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516930,00</w:t>
            </w:r>
          </w:p>
        </w:tc>
      </w:tr>
      <w:tr w:rsidR="00596C2B" w:rsidRPr="00596C2B" w14:paraId="4817E781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AD17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2E1D" w14:textId="5EB344A2" w:rsidR="00596C2B" w:rsidRPr="00596C2B" w:rsidRDefault="00326B60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17977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D17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1779513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E41E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2706513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E4DB6" w14:textId="5988F73B" w:rsidR="00596C2B" w:rsidRPr="00596C2B" w:rsidRDefault="00326B60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04003,00</w:t>
            </w:r>
          </w:p>
        </w:tc>
      </w:tr>
      <w:tr w:rsidR="00596C2B" w:rsidRPr="00596C2B" w14:paraId="2C3E223B" w14:textId="77777777" w:rsidTr="00596C2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1608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0666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A90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022F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07D92" w14:textId="77777777" w:rsidR="00596C2B" w:rsidRPr="00596C2B" w:rsidRDefault="00596C2B" w:rsidP="0059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14:paraId="4AFEEF43" w14:textId="081253EF" w:rsidR="00D01986" w:rsidRDefault="00E31597" w:rsidP="00D01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ункт 5</w:t>
      </w:r>
      <w:r w:rsidRPr="00E31597">
        <w:rPr>
          <w:rFonts w:ascii="Times New Roman" w:eastAsia="Calibri" w:hAnsi="Times New Roman" w:cs="Times New Roman"/>
          <w:sz w:val="24"/>
          <w:szCs w:val="24"/>
        </w:rPr>
        <w:t xml:space="preserve"> «Система мероприятий муниципальной программ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1597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14:paraId="22C82C26" w14:textId="33C5A354" w:rsidR="00251C6C" w:rsidRDefault="00C03EE8" w:rsidP="00E3159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251C6C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E31597">
        <w:rPr>
          <w:rFonts w:ascii="Times New Roman" w:eastAsia="Calibri" w:hAnsi="Times New Roman" w:cs="Times New Roman"/>
          <w:sz w:val="24"/>
          <w:szCs w:val="24"/>
        </w:rPr>
        <w:t>«</w:t>
      </w:r>
      <w:r w:rsidR="00251C6C">
        <w:rPr>
          <w:rFonts w:ascii="Times New Roman" w:eastAsia="Calibri" w:hAnsi="Times New Roman" w:cs="Times New Roman"/>
          <w:sz w:val="24"/>
          <w:szCs w:val="24"/>
        </w:rPr>
        <w:t>Система мероприятий муниципальной программы</w:t>
      </w:r>
      <w:r w:rsidR="00E31597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17"/>
        <w:gridCol w:w="1569"/>
        <w:gridCol w:w="8"/>
        <w:gridCol w:w="1135"/>
        <w:gridCol w:w="995"/>
        <w:gridCol w:w="1419"/>
        <w:gridCol w:w="6"/>
        <w:gridCol w:w="1450"/>
        <w:gridCol w:w="852"/>
        <w:gridCol w:w="661"/>
        <w:gridCol w:w="1525"/>
      </w:tblGrid>
      <w:tr w:rsidR="00D00E4C" w:rsidRPr="00FD0601" w14:paraId="247A2B21" w14:textId="77777777" w:rsidTr="002C43AB">
        <w:tc>
          <w:tcPr>
            <w:tcW w:w="255" w:type="pct"/>
            <w:vMerge w:val="restart"/>
          </w:tcPr>
          <w:p w14:paraId="551B110C" w14:textId="77777777" w:rsidR="00FD0601" w:rsidRPr="00FD0601" w:rsidRDefault="00FD0601" w:rsidP="00FD0601">
            <w:pPr>
              <w:spacing w:before="24" w:after="160" w:line="259" w:lineRule="auto"/>
              <w:ind w:right="-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  <w:p w14:paraId="0A69CFC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п/п</w:t>
            </w:r>
          </w:p>
        </w:tc>
        <w:tc>
          <w:tcPr>
            <w:tcW w:w="774" w:type="pct"/>
            <w:vMerge w:val="restart"/>
          </w:tcPr>
          <w:p w14:paraId="1853E32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Наименование и краткое описание мероприятия</w:t>
            </w:r>
          </w:p>
        </w:tc>
        <w:tc>
          <w:tcPr>
            <w:tcW w:w="564" w:type="pct"/>
            <w:gridSpan w:val="2"/>
            <w:vMerge w:val="restart"/>
          </w:tcPr>
          <w:p w14:paraId="653DFFF2" w14:textId="77777777" w:rsidR="00FD0601" w:rsidRPr="00FD0601" w:rsidRDefault="00FD0601" w:rsidP="00FD0601">
            <w:pPr>
              <w:spacing w:before="24" w:after="160" w:line="259" w:lineRule="auto"/>
              <w:ind w:right="-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Ответственный исполнитель,</w:t>
            </w:r>
          </w:p>
          <w:p w14:paraId="1690CA46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соисполнители</w:t>
            </w:r>
          </w:p>
        </w:tc>
        <w:tc>
          <w:tcPr>
            <w:tcW w:w="491" w:type="pct"/>
            <w:vMerge w:val="restart"/>
          </w:tcPr>
          <w:p w14:paraId="4BAC8D5C" w14:textId="77777777" w:rsidR="00FD0601" w:rsidRPr="00FD0601" w:rsidRDefault="00FD0601" w:rsidP="00FD0601">
            <w:pPr>
              <w:spacing w:before="24" w:after="160" w:line="259" w:lineRule="auto"/>
              <w:ind w:right="-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Срок</w:t>
            </w:r>
          </w:p>
          <w:p w14:paraId="35B7E986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реализации</w:t>
            </w:r>
          </w:p>
        </w:tc>
        <w:tc>
          <w:tcPr>
            <w:tcW w:w="2916" w:type="pct"/>
            <w:gridSpan w:val="6"/>
          </w:tcPr>
          <w:p w14:paraId="6B86911E" w14:textId="77777777" w:rsidR="00FD0601" w:rsidRPr="00FD0601" w:rsidRDefault="00FD0601" w:rsidP="00FD0601">
            <w:pPr>
              <w:spacing w:before="24" w:after="160" w:line="259" w:lineRule="auto"/>
              <w:ind w:right="-5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Объем финансирования по годам реализации муниципальной программы, рублей</w:t>
            </w:r>
          </w:p>
        </w:tc>
      </w:tr>
      <w:tr w:rsidR="00D00E4C" w:rsidRPr="00FD0601" w14:paraId="6B5F1D3E" w14:textId="77777777" w:rsidTr="002C43AB">
        <w:tc>
          <w:tcPr>
            <w:tcW w:w="255" w:type="pct"/>
            <w:vMerge/>
          </w:tcPr>
          <w:p w14:paraId="7DD554F2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4" w:type="pct"/>
            <w:vMerge/>
          </w:tcPr>
          <w:p w14:paraId="7C28BE73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pct"/>
            <w:gridSpan w:val="2"/>
            <w:vMerge/>
          </w:tcPr>
          <w:p w14:paraId="421F296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1" w:type="pct"/>
            <w:vMerge/>
          </w:tcPr>
          <w:p w14:paraId="40843659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pct"/>
            <w:gridSpan w:val="2"/>
          </w:tcPr>
          <w:p w14:paraId="2B25DDAF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715" w:type="pct"/>
          </w:tcPr>
          <w:p w14:paraId="66B644E2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420" w:type="pct"/>
          </w:tcPr>
          <w:p w14:paraId="797D88C9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26" w:type="pct"/>
          </w:tcPr>
          <w:p w14:paraId="5FF57C6E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Внебюджетные источни</w:t>
            </w:r>
            <w:r w:rsidRPr="00FD0601">
              <w:rPr>
                <w:rFonts w:ascii="Times New Roman" w:eastAsia="Calibri" w:hAnsi="Times New Roman" w:cs="Times New Roman"/>
                <w:color w:val="000000"/>
              </w:rPr>
              <w:lastRenderedPageBreak/>
              <w:t>ки</w:t>
            </w:r>
          </w:p>
        </w:tc>
        <w:tc>
          <w:tcPr>
            <w:tcW w:w="752" w:type="pct"/>
          </w:tcPr>
          <w:p w14:paraId="67B37A13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lastRenderedPageBreak/>
              <w:t>Всего</w:t>
            </w:r>
          </w:p>
        </w:tc>
      </w:tr>
      <w:tr w:rsidR="00D00E4C" w:rsidRPr="00FD0601" w14:paraId="3C3EC09B" w14:textId="77777777" w:rsidTr="002C43AB">
        <w:tc>
          <w:tcPr>
            <w:tcW w:w="255" w:type="pct"/>
          </w:tcPr>
          <w:p w14:paraId="3AF1B468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74" w:type="pct"/>
          </w:tcPr>
          <w:p w14:paraId="65A2CE60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564" w:type="pct"/>
            <w:gridSpan w:val="2"/>
          </w:tcPr>
          <w:p w14:paraId="31D4157D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491" w:type="pct"/>
          </w:tcPr>
          <w:p w14:paraId="3049235E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03" w:type="pct"/>
            <w:gridSpan w:val="2"/>
          </w:tcPr>
          <w:p w14:paraId="00DEA78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15" w:type="pct"/>
          </w:tcPr>
          <w:p w14:paraId="78CD28AC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20" w:type="pct"/>
          </w:tcPr>
          <w:p w14:paraId="719E57C0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6" w:type="pct"/>
          </w:tcPr>
          <w:p w14:paraId="62996380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52" w:type="pct"/>
          </w:tcPr>
          <w:p w14:paraId="318AFDFE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FD0601" w:rsidRPr="00FD0601" w14:paraId="32B78CA7" w14:textId="77777777" w:rsidTr="00D00E4C">
        <w:trPr>
          <w:trHeight w:val="522"/>
        </w:trPr>
        <w:tc>
          <w:tcPr>
            <w:tcW w:w="5000" w:type="pct"/>
            <w:gridSpan w:val="11"/>
          </w:tcPr>
          <w:p w14:paraId="4E6FD126" w14:textId="77777777" w:rsidR="00FD0601" w:rsidRPr="00FD0601" w:rsidRDefault="00FD0601" w:rsidP="00D00E4C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1. Создание условий для повышения качества и доступности библиотечных услуг, интеллектуального развития и информационной культуры населения.</w:t>
            </w:r>
          </w:p>
        </w:tc>
      </w:tr>
      <w:tr w:rsidR="00D00E4C" w:rsidRPr="00FD0601" w14:paraId="0B55A1D6" w14:textId="77777777" w:rsidTr="002C43AB">
        <w:trPr>
          <w:trHeight w:val="724"/>
        </w:trPr>
        <w:tc>
          <w:tcPr>
            <w:tcW w:w="255" w:type="pct"/>
            <w:vMerge w:val="restart"/>
          </w:tcPr>
          <w:p w14:paraId="469BA115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1.1</w:t>
            </w:r>
          </w:p>
          <w:p w14:paraId="5B7F883B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469A24F6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2288CFEE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759D99C6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A214999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A115869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4" w:type="pct"/>
            <w:vMerge w:val="restart"/>
          </w:tcPr>
          <w:p w14:paraId="76798836" w14:textId="77777777" w:rsidR="00FD0601" w:rsidRPr="00FD0601" w:rsidRDefault="00FD0601" w:rsidP="00FD060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Библиотечное, библиографическое, информационное обслуживание пользователей библиотек</w:t>
            </w:r>
          </w:p>
        </w:tc>
        <w:tc>
          <w:tcPr>
            <w:tcW w:w="564" w:type="pct"/>
            <w:gridSpan w:val="2"/>
            <w:vMerge w:val="restart"/>
          </w:tcPr>
          <w:p w14:paraId="2F6B782E" w14:textId="77777777" w:rsidR="00FD0601" w:rsidRPr="00FD0601" w:rsidRDefault="00FD0601" w:rsidP="00FD0601">
            <w:pPr>
              <w:widowControl w:val="0"/>
              <w:suppressLineNumbers/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МБУК «ЦИБС»</w:t>
            </w:r>
          </w:p>
        </w:tc>
        <w:tc>
          <w:tcPr>
            <w:tcW w:w="491" w:type="pct"/>
            <w:vAlign w:val="center"/>
          </w:tcPr>
          <w:p w14:paraId="48EE3A3A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6 г.</w:t>
            </w:r>
          </w:p>
        </w:tc>
        <w:tc>
          <w:tcPr>
            <w:tcW w:w="703" w:type="pct"/>
            <w:gridSpan w:val="2"/>
            <w:vAlign w:val="center"/>
          </w:tcPr>
          <w:p w14:paraId="763CA1C7" w14:textId="714EBE7B" w:rsidR="00FD0601" w:rsidRPr="00FD0601" w:rsidRDefault="00326B60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41</w:t>
            </w:r>
            <w:r w:rsidR="00FD0601" w:rsidRPr="00FD0601">
              <w:rPr>
                <w:rFonts w:ascii="Times New Roman" w:eastAsia="Calibri" w:hAnsi="Times New Roman" w:cs="Times New Roman"/>
                <w:color w:val="000000"/>
              </w:rPr>
              <w:t>30000,00</w:t>
            </w:r>
          </w:p>
        </w:tc>
        <w:tc>
          <w:tcPr>
            <w:tcW w:w="715" w:type="pct"/>
            <w:vAlign w:val="center"/>
          </w:tcPr>
          <w:p w14:paraId="0F173FEA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09FBA7C9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1660913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11AF40CD" w14:textId="7F9C5119" w:rsidR="00FD0601" w:rsidRPr="00FD0601" w:rsidRDefault="00326B60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41</w:t>
            </w:r>
            <w:r w:rsidR="00FD0601" w:rsidRPr="00FD0601">
              <w:rPr>
                <w:rFonts w:ascii="Times New Roman" w:eastAsia="Calibri" w:hAnsi="Times New Roman" w:cs="Times New Roman"/>
                <w:color w:val="000000"/>
              </w:rPr>
              <w:t>30000,00</w:t>
            </w:r>
          </w:p>
        </w:tc>
      </w:tr>
      <w:tr w:rsidR="00D00E4C" w:rsidRPr="00FD0601" w14:paraId="7A984E69" w14:textId="77777777" w:rsidTr="002C43AB">
        <w:trPr>
          <w:trHeight w:val="708"/>
        </w:trPr>
        <w:tc>
          <w:tcPr>
            <w:tcW w:w="255" w:type="pct"/>
            <w:vMerge/>
          </w:tcPr>
          <w:p w14:paraId="6F2E4C68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4" w:type="pct"/>
            <w:vMerge/>
          </w:tcPr>
          <w:p w14:paraId="5E361E6D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4" w:type="pct"/>
            <w:gridSpan w:val="2"/>
            <w:vMerge/>
          </w:tcPr>
          <w:p w14:paraId="5D3A241F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1A88A20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7 г.</w:t>
            </w:r>
          </w:p>
        </w:tc>
        <w:tc>
          <w:tcPr>
            <w:tcW w:w="703" w:type="pct"/>
            <w:gridSpan w:val="2"/>
            <w:vAlign w:val="center"/>
          </w:tcPr>
          <w:p w14:paraId="06BC2463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6375600,00</w:t>
            </w:r>
          </w:p>
        </w:tc>
        <w:tc>
          <w:tcPr>
            <w:tcW w:w="715" w:type="pct"/>
            <w:vAlign w:val="center"/>
          </w:tcPr>
          <w:p w14:paraId="7ACC8E8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1484C376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444B476E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17001E55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6375600,00</w:t>
            </w:r>
          </w:p>
        </w:tc>
      </w:tr>
      <w:tr w:rsidR="00D00E4C" w:rsidRPr="00FD0601" w14:paraId="56DC3C82" w14:textId="77777777" w:rsidTr="002C43AB">
        <w:trPr>
          <w:trHeight w:val="1653"/>
        </w:trPr>
        <w:tc>
          <w:tcPr>
            <w:tcW w:w="255" w:type="pct"/>
            <w:vMerge/>
          </w:tcPr>
          <w:p w14:paraId="40050070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4" w:type="pct"/>
            <w:vMerge/>
          </w:tcPr>
          <w:p w14:paraId="1AEEB0EA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4" w:type="pct"/>
            <w:gridSpan w:val="2"/>
            <w:vMerge/>
          </w:tcPr>
          <w:p w14:paraId="5205CDE2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43B83EE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8 г.</w:t>
            </w:r>
          </w:p>
        </w:tc>
        <w:tc>
          <w:tcPr>
            <w:tcW w:w="703" w:type="pct"/>
            <w:gridSpan w:val="2"/>
            <w:vAlign w:val="center"/>
          </w:tcPr>
          <w:p w14:paraId="0E51072C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8375600,00</w:t>
            </w:r>
          </w:p>
        </w:tc>
        <w:tc>
          <w:tcPr>
            <w:tcW w:w="715" w:type="pct"/>
            <w:vAlign w:val="center"/>
          </w:tcPr>
          <w:p w14:paraId="558CD6C2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1717BE06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04E1B51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61ECDCB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8375600,00</w:t>
            </w:r>
          </w:p>
        </w:tc>
      </w:tr>
      <w:tr w:rsidR="00FD0601" w:rsidRPr="00FD0601" w14:paraId="5474DA63" w14:textId="77777777" w:rsidTr="00D00E4C">
        <w:tc>
          <w:tcPr>
            <w:tcW w:w="5000" w:type="pct"/>
            <w:gridSpan w:val="11"/>
          </w:tcPr>
          <w:p w14:paraId="5A0A33DF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2. Привлечение  населения  к  активному  участию  в культурной жизни округа</w:t>
            </w:r>
          </w:p>
        </w:tc>
      </w:tr>
      <w:tr w:rsidR="00D00E4C" w:rsidRPr="00FD0601" w14:paraId="416E4297" w14:textId="77777777" w:rsidTr="002C43AB">
        <w:tc>
          <w:tcPr>
            <w:tcW w:w="255" w:type="pct"/>
            <w:vMerge w:val="restart"/>
          </w:tcPr>
          <w:p w14:paraId="21EAE2C8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.1</w:t>
            </w:r>
          </w:p>
        </w:tc>
        <w:tc>
          <w:tcPr>
            <w:tcW w:w="778" w:type="pct"/>
            <w:gridSpan w:val="2"/>
            <w:vMerge w:val="restart"/>
          </w:tcPr>
          <w:p w14:paraId="4B0ACBD4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Показ кинофильмов</w:t>
            </w:r>
          </w:p>
        </w:tc>
        <w:tc>
          <w:tcPr>
            <w:tcW w:w="560" w:type="pct"/>
            <w:vMerge w:val="restart"/>
          </w:tcPr>
          <w:p w14:paraId="783A4E3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МБУК «ЦКС»</w:t>
            </w:r>
          </w:p>
        </w:tc>
        <w:tc>
          <w:tcPr>
            <w:tcW w:w="491" w:type="pct"/>
            <w:vAlign w:val="center"/>
          </w:tcPr>
          <w:p w14:paraId="6FD6A742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2026 г.</w:t>
            </w:r>
          </w:p>
        </w:tc>
        <w:tc>
          <w:tcPr>
            <w:tcW w:w="703" w:type="pct"/>
            <w:gridSpan w:val="2"/>
            <w:vAlign w:val="center"/>
          </w:tcPr>
          <w:p w14:paraId="18DB79C1" w14:textId="2A6E1C76" w:rsidR="00FD0601" w:rsidRPr="00FD0601" w:rsidRDefault="0013602D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70452,00</w:t>
            </w:r>
          </w:p>
        </w:tc>
        <w:tc>
          <w:tcPr>
            <w:tcW w:w="715" w:type="pct"/>
            <w:vAlign w:val="center"/>
          </w:tcPr>
          <w:p w14:paraId="36DA8E72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7997812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14:paraId="4441C766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2" w:type="pct"/>
            <w:vAlign w:val="center"/>
          </w:tcPr>
          <w:p w14:paraId="2A8B6A00" w14:textId="77A44E11" w:rsidR="00FD0601" w:rsidRPr="00FD0601" w:rsidRDefault="0013602D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70452,00</w:t>
            </w:r>
          </w:p>
        </w:tc>
      </w:tr>
      <w:tr w:rsidR="00D00E4C" w:rsidRPr="00FD0601" w14:paraId="1223DFF4" w14:textId="77777777" w:rsidTr="002C43AB">
        <w:tc>
          <w:tcPr>
            <w:tcW w:w="255" w:type="pct"/>
            <w:vMerge/>
          </w:tcPr>
          <w:p w14:paraId="3DFD645C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3CFFFE88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</w:tcPr>
          <w:p w14:paraId="43D46A78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470546E0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2027 г.</w:t>
            </w:r>
          </w:p>
        </w:tc>
        <w:tc>
          <w:tcPr>
            <w:tcW w:w="703" w:type="pct"/>
            <w:gridSpan w:val="2"/>
            <w:vAlign w:val="center"/>
          </w:tcPr>
          <w:p w14:paraId="307CCB9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4282060,00</w:t>
            </w:r>
          </w:p>
        </w:tc>
        <w:tc>
          <w:tcPr>
            <w:tcW w:w="715" w:type="pct"/>
            <w:vAlign w:val="center"/>
          </w:tcPr>
          <w:p w14:paraId="3E9ABC3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51326BF5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14:paraId="16646CC6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2" w:type="pct"/>
            <w:vAlign w:val="center"/>
          </w:tcPr>
          <w:p w14:paraId="25ADA872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4282060,00</w:t>
            </w:r>
          </w:p>
        </w:tc>
      </w:tr>
      <w:tr w:rsidR="00D00E4C" w:rsidRPr="00FD0601" w14:paraId="1DEE1DF5" w14:textId="77777777" w:rsidTr="002C43AB">
        <w:tc>
          <w:tcPr>
            <w:tcW w:w="255" w:type="pct"/>
            <w:vMerge/>
          </w:tcPr>
          <w:p w14:paraId="05535282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689107E9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</w:tcPr>
          <w:p w14:paraId="1EE968D0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7B66AE0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8 г.</w:t>
            </w:r>
          </w:p>
        </w:tc>
        <w:tc>
          <w:tcPr>
            <w:tcW w:w="703" w:type="pct"/>
            <w:gridSpan w:val="2"/>
            <w:vAlign w:val="center"/>
          </w:tcPr>
          <w:p w14:paraId="2D2E504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4508860,00</w:t>
            </w:r>
          </w:p>
        </w:tc>
        <w:tc>
          <w:tcPr>
            <w:tcW w:w="715" w:type="pct"/>
            <w:vAlign w:val="center"/>
          </w:tcPr>
          <w:p w14:paraId="64CA8DA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49A85186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594C5B1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614E8FC3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4508860,00</w:t>
            </w:r>
          </w:p>
        </w:tc>
      </w:tr>
      <w:tr w:rsidR="00D00E4C" w:rsidRPr="00FD0601" w14:paraId="70F74F23" w14:textId="77777777" w:rsidTr="002C43AB">
        <w:trPr>
          <w:trHeight w:val="568"/>
        </w:trPr>
        <w:tc>
          <w:tcPr>
            <w:tcW w:w="255" w:type="pct"/>
            <w:vMerge w:val="restart"/>
          </w:tcPr>
          <w:p w14:paraId="53000BFB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.2</w:t>
            </w:r>
          </w:p>
        </w:tc>
        <w:tc>
          <w:tcPr>
            <w:tcW w:w="778" w:type="pct"/>
            <w:gridSpan w:val="2"/>
            <w:vMerge w:val="restart"/>
          </w:tcPr>
          <w:p w14:paraId="43D87D11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560" w:type="pct"/>
            <w:vMerge w:val="restart"/>
          </w:tcPr>
          <w:p w14:paraId="6342C9B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МБУК «ЦКС»</w:t>
            </w:r>
          </w:p>
        </w:tc>
        <w:tc>
          <w:tcPr>
            <w:tcW w:w="491" w:type="pct"/>
            <w:vAlign w:val="center"/>
          </w:tcPr>
          <w:p w14:paraId="1440874F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6 г.</w:t>
            </w:r>
          </w:p>
        </w:tc>
        <w:tc>
          <w:tcPr>
            <w:tcW w:w="703" w:type="pct"/>
            <w:gridSpan w:val="2"/>
            <w:vAlign w:val="center"/>
          </w:tcPr>
          <w:p w14:paraId="0A93ACC8" w14:textId="2E59F266" w:rsidR="00FD0601" w:rsidRPr="00FD0601" w:rsidRDefault="0013602D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8206792,00</w:t>
            </w:r>
          </w:p>
        </w:tc>
        <w:tc>
          <w:tcPr>
            <w:tcW w:w="715" w:type="pct"/>
            <w:vAlign w:val="center"/>
          </w:tcPr>
          <w:p w14:paraId="5E582848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770E31C3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7697FD59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2" w:type="pct"/>
            <w:vAlign w:val="center"/>
          </w:tcPr>
          <w:p w14:paraId="3FDF34BF" w14:textId="7BDEFD4F" w:rsidR="00FD0601" w:rsidRPr="00FD0601" w:rsidRDefault="0013602D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06792,00</w:t>
            </w:r>
          </w:p>
        </w:tc>
      </w:tr>
      <w:tr w:rsidR="00D00E4C" w:rsidRPr="00FD0601" w14:paraId="01291331" w14:textId="77777777" w:rsidTr="002C43AB">
        <w:trPr>
          <w:trHeight w:val="548"/>
        </w:trPr>
        <w:tc>
          <w:tcPr>
            <w:tcW w:w="255" w:type="pct"/>
            <w:vMerge/>
          </w:tcPr>
          <w:p w14:paraId="5AA3E40E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5C70CE1E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</w:tcPr>
          <w:p w14:paraId="6EA0375A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13786B76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7 г.</w:t>
            </w:r>
          </w:p>
        </w:tc>
        <w:tc>
          <w:tcPr>
            <w:tcW w:w="703" w:type="pct"/>
            <w:gridSpan w:val="2"/>
            <w:vAlign w:val="center"/>
          </w:tcPr>
          <w:p w14:paraId="0DBF59C6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9079552,00</w:t>
            </w:r>
          </w:p>
        </w:tc>
        <w:tc>
          <w:tcPr>
            <w:tcW w:w="715" w:type="pct"/>
            <w:vAlign w:val="center"/>
          </w:tcPr>
          <w:p w14:paraId="00E3B47C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3A8FAB53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34AC646C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54955D4C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9079552,00</w:t>
            </w:r>
          </w:p>
        </w:tc>
      </w:tr>
      <w:tr w:rsidR="00D00E4C" w:rsidRPr="00FD0601" w14:paraId="5D5303AB" w14:textId="77777777" w:rsidTr="002C43AB">
        <w:tc>
          <w:tcPr>
            <w:tcW w:w="255" w:type="pct"/>
            <w:vMerge/>
          </w:tcPr>
          <w:p w14:paraId="1FD1E57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525CD594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</w:tcPr>
          <w:p w14:paraId="4E7A81D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4CD3186D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8 г.</w:t>
            </w:r>
          </w:p>
        </w:tc>
        <w:tc>
          <w:tcPr>
            <w:tcW w:w="703" w:type="pct"/>
            <w:gridSpan w:val="2"/>
            <w:vAlign w:val="center"/>
          </w:tcPr>
          <w:p w14:paraId="595CDDD8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9560452,00</w:t>
            </w:r>
          </w:p>
        </w:tc>
        <w:tc>
          <w:tcPr>
            <w:tcW w:w="715" w:type="pct"/>
            <w:vAlign w:val="center"/>
          </w:tcPr>
          <w:p w14:paraId="5AB795E9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4FFF01CE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04F526D6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4BDFA1E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9560452,00</w:t>
            </w:r>
          </w:p>
        </w:tc>
      </w:tr>
      <w:tr w:rsidR="00D00E4C" w:rsidRPr="00FD0601" w14:paraId="4BB0F308" w14:textId="77777777" w:rsidTr="002C43AB">
        <w:trPr>
          <w:trHeight w:val="670"/>
        </w:trPr>
        <w:tc>
          <w:tcPr>
            <w:tcW w:w="255" w:type="pct"/>
            <w:vMerge w:val="restart"/>
          </w:tcPr>
          <w:p w14:paraId="54C08E69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.3</w:t>
            </w:r>
          </w:p>
        </w:tc>
        <w:tc>
          <w:tcPr>
            <w:tcW w:w="778" w:type="pct"/>
            <w:gridSpan w:val="2"/>
            <w:vMerge w:val="restart"/>
          </w:tcPr>
          <w:p w14:paraId="7A24436F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Организация и проведение культурно-массовых мероприятий клубными формированиями</w:t>
            </w:r>
          </w:p>
        </w:tc>
        <w:tc>
          <w:tcPr>
            <w:tcW w:w="560" w:type="pct"/>
            <w:vMerge w:val="restart"/>
          </w:tcPr>
          <w:p w14:paraId="5C3BEBBD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МБУК «ЦКС»</w:t>
            </w:r>
          </w:p>
        </w:tc>
        <w:tc>
          <w:tcPr>
            <w:tcW w:w="491" w:type="pct"/>
            <w:vAlign w:val="center"/>
          </w:tcPr>
          <w:p w14:paraId="01CF999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6 г.</w:t>
            </w:r>
          </w:p>
        </w:tc>
        <w:tc>
          <w:tcPr>
            <w:tcW w:w="703" w:type="pct"/>
            <w:gridSpan w:val="2"/>
            <w:vAlign w:val="center"/>
          </w:tcPr>
          <w:p w14:paraId="1443E6DD" w14:textId="471C2695" w:rsidR="00FD0601" w:rsidRPr="00FD0601" w:rsidRDefault="0013602D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20570736,00</w:t>
            </w:r>
          </w:p>
        </w:tc>
        <w:tc>
          <w:tcPr>
            <w:tcW w:w="715" w:type="pct"/>
            <w:vAlign w:val="center"/>
          </w:tcPr>
          <w:p w14:paraId="0BFC57D3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6AC1F239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2D7653DE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2" w:type="pct"/>
            <w:vAlign w:val="center"/>
          </w:tcPr>
          <w:p w14:paraId="2F7C395A" w14:textId="25289DC7" w:rsidR="00FD0601" w:rsidRPr="00FD0601" w:rsidRDefault="0013602D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570736,00</w:t>
            </w:r>
          </w:p>
        </w:tc>
      </w:tr>
      <w:tr w:rsidR="00D00E4C" w:rsidRPr="00FD0601" w14:paraId="2BF56005" w14:textId="77777777" w:rsidTr="002C43AB">
        <w:tc>
          <w:tcPr>
            <w:tcW w:w="255" w:type="pct"/>
            <w:vMerge/>
          </w:tcPr>
          <w:p w14:paraId="5E6862BB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65A07E31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</w:tcPr>
          <w:p w14:paraId="59160AF8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3DAFBEE2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7 г.</w:t>
            </w:r>
          </w:p>
        </w:tc>
        <w:tc>
          <w:tcPr>
            <w:tcW w:w="703" w:type="pct"/>
            <w:gridSpan w:val="2"/>
            <w:vAlign w:val="center"/>
          </w:tcPr>
          <w:p w14:paraId="1A3AC86F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22758354,00</w:t>
            </w:r>
          </w:p>
        </w:tc>
        <w:tc>
          <w:tcPr>
            <w:tcW w:w="715" w:type="pct"/>
            <w:vAlign w:val="center"/>
          </w:tcPr>
          <w:p w14:paraId="5C28061E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067F84CB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651615B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1B4B1F1D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22758354,00</w:t>
            </w:r>
          </w:p>
        </w:tc>
      </w:tr>
      <w:tr w:rsidR="00D00E4C" w:rsidRPr="00FD0601" w14:paraId="0F90788A" w14:textId="77777777" w:rsidTr="002C43AB">
        <w:trPr>
          <w:trHeight w:val="712"/>
        </w:trPr>
        <w:tc>
          <w:tcPr>
            <w:tcW w:w="255" w:type="pct"/>
            <w:vMerge/>
          </w:tcPr>
          <w:p w14:paraId="7F717A6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3F71B269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</w:tcPr>
          <w:p w14:paraId="07D63CB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40E2FDE9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8 г.</w:t>
            </w:r>
          </w:p>
        </w:tc>
        <w:tc>
          <w:tcPr>
            <w:tcW w:w="703" w:type="pct"/>
            <w:gridSpan w:val="2"/>
            <w:vAlign w:val="center"/>
          </w:tcPr>
          <w:p w14:paraId="5F33A28B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23963754,00</w:t>
            </w:r>
          </w:p>
        </w:tc>
        <w:tc>
          <w:tcPr>
            <w:tcW w:w="715" w:type="pct"/>
            <w:vAlign w:val="center"/>
          </w:tcPr>
          <w:p w14:paraId="5AEF9299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33D7EB33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7D66C16A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6A17010E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23963754,00</w:t>
            </w:r>
          </w:p>
        </w:tc>
      </w:tr>
      <w:tr w:rsidR="00D00E4C" w:rsidRPr="00FD0601" w14:paraId="192089C0" w14:textId="77777777" w:rsidTr="002C43AB">
        <w:trPr>
          <w:trHeight w:val="450"/>
        </w:trPr>
        <w:tc>
          <w:tcPr>
            <w:tcW w:w="255" w:type="pct"/>
            <w:vMerge w:val="restart"/>
          </w:tcPr>
          <w:p w14:paraId="346D02AD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.4</w:t>
            </w:r>
          </w:p>
        </w:tc>
        <w:tc>
          <w:tcPr>
            <w:tcW w:w="778" w:type="pct"/>
            <w:gridSpan w:val="2"/>
            <w:vMerge w:val="restart"/>
          </w:tcPr>
          <w:p w14:paraId="550C77B2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Производство и распространение телепрограмм</w:t>
            </w:r>
          </w:p>
        </w:tc>
        <w:tc>
          <w:tcPr>
            <w:tcW w:w="560" w:type="pct"/>
            <w:vMerge w:val="restart"/>
          </w:tcPr>
          <w:p w14:paraId="5A58C12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МБУК «ЦКС»</w:t>
            </w:r>
          </w:p>
        </w:tc>
        <w:tc>
          <w:tcPr>
            <w:tcW w:w="491" w:type="pct"/>
            <w:vAlign w:val="center"/>
          </w:tcPr>
          <w:p w14:paraId="19F5E42F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6 г.</w:t>
            </w:r>
          </w:p>
        </w:tc>
        <w:tc>
          <w:tcPr>
            <w:tcW w:w="703" w:type="pct"/>
            <w:gridSpan w:val="2"/>
            <w:vAlign w:val="center"/>
          </w:tcPr>
          <w:p w14:paraId="093FA6B6" w14:textId="19A1D9A4" w:rsidR="00FD0601" w:rsidRPr="00FD0601" w:rsidRDefault="0013602D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3189540,00</w:t>
            </w:r>
          </w:p>
        </w:tc>
        <w:tc>
          <w:tcPr>
            <w:tcW w:w="715" w:type="pct"/>
            <w:vAlign w:val="center"/>
          </w:tcPr>
          <w:p w14:paraId="69EB3A1B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0020FB2C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0C5086E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2" w:type="pct"/>
            <w:vAlign w:val="center"/>
          </w:tcPr>
          <w:p w14:paraId="0853FD13" w14:textId="0526EE5B" w:rsidR="00FD0601" w:rsidRPr="00FD0601" w:rsidRDefault="0013602D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89540,00</w:t>
            </w:r>
          </w:p>
        </w:tc>
      </w:tr>
      <w:tr w:rsidR="00D00E4C" w:rsidRPr="00FD0601" w14:paraId="27AA45E5" w14:textId="77777777" w:rsidTr="002C43AB">
        <w:trPr>
          <w:trHeight w:val="414"/>
        </w:trPr>
        <w:tc>
          <w:tcPr>
            <w:tcW w:w="255" w:type="pct"/>
            <w:vMerge/>
          </w:tcPr>
          <w:p w14:paraId="10515CC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1C600812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</w:tcPr>
          <w:p w14:paraId="2B22579B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5F87B092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7 г.</w:t>
            </w:r>
          </w:p>
        </w:tc>
        <w:tc>
          <w:tcPr>
            <w:tcW w:w="703" w:type="pct"/>
            <w:gridSpan w:val="2"/>
            <w:vAlign w:val="center"/>
          </w:tcPr>
          <w:p w14:paraId="738DB40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3528734,00</w:t>
            </w:r>
          </w:p>
        </w:tc>
        <w:tc>
          <w:tcPr>
            <w:tcW w:w="715" w:type="pct"/>
            <w:vAlign w:val="center"/>
          </w:tcPr>
          <w:p w14:paraId="1E3FFBA2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17A54B33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3B4292BC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0403FA69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3528734,00</w:t>
            </w:r>
          </w:p>
        </w:tc>
      </w:tr>
      <w:tr w:rsidR="00D00E4C" w:rsidRPr="00FD0601" w14:paraId="1798F367" w14:textId="77777777" w:rsidTr="002C43AB">
        <w:tc>
          <w:tcPr>
            <w:tcW w:w="255" w:type="pct"/>
            <w:vMerge/>
          </w:tcPr>
          <w:p w14:paraId="4A481B10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4B43097B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0" w:type="pct"/>
            <w:vMerge/>
          </w:tcPr>
          <w:p w14:paraId="65CF9743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67EACE89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8 г.</w:t>
            </w:r>
          </w:p>
        </w:tc>
        <w:tc>
          <w:tcPr>
            <w:tcW w:w="703" w:type="pct"/>
            <w:gridSpan w:val="2"/>
            <w:vAlign w:val="center"/>
          </w:tcPr>
          <w:p w14:paraId="36025EDF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3715634,00</w:t>
            </w:r>
          </w:p>
        </w:tc>
        <w:tc>
          <w:tcPr>
            <w:tcW w:w="715" w:type="pct"/>
            <w:vAlign w:val="center"/>
          </w:tcPr>
          <w:p w14:paraId="13FE699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2225211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05725BE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0F3C4E6A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3715634,00</w:t>
            </w:r>
          </w:p>
        </w:tc>
      </w:tr>
      <w:tr w:rsidR="00FD0601" w:rsidRPr="00FD0601" w14:paraId="655DD4E8" w14:textId="77777777" w:rsidTr="00D00E4C">
        <w:tc>
          <w:tcPr>
            <w:tcW w:w="5000" w:type="pct"/>
            <w:gridSpan w:val="11"/>
          </w:tcPr>
          <w:p w14:paraId="61BE876A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3. Сохранение, пополнение, изучение и популяризация историко-культурного наследия округа, модернизация деятельности музея</w:t>
            </w:r>
          </w:p>
        </w:tc>
      </w:tr>
      <w:tr w:rsidR="00FD0601" w:rsidRPr="00FD0601" w14:paraId="27797774" w14:textId="77777777" w:rsidTr="002C43AB">
        <w:trPr>
          <w:trHeight w:val="479"/>
        </w:trPr>
        <w:tc>
          <w:tcPr>
            <w:tcW w:w="255" w:type="pct"/>
            <w:vMerge w:val="restart"/>
          </w:tcPr>
          <w:p w14:paraId="5BBDBB98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3.1</w:t>
            </w:r>
          </w:p>
        </w:tc>
        <w:tc>
          <w:tcPr>
            <w:tcW w:w="778" w:type="pct"/>
            <w:gridSpan w:val="2"/>
            <w:vMerge w:val="restart"/>
          </w:tcPr>
          <w:p w14:paraId="18D2A4F7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 xml:space="preserve">Публичный показ музейных </w:t>
            </w:r>
            <w:r w:rsidRPr="00FD0601">
              <w:rPr>
                <w:rFonts w:ascii="Times New Roman" w:eastAsia="Calibri" w:hAnsi="Times New Roman" w:cs="Times New Roman"/>
              </w:rPr>
              <w:lastRenderedPageBreak/>
              <w:t>предметов, музейных коллекций</w:t>
            </w:r>
          </w:p>
        </w:tc>
        <w:tc>
          <w:tcPr>
            <w:tcW w:w="560" w:type="pct"/>
            <w:vMerge w:val="restart"/>
          </w:tcPr>
          <w:p w14:paraId="640F5D0A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lastRenderedPageBreak/>
              <w:t>МБУК «МВЦ»</w:t>
            </w:r>
          </w:p>
        </w:tc>
        <w:tc>
          <w:tcPr>
            <w:tcW w:w="491" w:type="pct"/>
            <w:vAlign w:val="center"/>
          </w:tcPr>
          <w:p w14:paraId="3C712326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6 г.</w:t>
            </w:r>
          </w:p>
        </w:tc>
        <w:tc>
          <w:tcPr>
            <w:tcW w:w="703" w:type="pct"/>
            <w:gridSpan w:val="2"/>
            <w:vAlign w:val="center"/>
          </w:tcPr>
          <w:p w14:paraId="5B5E2C77" w14:textId="61034062" w:rsidR="00FD0601" w:rsidRPr="00FD0601" w:rsidRDefault="00B11C85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15801,00</w:t>
            </w:r>
          </w:p>
        </w:tc>
        <w:tc>
          <w:tcPr>
            <w:tcW w:w="715" w:type="pct"/>
            <w:vAlign w:val="center"/>
          </w:tcPr>
          <w:p w14:paraId="46DCABE5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1ABB41CA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1CD7B4CE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2" w:type="pct"/>
            <w:vAlign w:val="center"/>
          </w:tcPr>
          <w:p w14:paraId="1A40152F" w14:textId="5BF14958" w:rsidR="00FD0601" w:rsidRPr="00FD0601" w:rsidRDefault="00B11C85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15801,00</w:t>
            </w:r>
          </w:p>
        </w:tc>
      </w:tr>
      <w:tr w:rsidR="00FD0601" w:rsidRPr="00FD0601" w14:paraId="3B273930" w14:textId="77777777" w:rsidTr="002C43AB">
        <w:trPr>
          <w:trHeight w:val="557"/>
        </w:trPr>
        <w:tc>
          <w:tcPr>
            <w:tcW w:w="255" w:type="pct"/>
            <w:vMerge/>
          </w:tcPr>
          <w:p w14:paraId="79E86CA3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649C9EB3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pct"/>
            <w:vMerge/>
          </w:tcPr>
          <w:p w14:paraId="67813209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62696A85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7 г.</w:t>
            </w:r>
          </w:p>
        </w:tc>
        <w:tc>
          <w:tcPr>
            <w:tcW w:w="703" w:type="pct"/>
            <w:gridSpan w:val="2"/>
            <w:vAlign w:val="center"/>
          </w:tcPr>
          <w:p w14:paraId="012855B3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1985935,00</w:t>
            </w:r>
          </w:p>
        </w:tc>
        <w:tc>
          <w:tcPr>
            <w:tcW w:w="715" w:type="pct"/>
            <w:vAlign w:val="center"/>
          </w:tcPr>
          <w:p w14:paraId="036C5E4A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6F6A017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50C6391B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5F898E5C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1985935,00</w:t>
            </w:r>
          </w:p>
        </w:tc>
      </w:tr>
      <w:tr w:rsidR="00FD0601" w:rsidRPr="00FD0601" w14:paraId="17BBF704" w14:textId="77777777" w:rsidTr="002C43AB">
        <w:tc>
          <w:tcPr>
            <w:tcW w:w="255" w:type="pct"/>
            <w:vMerge/>
          </w:tcPr>
          <w:p w14:paraId="6AC9B12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569D8F96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pct"/>
            <w:vMerge/>
          </w:tcPr>
          <w:p w14:paraId="759A61B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3EA32C0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8 г.</w:t>
            </w:r>
          </w:p>
        </w:tc>
        <w:tc>
          <w:tcPr>
            <w:tcW w:w="703" w:type="pct"/>
            <w:gridSpan w:val="2"/>
            <w:vAlign w:val="center"/>
          </w:tcPr>
          <w:p w14:paraId="14DCE94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2335935,00</w:t>
            </w:r>
          </w:p>
        </w:tc>
        <w:tc>
          <w:tcPr>
            <w:tcW w:w="715" w:type="pct"/>
            <w:vAlign w:val="center"/>
          </w:tcPr>
          <w:p w14:paraId="79EE0F5F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3CD0B3C3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2D8D0A3F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16CED48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2335935,00</w:t>
            </w:r>
          </w:p>
        </w:tc>
      </w:tr>
      <w:tr w:rsidR="00FD0601" w:rsidRPr="00FD0601" w14:paraId="453B2EF5" w14:textId="77777777" w:rsidTr="002C43AB">
        <w:trPr>
          <w:trHeight w:val="645"/>
        </w:trPr>
        <w:tc>
          <w:tcPr>
            <w:tcW w:w="255" w:type="pct"/>
            <w:vMerge w:val="restart"/>
          </w:tcPr>
          <w:p w14:paraId="2100223B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3.2</w:t>
            </w:r>
          </w:p>
        </w:tc>
        <w:tc>
          <w:tcPr>
            <w:tcW w:w="778" w:type="pct"/>
            <w:gridSpan w:val="2"/>
            <w:vMerge w:val="restart"/>
          </w:tcPr>
          <w:p w14:paraId="1D2DF9BE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Организация и проведение культурно-массовых мероприятий музеем</w:t>
            </w:r>
          </w:p>
        </w:tc>
        <w:tc>
          <w:tcPr>
            <w:tcW w:w="560" w:type="pct"/>
            <w:vMerge w:val="restart"/>
          </w:tcPr>
          <w:p w14:paraId="07D2AC5E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МБУК «МВЦ»</w:t>
            </w:r>
          </w:p>
        </w:tc>
        <w:tc>
          <w:tcPr>
            <w:tcW w:w="491" w:type="pct"/>
            <w:vAlign w:val="center"/>
          </w:tcPr>
          <w:p w14:paraId="382B4A6C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6 г.</w:t>
            </w:r>
          </w:p>
        </w:tc>
        <w:tc>
          <w:tcPr>
            <w:tcW w:w="703" w:type="pct"/>
            <w:gridSpan w:val="2"/>
            <w:vAlign w:val="center"/>
          </w:tcPr>
          <w:p w14:paraId="6FD2D484" w14:textId="1B48AD22" w:rsidR="00FD0601" w:rsidRPr="00FD0601" w:rsidRDefault="00B11C85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15801,00</w:t>
            </w:r>
          </w:p>
        </w:tc>
        <w:tc>
          <w:tcPr>
            <w:tcW w:w="715" w:type="pct"/>
            <w:vAlign w:val="center"/>
          </w:tcPr>
          <w:p w14:paraId="062FD08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735EA4C6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10E43DD0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2" w:type="pct"/>
            <w:vAlign w:val="center"/>
          </w:tcPr>
          <w:p w14:paraId="1F240E09" w14:textId="3CB91D3D" w:rsidR="00FD0601" w:rsidRPr="00FD0601" w:rsidRDefault="00B11C85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15801,00</w:t>
            </w:r>
          </w:p>
        </w:tc>
      </w:tr>
      <w:tr w:rsidR="00FD0601" w:rsidRPr="00FD0601" w14:paraId="03F9842E" w14:textId="77777777" w:rsidTr="002C43AB">
        <w:trPr>
          <w:trHeight w:val="568"/>
        </w:trPr>
        <w:tc>
          <w:tcPr>
            <w:tcW w:w="255" w:type="pct"/>
            <w:vMerge/>
          </w:tcPr>
          <w:p w14:paraId="0A8555FB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38404404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pct"/>
            <w:vMerge/>
          </w:tcPr>
          <w:p w14:paraId="147E3262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485FA6C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7 г.</w:t>
            </w:r>
          </w:p>
        </w:tc>
        <w:tc>
          <w:tcPr>
            <w:tcW w:w="703" w:type="pct"/>
            <w:gridSpan w:val="2"/>
            <w:vAlign w:val="center"/>
          </w:tcPr>
          <w:p w14:paraId="188DFD95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1985935,00</w:t>
            </w:r>
          </w:p>
        </w:tc>
        <w:tc>
          <w:tcPr>
            <w:tcW w:w="715" w:type="pct"/>
            <w:vAlign w:val="center"/>
          </w:tcPr>
          <w:p w14:paraId="1A45F61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08FE128B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161A1798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0207E56F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1985935,00</w:t>
            </w:r>
          </w:p>
        </w:tc>
      </w:tr>
      <w:tr w:rsidR="00FD0601" w:rsidRPr="00FD0601" w14:paraId="5DBAC56D" w14:textId="77777777" w:rsidTr="002C43AB">
        <w:tc>
          <w:tcPr>
            <w:tcW w:w="255" w:type="pct"/>
            <w:vMerge/>
          </w:tcPr>
          <w:p w14:paraId="16509CAD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2D9759A7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pct"/>
            <w:vMerge/>
          </w:tcPr>
          <w:p w14:paraId="22572AD5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0512F055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8 г.</w:t>
            </w:r>
          </w:p>
        </w:tc>
        <w:tc>
          <w:tcPr>
            <w:tcW w:w="703" w:type="pct"/>
            <w:gridSpan w:val="2"/>
            <w:vAlign w:val="center"/>
          </w:tcPr>
          <w:p w14:paraId="429A9886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2335935,00</w:t>
            </w:r>
          </w:p>
        </w:tc>
        <w:tc>
          <w:tcPr>
            <w:tcW w:w="715" w:type="pct"/>
            <w:vAlign w:val="center"/>
          </w:tcPr>
          <w:p w14:paraId="3FDA323F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30C669B6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46D2484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0C2AB6FD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2335935,00</w:t>
            </w:r>
          </w:p>
        </w:tc>
      </w:tr>
      <w:tr w:rsidR="00FD0601" w:rsidRPr="00FD0601" w14:paraId="1AC1C1BB" w14:textId="77777777" w:rsidTr="002C43AB">
        <w:trPr>
          <w:trHeight w:val="1094"/>
        </w:trPr>
        <w:tc>
          <w:tcPr>
            <w:tcW w:w="255" w:type="pct"/>
            <w:vMerge w:val="restart"/>
          </w:tcPr>
          <w:p w14:paraId="6134C54E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3.3</w:t>
            </w:r>
          </w:p>
        </w:tc>
        <w:tc>
          <w:tcPr>
            <w:tcW w:w="778" w:type="pct"/>
            <w:gridSpan w:val="2"/>
            <w:vMerge w:val="restart"/>
          </w:tcPr>
          <w:p w14:paraId="408231F4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Формирование, учё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560" w:type="pct"/>
            <w:vMerge w:val="restart"/>
          </w:tcPr>
          <w:p w14:paraId="5DC337B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МБУК «МВЦ»</w:t>
            </w:r>
          </w:p>
        </w:tc>
        <w:tc>
          <w:tcPr>
            <w:tcW w:w="491" w:type="pct"/>
            <w:vAlign w:val="center"/>
          </w:tcPr>
          <w:p w14:paraId="253CDAF8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6 г.</w:t>
            </w:r>
          </w:p>
        </w:tc>
        <w:tc>
          <w:tcPr>
            <w:tcW w:w="703" w:type="pct"/>
            <w:gridSpan w:val="2"/>
            <w:vAlign w:val="center"/>
          </w:tcPr>
          <w:p w14:paraId="2AA9291F" w14:textId="2F70A8D4" w:rsidR="00FD0601" w:rsidRPr="00FD0601" w:rsidRDefault="00B11C85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70687,00</w:t>
            </w:r>
          </w:p>
        </w:tc>
        <w:tc>
          <w:tcPr>
            <w:tcW w:w="715" w:type="pct"/>
            <w:vAlign w:val="center"/>
          </w:tcPr>
          <w:p w14:paraId="369B599D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00C99D3A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51A16E98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2" w:type="pct"/>
            <w:vAlign w:val="center"/>
          </w:tcPr>
          <w:p w14:paraId="391CA3B9" w14:textId="5DD16B8A" w:rsidR="00FD0601" w:rsidRPr="00FD0601" w:rsidRDefault="00B11C85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70687,00</w:t>
            </w:r>
          </w:p>
        </w:tc>
      </w:tr>
      <w:tr w:rsidR="00FD0601" w:rsidRPr="00FD0601" w14:paraId="5EB21DA6" w14:textId="77777777" w:rsidTr="002C43AB">
        <w:trPr>
          <w:trHeight w:val="1259"/>
        </w:trPr>
        <w:tc>
          <w:tcPr>
            <w:tcW w:w="255" w:type="pct"/>
            <w:vMerge/>
          </w:tcPr>
          <w:p w14:paraId="1631EE6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1493226F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pct"/>
            <w:vMerge/>
          </w:tcPr>
          <w:p w14:paraId="6B9CC753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7897B488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7 г.</w:t>
            </w:r>
          </w:p>
        </w:tc>
        <w:tc>
          <w:tcPr>
            <w:tcW w:w="703" w:type="pct"/>
            <w:gridSpan w:val="2"/>
            <w:vAlign w:val="center"/>
          </w:tcPr>
          <w:p w14:paraId="6EF5CF7F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1702230,00</w:t>
            </w:r>
          </w:p>
        </w:tc>
        <w:tc>
          <w:tcPr>
            <w:tcW w:w="715" w:type="pct"/>
            <w:vAlign w:val="center"/>
          </w:tcPr>
          <w:p w14:paraId="67263258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3F6659DF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54929C2C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177E2DDC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1702230,00</w:t>
            </w:r>
          </w:p>
        </w:tc>
      </w:tr>
      <w:tr w:rsidR="00FD0601" w:rsidRPr="00FD0601" w14:paraId="580095D1" w14:textId="77777777" w:rsidTr="002C43AB">
        <w:tc>
          <w:tcPr>
            <w:tcW w:w="255" w:type="pct"/>
            <w:vMerge/>
          </w:tcPr>
          <w:p w14:paraId="7228432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0DA4B41E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pct"/>
            <w:vMerge/>
          </w:tcPr>
          <w:p w14:paraId="029E961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18F0331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8 г.</w:t>
            </w:r>
          </w:p>
        </w:tc>
        <w:tc>
          <w:tcPr>
            <w:tcW w:w="703" w:type="pct"/>
            <w:gridSpan w:val="2"/>
            <w:vAlign w:val="center"/>
          </w:tcPr>
          <w:p w14:paraId="51E3D6B0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2002230,00</w:t>
            </w:r>
          </w:p>
        </w:tc>
        <w:tc>
          <w:tcPr>
            <w:tcW w:w="715" w:type="pct"/>
            <w:vAlign w:val="center"/>
          </w:tcPr>
          <w:p w14:paraId="2CB001AB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773CCDE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72B39CAF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6F8EE553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2002230,00</w:t>
            </w:r>
          </w:p>
        </w:tc>
      </w:tr>
      <w:tr w:rsidR="00FD0601" w:rsidRPr="00FD0601" w14:paraId="38FF9908" w14:textId="77777777" w:rsidTr="00D00E4C">
        <w:tc>
          <w:tcPr>
            <w:tcW w:w="5000" w:type="pct"/>
            <w:gridSpan w:val="11"/>
          </w:tcPr>
          <w:p w14:paraId="298045B9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4. Сохранение и развитие творческого потенциала населения</w:t>
            </w:r>
          </w:p>
        </w:tc>
      </w:tr>
      <w:tr w:rsidR="00FD0601" w:rsidRPr="00FD0601" w14:paraId="5ED8DBEE" w14:textId="77777777" w:rsidTr="002C43AB">
        <w:trPr>
          <w:trHeight w:val="461"/>
        </w:trPr>
        <w:tc>
          <w:tcPr>
            <w:tcW w:w="255" w:type="pct"/>
            <w:vMerge w:val="restart"/>
          </w:tcPr>
          <w:p w14:paraId="409EA50B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4.1</w:t>
            </w:r>
          </w:p>
        </w:tc>
        <w:tc>
          <w:tcPr>
            <w:tcW w:w="778" w:type="pct"/>
            <w:gridSpan w:val="2"/>
            <w:vMerge w:val="restart"/>
          </w:tcPr>
          <w:p w14:paraId="212E685F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Реализация дополнительных общеразвивающих программ</w:t>
            </w:r>
          </w:p>
        </w:tc>
        <w:tc>
          <w:tcPr>
            <w:tcW w:w="560" w:type="pct"/>
            <w:vMerge w:val="restart"/>
          </w:tcPr>
          <w:p w14:paraId="0C66C208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МБУДО «ДШИ»</w:t>
            </w:r>
          </w:p>
        </w:tc>
        <w:tc>
          <w:tcPr>
            <w:tcW w:w="491" w:type="pct"/>
            <w:vAlign w:val="center"/>
          </w:tcPr>
          <w:p w14:paraId="5D2E6540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6 г.</w:t>
            </w:r>
          </w:p>
        </w:tc>
        <w:tc>
          <w:tcPr>
            <w:tcW w:w="700" w:type="pct"/>
            <w:vAlign w:val="center"/>
          </w:tcPr>
          <w:p w14:paraId="57EF38DE" w14:textId="0C575ECD" w:rsidR="00FD0601" w:rsidRPr="00FD0601" w:rsidRDefault="00B11C85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57713,00</w:t>
            </w:r>
          </w:p>
        </w:tc>
        <w:tc>
          <w:tcPr>
            <w:tcW w:w="718" w:type="pct"/>
            <w:gridSpan w:val="2"/>
            <w:vAlign w:val="center"/>
          </w:tcPr>
          <w:p w14:paraId="0F6576B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1555772,27</w:t>
            </w:r>
          </w:p>
        </w:tc>
        <w:tc>
          <w:tcPr>
            <w:tcW w:w="420" w:type="pct"/>
            <w:vAlign w:val="center"/>
          </w:tcPr>
          <w:p w14:paraId="42880AB2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780F1BB0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2" w:type="pct"/>
            <w:vAlign w:val="center"/>
          </w:tcPr>
          <w:p w14:paraId="76A624A6" w14:textId="4241C1A2" w:rsidR="00FD0601" w:rsidRPr="00FD0601" w:rsidRDefault="00B11C85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13485,27</w:t>
            </w:r>
          </w:p>
        </w:tc>
      </w:tr>
      <w:tr w:rsidR="00FD0601" w:rsidRPr="00FD0601" w14:paraId="1D709CDE" w14:textId="77777777" w:rsidTr="002C43AB">
        <w:trPr>
          <w:trHeight w:val="410"/>
        </w:trPr>
        <w:tc>
          <w:tcPr>
            <w:tcW w:w="255" w:type="pct"/>
            <w:vMerge/>
          </w:tcPr>
          <w:p w14:paraId="407A1B6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2779B4AE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pct"/>
            <w:vMerge/>
          </w:tcPr>
          <w:p w14:paraId="0315398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604C9A00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7 г.</w:t>
            </w:r>
          </w:p>
        </w:tc>
        <w:tc>
          <w:tcPr>
            <w:tcW w:w="700" w:type="pct"/>
            <w:vAlign w:val="center"/>
          </w:tcPr>
          <w:p w14:paraId="75BCE769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7281187,00</w:t>
            </w:r>
          </w:p>
        </w:tc>
        <w:tc>
          <w:tcPr>
            <w:tcW w:w="718" w:type="pct"/>
            <w:gridSpan w:val="2"/>
            <w:vAlign w:val="center"/>
          </w:tcPr>
          <w:p w14:paraId="6B06B030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7AA203D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347955CC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2DDD4A1A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7281187,00</w:t>
            </w:r>
          </w:p>
        </w:tc>
      </w:tr>
      <w:tr w:rsidR="00FD0601" w:rsidRPr="00FD0601" w14:paraId="05EB4ADE" w14:textId="77777777" w:rsidTr="002C43AB">
        <w:tc>
          <w:tcPr>
            <w:tcW w:w="255" w:type="pct"/>
            <w:vMerge/>
          </w:tcPr>
          <w:p w14:paraId="043EA6D3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7292ACA3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pct"/>
            <w:vMerge/>
          </w:tcPr>
          <w:p w14:paraId="7FF5EE0F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18BAB79A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8 г.</w:t>
            </w:r>
          </w:p>
        </w:tc>
        <w:tc>
          <w:tcPr>
            <w:tcW w:w="700" w:type="pct"/>
            <w:vAlign w:val="center"/>
          </w:tcPr>
          <w:p w14:paraId="4E22560D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7854187,00</w:t>
            </w:r>
          </w:p>
        </w:tc>
        <w:tc>
          <w:tcPr>
            <w:tcW w:w="718" w:type="pct"/>
            <w:gridSpan w:val="2"/>
            <w:vAlign w:val="center"/>
          </w:tcPr>
          <w:p w14:paraId="164C190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0068CF0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4FDAFCD5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1F22678D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7854187,00</w:t>
            </w:r>
          </w:p>
        </w:tc>
      </w:tr>
      <w:tr w:rsidR="00FD0601" w:rsidRPr="00FD0601" w14:paraId="365AC293" w14:textId="77777777" w:rsidTr="002C43AB">
        <w:trPr>
          <w:trHeight w:val="636"/>
        </w:trPr>
        <w:tc>
          <w:tcPr>
            <w:tcW w:w="255" w:type="pct"/>
            <w:vMerge w:val="restart"/>
          </w:tcPr>
          <w:p w14:paraId="2EA3D46E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4.2</w:t>
            </w:r>
          </w:p>
        </w:tc>
        <w:tc>
          <w:tcPr>
            <w:tcW w:w="778" w:type="pct"/>
            <w:gridSpan w:val="2"/>
            <w:vMerge w:val="restart"/>
          </w:tcPr>
          <w:p w14:paraId="5E195920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560" w:type="pct"/>
            <w:vMerge w:val="restart"/>
          </w:tcPr>
          <w:p w14:paraId="0D7D0050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0F81AED1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6 г.</w:t>
            </w:r>
          </w:p>
        </w:tc>
        <w:tc>
          <w:tcPr>
            <w:tcW w:w="700" w:type="pct"/>
            <w:vAlign w:val="center"/>
          </w:tcPr>
          <w:p w14:paraId="7D1C52C7" w14:textId="0C6A2AFE" w:rsidR="00FD0601" w:rsidRPr="00FD0601" w:rsidRDefault="00B11C85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17977,00</w:t>
            </w:r>
          </w:p>
        </w:tc>
        <w:tc>
          <w:tcPr>
            <w:tcW w:w="718" w:type="pct"/>
            <w:gridSpan w:val="2"/>
            <w:vAlign w:val="center"/>
          </w:tcPr>
          <w:p w14:paraId="42A087BE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2516930,00</w:t>
            </w:r>
          </w:p>
        </w:tc>
        <w:tc>
          <w:tcPr>
            <w:tcW w:w="420" w:type="pct"/>
            <w:vAlign w:val="center"/>
          </w:tcPr>
          <w:p w14:paraId="238449C9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250F5B9E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2" w:type="pct"/>
            <w:vAlign w:val="center"/>
          </w:tcPr>
          <w:p w14:paraId="593A8DB2" w14:textId="7A56FA86" w:rsidR="00FD0601" w:rsidRPr="00FD0601" w:rsidRDefault="00B11C85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934907,00</w:t>
            </w:r>
          </w:p>
        </w:tc>
      </w:tr>
      <w:tr w:rsidR="00FD0601" w:rsidRPr="00FD0601" w14:paraId="7E748AFF" w14:textId="77777777" w:rsidTr="002C43AB">
        <w:trPr>
          <w:trHeight w:val="844"/>
        </w:trPr>
        <w:tc>
          <w:tcPr>
            <w:tcW w:w="255" w:type="pct"/>
            <w:vMerge/>
          </w:tcPr>
          <w:p w14:paraId="52E7643B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11FD1BAE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pct"/>
            <w:vMerge/>
          </w:tcPr>
          <w:p w14:paraId="361B996F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5BDA0C2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7 г.</w:t>
            </w:r>
          </w:p>
        </w:tc>
        <w:tc>
          <w:tcPr>
            <w:tcW w:w="700" w:type="pct"/>
            <w:vAlign w:val="center"/>
          </w:tcPr>
          <w:p w14:paraId="5710B298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11779513,00</w:t>
            </w:r>
          </w:p>
        </w:tc>
        <w:tc>
          <w:tcPr>
            <w:tcW w:w="718" w:type="pct"/>
            <w:gridSpan w:val="2"/>
            <w:vAlign w:val="center"/>
          </w:tcPr>
          <w:p w14:paraId="36A0522D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3F7D63D6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486BDA4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6CA12E2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11779513,00</w:t>
            </w:r>
          </w:p>
        </w:tc>
      </w:tr>
      <w:tr w:rsidR="00FD0601" w:rsidRPr="00FD0601" w14:paraId="1A12D08D" w14:textId="77777777" w:rsidTr="002C43AB">
        <w:tc>
          <w:tcPr>
            <w:tcW w:w="255" w:type="pct"/>
            <w:vMerge/>
          </w:tcPr>
          <w:p w14:paraId="58054A27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8" w:type="pct"/>
            <w:gridSpan w:val="2"/>
            <w:vMerge/>
          </w:tcPr>
          <w:p w14:paraId="5DFA9B33" w14:textId="77777777" w:rsidR="00FD0601" w:rsidRPr="00FD0601" w:rsidRDefault="00FD0601" w:rsidP="00FD060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pct"/>
            <w:vMerge/>
          </w:tcPr>
          <w:p w14:paraId="7220D5FB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70BDF1F2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2028 г.</w:t>
            </w:r>
          </w:p>
        </w:tc>
        <w:tc>
          <w:tcPr>
            <w:tcW w:w="700" w:type="pct"/>
            <w:vAlign w:val="center"/>
          </w:tcPr>
          <w:p w14:paraId="41F7C32E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12706513,00</w:t>
            </w:r>
          </w:p>
        </w:tc>
        <w:tc>
          <w:tcPr>
            <w:tcW w:w="718" w:type="pct"/>
            <w:gridSpan w:val="2"/>
            <w:vAlign w:val="center"/>
          </w:tcPr>
          <w:p w14:paraId="590795B3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1306D3A4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26" w:type="pct"/>
            <w:vAlign w:val="center"/>
          </w:tcPr>
          <w:p w14:paraId="07F1E55E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65F8EFC2" w14:textId="77777777" w:rsidR="00FD0601" w:rsidRPr="00FD0601" w:rsidRDefault="00FD0601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601">
              <w:rPr>
                <w:rFonts w:ascii="Times New Roman" w:eastAsia="Calibri" w:hAnsi="Times New Roman" w:cs="Times New Roman"/>
              </w:rPr>
              <w:t>12706513,00</w:t>
            </w:r>
          </w:p>
        </w:tc>
      </w:tr>
      <w:tr w:rsidR="00FD0601" w:rsidRPr="00FD0601" w14:paraId="70554ED1" w14:textId="77777777" w:rsidTr="002C43AB">
        <w:tc>
          <w:tcPr>
            <w:tcW w:w="4248" w:type="pct"/>
            <w:gridSpan w:val="10"/>
          </w:tcPr>
          <w:p w14:paraId="5ED77A5A" w14:textId="77777777" w:rsidR="00FD0601" w:rsidRPr="00FD0601" w:rsidRDefault="00FD0601" w:rsidP="00FD0601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FD0601">
              <w:rPr>
                <w:rFonts w:ascii="Times New Roman" w:eastAsia="Calibri" w:hAnsi="Times New Roman" w:cs="Times New Roman"/>
                <w:color w:val="000000"/>
              </w:rPr>
              <w:t>ИТОГО:</w:t>
            </w:r>
          </w:p>
        </w:tc>
        <w:tc>
          <w:tcPr>
            <w:tcW w:w="752" w:type="pct"/>
            <w:vAlign w:val="center"/>
          </w:tcPr>
          <w:p w14:paraId="0B7DB354" w14:textId="3AF10A14" w:rsidR="00FD0601" w:rsidRPr="00FD0601" w:rsidRDefault="00EA30B6" w:rsidP="00FD06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30B6">
              <w:rPr>
                <w:rFonts w:ascii="Times New Roman" w:eastAsia="Calibri" w:hAnsi="Times New Roman" w:cs="Times New Roman"/>
              </w:rPr>
              <w:t>275536401,27</w:t>
            </w:r>
          </w:p>
        </w:tc>
      </w:tr>
    </w:tbl>
    <w:p w14:paraId="6A3A5EB8" w14:textId="77777777" w:rsidR="00B11C85" w:rsidRDefault="00EC1417" w:rsidP="008E5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7532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B11C85">
        <w:rPr>
          <w:rFonts w:ascii="Times New Roman" w:eastAsia="Calibri" w:hAnsi="Times New Roman" w:cs="Times New Roman"/>
          <w:sz w:val="24"/>
          <w:szCs w:val="24"/>
        </w:rPr>
        <w:t>в муниципальной программе «Сохранение и развитие библиотечного дела»:</w:t>
      </w:r>
    </w:p>
    <w:p w14:paraId="422AA6CE" w14:textId="20422E40" w:rsidR="00B11C85" w:rsidRDefault="00B11C85" w:rsidP="008E5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зицию, касающуюся</w:t>
      </w:r>
      <w:r w:rsidRPr="00B11C85">
        <w:t xml:space="preserve"> </w:t>
      </w:r>
      <w:r w:rsidRPr="00B11C85">
        <w:rPr>
          <w:rFonts w:ascii="Times New Roman" w:eastAsia="Calibri" w:hAnsi="Times New Roman" w:cs="Times New Roman"/>
          <w:sz w:val="24"/>
          <w:szCs w:val="24"/>
        </w:rPr>
        <w:t>объемов финансового обеспечения Паспорта программы изложить в следующей редакци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51"/>
        <w:gridCol w:w="7386"/>
      </w:tblGrid>
      <w:tr w:rsidR="00B11C85" w:rsidRPr="00B11C85" w14:paraId="4A6DE542" w14:textId="77777777" w:rsidTr="00B11C85">
        <w:trPr>
          <w:trHeight w:val="818"/>
        </w:trPr>
        <w:tc>
          <w:tcPr>
            <w:tcW w:w="1357" w:type="pct"/>
          </w:tcPr>
          <w:p w14:paraId="668A800C" w14:textId="77777777" w:rsidR="00B11C85" w:rsidRPr="00B11C85" w:rsidRDefault="00B11C85" w:rsidP="00B11C85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</w:rPr>
              <w:t xml:space="preserve">Объемы финансового обеспечения за весь период реализации муниципальной программы (руб.) с разбивкой по годам и бюджетам </w:t>
            </w:r>
          </w:p>
        </w:tc>
        <w:tc>
          <w:tcPr>
            <w:tcW w:w="3643" w:type="pct"/>
          </w:tcPr>
          <w:p w14:paraId="6A5F4165" w14:textId="77777777" w:rsidR="00B11C85" w:rsidRPr="00B11C85" w:rsidRDefault="00B11C85" w:rsidP="00B11C8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11C85">
              <w:rPr>
                <w:rFonts w:ascii="Times New Roman" w:eastAsia="Calibri" w:hAnsi="Times New Roman" w:cs="Times New Roman"/>
              </w:rPr>
              <w:t xml:space="preserve">Рублей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76"/>
              <w:gridCol w:w="1371"/>
              <w:gridCol w:w="1371"/>
              <w:gridCol w:w="1371"/>
              <w:gridCol w:w="1371"/>
            </w:tblGrid>
            <w:tr w:rsidR="00B11C85" w:rsidRPr="00B11C85" w14:paraId="4F59152F" w14:textId="77777777" w:rsidTr="00EA30B6">
              <w:trPr>
                <w:trHeight w:val="448"/>
              </w:trPr>
              <w:tc>
                <w:tcPr>
                  <w:tcW w:w="1676" w:type="dxa"/>
                </w:tcPr>
                <w:p w14:paraId="635CB541" w14:textId="77777777" w:rsidR="00B11C85" w:rsidRPr="00B11C85" w:rsidRDefault="00B11C85" w:rsidP="00B11C85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11C85">
                    <w:rPr>
                      <w:rFonts w:ascii="Times New Roman" w:eastAsia="Times New Roman" w:hAnsi="Times New Roman" w:cs="Times New Roman"/>
                      <w:color w:val="000000"/>
                    </w:rPr>
                    <w:t>Источник/годы</w:t>
                  </w:r>
                </w:p>
              </w:tc>
              <w:tc>
                <w:tcPr>
                  <w:tcW w:w="1371" w:type="dxa"/>
                </w:tcPr>
                <w:p w14:paraId="76A25839" w14:textId="77777777" w:rsidR="00B11C85" w:rsidRPr="00B11C85" w:rsidRDefault="00B11C85" w:rsidP="00B11C85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11C85">
                    <w:rPr>
                      <w:rFonts w:ascii="Times New Roman" w:eastAsia="Times New Roman" w:hAnsi="Times New Roman" w:cs="Times New Roman"/>
                      <w:color w:val="000000"/>
                    </w:rPr>
                    <w:t>2026</w:t>
                  </w:r>
                </w:p>
              </w:tc>
              <w:tc>
                <w:tcPr>
                  <w:tcW w:w="1371" w:type="dxa"/>
                </w:tcPr>
                <w:p w14:paraId="4D1F8C33" w14:textId="77777777" w:rsidR="00B11C85" w:rsidRPr="00B11C85" w:rsidRDefault="00B11C85" w:rsidP="00B11C85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11C85">
                    <w:rPr>
                      <w:rFonts w:ascii="Times New Roman" w:eastAsia="Times New Roman" w:hAnsi="Times New Roman" w:cs="Times New Roman"/>
                      <w:color w:val="000000"/>
                    </w:rPr>
                    <w:t>2027</w:t>
                  </w:r>
                </w:p>
              </w:tc>
              <w:tc>
                <w:tcPr>
                  <w:tcW w:w="1371" w:type="dxa"/>
                </w:tcPr>
                <w:p w14:paraId="4E52665B" w14:textId="77777777" w:rsidR="00B11C85" w:rsidRPr="00B11C85" w:rsidRDefault="00B11C85" w:rsidP="00B11C85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11C85">
                    <w:rPr>
                      <w:rFonts w:ascii="Times New Roman" w:eastAsia="Times New Roman" w:hAnsi="Times New Roman" w:cs="Times New Roman"/>
                      <w:color w:val="000000"/>
                    </w:rPr>
                    <w:t>2028</w:t>
                  </w:r>
                </w:p>
              </w:tc>
              <w:tc>
                <w:tcPr>
                  <w:tcW w:w="1371" w:type="dxa"/>
                </w:tcPr>
                <w:p w14:paraId="4A2D8521" w14:textId="77777777" w:rsidR="00B11C85" w:rsidRPr="00B11C85" w:rsidRDefault="00B11C85" w:rsidP="00B11C85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11C85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</w:t>
                  </w:r>
                </w:p>
              </w:tc>
            </w:tr>
            <w:tr w:rsidR="00B11C85" w:rsidRPr="00B11C85" w14:paraId="32D28933" w14:textId="77777777" w:rsidTr="00EA30B6">
              <w:trPr>
                <w:trHeight w:val="458"/>
              </w:trPr>
              <w:tc>
                <w:tcPr>
                  <w:tcW w:w="1676" w:type="dxa"/>
                </w:tcPr>
                <w:p w14:paraId="278E8FE1" w14:textId="77777777" w:rsidR="00B11C85" w:rsidRPr="00B11C85" w:rsidRDefault="00B11C85" w:rsidP="00B11C85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11C85">
                    <w:rPr>
                      <w:rFonts w:ascii="Times New Roman" w:eastAsia="Times New Roman" w:hAnsi="Times New Roman" w:cs="Times New Roman"/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371" w:type="dxa"/>
                </w:tcPr>
                <w:p w14:paraId="2332827B" w14:textId="77777777" w:rsidR="00B11C85" w:rsidRPr="00B11C85" w:rsidRDefault="00B11C85" w:rsidP="00B11C85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11C85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63C4770F" w14:textId="77777777" w:rsidR="00B11C85" w:rsidRPr="00B11C85" w:rsidRDefault="00B11C85" w:rsidP="00B11C85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11C85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03185424" w14:textId="77777777" w:rsidR="00B11C85" w:rsidRPr="00B11C85" w:rsidRDefault="00B11C85" w:rsidP="00B11C85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11C85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5760ACD0" w14:textId="77777777" w:rsidR="00B11C85" w:rsidRPr="00B11C85" w:rsidRDefault="00B11C85" w:rsidP="00B11C85">
                  <w:pPr>
                    <w:widowControl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B11C85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B11C85" w:rsidRPr="00B11C85" w14:paraId="4D18A7B8" w14:textId="77777777" w:rsidTr="00EA30B6">
              <w:trPr>
                <w:trHeight w:val="448"/>
              </w:trPr>
              <w:tc>
                <w:tcPr>
                  <w:tcW w:w="1676" w:type="dxa"/>
                </w:tcPr>
                <w:p w14:paraId="51E627A4" w14:textId="77777777" w:rsidR="00B11C85" w:rsidRPr="00B11C85" w:rsidRDefault="00B11C85" w:rsidP="00B11C85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11C85">
                    <w:rPr>
                      <w:rFonts w:ascii="Times New Roman" w:eastAsia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371" w:type="dxa"/>
                </w:tcPr>
                <w:p w14:paraId="058BAEAD" w14:textId="77777777" w:rsidR="00B11C85" w:rsidRPr="00B11C85" w:rsidRDefault="00B11C85" w:rsidP="00B11C85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11C8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5AB8CC22" w14:textId="77777777" w:rsidR="00B11C85" w:rsidRPr="00B11C85" w:rsidRDefault="00B11C85" w:rsidP="00B11C85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11C8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7E7C1169" w14:textId="77777777" w:rsidR="00B11C85" w:rsidRPr="00B11C85" w:rsidRDefault="00B11C85" w:rsidP="00B11C85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11C8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78B4D9E9" w14:textId="77777777" w:rsidR="00B11C85" w:rsidRPr="00B11C85" w:rsidRDefault="00B11C85" w:rsidP="00B11C85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11C8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B11C85" w:rsidRPr="00B11C85" w14:paraId="5F27A5AE" w14:textId="77777777" w:rsidTr="00EA30B6">
              <w:trPr>
                <w:trHeight w:val="458"/>
              </w:trPr>
              <w:tc>
                <w:tcPr>
                  <w:tcW w:w="1676" w:type="dxa"/>
                </w:tcPr>
                <w:p w14:paraId="45E72339" w14:textId="77777777" w:rsidR="00B11C85" w:rsidRPr="00B11C85" w:rsidRDefault="00B11C85" w:rsidP="00B11C85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11C85">
                    <w:rPr>
                      <w:rFonts w:ascii="Times New Roman" w:eastAsia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371" w:type="dxa"/>
                </w:tcPr>
                <w:p w14:paraId="4F3F1254" w14:textId="6FBBB5A7" w:rsidR="00B11C85" w:rsidRPr="00B11C85" w:rsidRDefault="00B11C85" w:rsidP="00B11C85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41</w:t>
                  </w:r>
                  <w:r w:rsidRPr="00B11C85">
                    <w:rPr>
                      <w:rFonts w:ascii="Times New Roman" w:eastAsia="Times New Roman" w:hAnsi="Times New Roman" w:cs="Times New Roman"/>
                      <w:color w:val="000000"/>
                    </w:rPr>
                    <w:t>30000,00</w:t>
                  </w:r>
                </w:p>
              </w:tc>
              <w:tc>
                <w:tcPr>
                  <w:tcW w:w="1371" w:type="dxa"/>
                </w:tcPr>
                <w:p w14:paraId="41AF0B70" w14:textId="77777777" w:rsidR="00B11C85" w:rsidRPr="00B11C85" w:rsidRDefault="00B11C85" w:rsidP="00B11C85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11C85">
                    <w:rPr>
                      <w:rFonts w:ascii="Times New Roman" w:eastAsia="Times New Roman" w:hAnsi="Times New Roman" w:cs="Times New Roman"/>
                      <w:color w:val="000000"/>
                    </w:rPr>
                    <w:t>26375600,00</w:t>
                  </w:r>
                </w:p>
              </w:tc>
              <w:tc>
                <w:tcPr>
                  <w:tcW w:w="1371" w:type="dxa"/>
                </w:tcPr>
                <w:p w14:paraId="7356A93E" w14:textId="77777777" w:rsidR="00B11C85" w:rsidRPr="00B11C85" w:rsidRDefault="00B11C85" w:rsidP="00B11C85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11C85">
                    <w:rPr>
                      <w:rFonts w:ascii="Times New Roman" w:eastAsia="Times New Roman" w:hAnsi="Times New Roman" w:cs="Times New Roman"/>
                      <w:color w:val="000000"/>
                    </w:rPr>
                    <w:t>28375600,00</w:t>
                  </w:r>
                </w:p>
              </w:tc>
              <w:tc>
                <w:tcPr>
                  <w:tcW w:w="1371" w:type="dxa"/>
                </w:tcPr>
                <w:p w14:paraId="5EA79C65" w14:textId="56752258" w:rsidR="00B11C85" w:rsidRPr="00B11C85" w:rsidRDefault="00B11C85" w:rsidP="00B11C85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88</w:t>
                  </w:r>
                  <w:r w:rsidRPr="00B11C85">
                    <w:rPr>
                      <w:rFonts w:ascii="Times New Roman" w:eastAsia="Times New Roman" w:hAnsi="Times New Roman" w:cs="Times New Roman"/>
                      <w:color w:val="000000"/>
                    </w:rPr>
                    <w:t>81200,00</w:t>
                  </w:r>
                </w:p>
              </w:tc>
            </w:tr>
            <w:tr w:rsidR="00B11C85" w:rsidRPr="00B11C85" w14:paraId="59375787" w14:textId="77777777" w:rsidTr="00EA30B6">
              <w:trPr>
                <w:trHeight w:val="448"/>
              </w:trPr>
              <w:tc>
                <w:tcPr>
                  <w:tcW w:w="1676" w:type="dxa"/>
                </w:tcPr>
                <w:p w14:paraId="0F0BFFFF" w14:textId="77777777" w:rsidR="00B11C85" w:rsidRPr="00B11C85" w:rsidRDefault="00B11C85" w:rsidP="00B11C85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11C8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небюджетные источники </w:t>
                  </w:r>
                </w:p>
              </w:tc>
              <w:tc>
                <w:tcPr>
                  <w:tcW w:w="1371" w:type="dxa"/>
                </w:tcPr>
                <w:p w14:paraId="5A688FCF" w14:textId="77777777" w:rsidR="00B11C85" w:rsidRPr="00B11C85" w:rsidRDefault="00B11C85" w:rsidP="00B11C85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11C85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7861DE8C" w14:textId="77777777" w:rsidR="00B11C85" w:rsidRPr="00B11C85" w:rsidRDefault="00B11C85" w:rsidP="00B11C85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11C85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5DA3A5B5" w14:textId="77777777" w:rsidR="00B11C85" w:rsidRPr="00B11C85" w:rsidRDefault="00B11C85" w:rsidP="00B11C85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11C85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6A18EC8A" w14:textId="77777777" w:rsidR="00B11C85" w:rsidRPr="00B11C85" w:rsidRDefault="00B11C85" w:rsidP="00B11C85">
                  <w:pPr>
                    <w:widowControl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B11C85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B11C85" w:rsidRPr="00B11C85" w14:paraId="01F7E3E1" w14:textId="77777777" w:rsidTr="00EA30B6">
              <w:trPr>
                <w:trHeight w:val="448"/>
              </w:trPr>
              <w:tc>
                <w:tcPr>
                  <w:tcW w:w="1676" w:type="dxa"/>
                </w:tcPr>
                <w:p w14:paraId="3B25B760" w14:textId="77777777" w:rsidR="00B11C85" w:rsidRPr="00B11C85" w:rsidRDefault="00B11C85" w:rsidP="00B11C85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11C85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1371" w:type="dxa"/>
                </w:tcPr>
                <w:p w14:paraId="30F8B5D8" w14:textId="6FC638C8" w:rsidR="00B11C85" w:rsidRPr="00B11C85" w:rsidRDefault="00B11C85" w:rsidP="00B11C85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41</w:t>
                  </w:r>
                  <w:r w:rsidRPr="00B11C85">
                    <w:rPr>
                      <w:rFonts w:ascii="Times New Roman" w:eastAsia="Times New Roman" w:hAnsi="Times New Roman" w:cs="Times New Roman"/>
                      <w:color w:val="000000"/>
                    </w:rPr>
                    <w:t>30000,00</w:t>
                  </w:r>
                </w:p>
              </w:tc>
              <w:tc>
                <w:tcPr>
                  <w:tcW w:w="1371" w:type="dxa"/>
                </w:tcPr>
                <w:p w14:paraId="5064DC63" w14:textId="77777777" w:rsidR="00B11C85" w:rsidRPr="00B11C85" w:rsidRDefault="00B11C85" w:rsidP="00B11C85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11C85">
                    <w:rPr>
                      <w:rFonts w:ascii="Times New Roman" w:eastAsia="Times New Roman" w:hAnsi="Times New Roman" w:cs="Times New Roman"/>
                      <w:color w:val="000000"/>
                    </w:rPr>
                    <w:t>26375600,00</w:t>
                  </w:r>
                </w:p>
              </w:tc>
              <w:tc>
                <w:tcPr>
                  <w:tcW w:w="1371" w:type="dxa"/>
                </w:tcPr>
                <w:p w14:paraId="48678F4A" w14:textId="77777777" w:rsidR="00B11C85" w:rsidRPr="00B11C85" w:rsidRDefault="00B11C85" w:rsidP="00B11C85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11C85">
                    <w:rPr>
                      <w:rFonts w:ascii="Times New Roman" w:eastAsia="Times New Roman" w:hAnsi="Times New Roman" w:cs="Times New Roman"/>
                      <w:color w:val="000000"/>
                    </w:rPr>
                    <w:t>28375600,00</w:t>
                  </w:r>
                </w:p>
              </w:tc>
              <w:tc>
                <w:tcPr>
                  <w:tcW w:w="1371" w:type="dxa"/>
                </w:tcPr>
                <w:p w14:paraId="47F0F51B" w14:textId="017538C0" w:rsidR="00B11C85" w:rsidRPr="00B11C85" w:rsidRDefault="00B11C85" w:rsidP="00B11C85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88</w:t>
                  </w:r>
                  <w:r w:rsidRPr="00B11C85">
                    <w:rPr>
                      <w:rFonts w:ascii="Times New Roman" w:eastAsia="Times New Roman" w:hAnsi="Times New Roman" w:cs="Times New Roman"/>
                      <w:color w:val="000000"/>
                    </w:rPr>
                    <w:t>81200,00</w:t>
                  </w:r>
                </w:p>
              </w:tc>
            </w:tr>
          </w:tbl>
          <w:p w14:paraId="1DEDE4C4" w14:textId="77777777" w:rsidR="00B11C85" w:rsidRPr="00B11C85" w:rsidRDefault="00B11C85" w:rsidP="00B11C85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C4B6A3F" w14:textId="77777777" w:rsidR="00B11C85" w:rsidRPr="00B11C85" w:rsidRDefault="00B11C85" w:rsidP="00B11C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C85">
        <w:rPr>
          <w:rFonts w:ascii="Times New Roman" w:eastAsia="Calibri" w:hAnsi="Times New Roman" w:cs="Times New Roman"/>
          <w:sz w:val="24"/>
          <w:szCs w:val="24"/>
        </w:rPr>
        <w:lastRenderedPageBreak/>
        <w:t>пункт 7 «Финансовое обеспечение комплекса процессных мероприятий» изложить в следующей редакции:</w:t>
      </w:r>
    </w:p>
    <w:p w14:paraId="40BF13E4" w14:textId="2437F304" w:rsidR="00B11C85" w:rsidRDefault="00B11C85" w:rsidP="00B11C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C85">
        <w:rPr>
          <w:rFonts w:ascii="Times New Roman" w:eastAsia="Calibri" w:hAnsi="Times New Roman" w:cs="Times New Roman"/>
          <w:sz w:val="24"/>
          <w:szCs w:val="24"/>
        </w:rPr>
        <w:t>«7. «Финансовое обеспечение комплекса процессных мероприятий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53"/>
        <w:gridCol w:w="1371"/>
        <w:gridCol w:w="1371"/>
        <w:gridCol w:w="1371"/>
        <w:gridCol w:w="1371"/>
      </w:tblGrid>
      <w:tr w:rsidR="00B11C85" w:rsidRPr="00B11C85" w14:paraId="30E77EFD" w14:textId="77777777" w:rsidTr="00B11C85">
        <w:tc>
          <w:tcPr>
            <w:tcW w:w="2936" w:type="pct"/>
            <w:vMerge w:val="restart"/>
          </w:tcPr>
          <w:p w14:paraId="23448605" w14:textId="77777777" w:rsidR="00B11C85" w:rsidRPr="00B11C85" w:rsidRDefault="00B11C85" w:rsidP="00B11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ероприятия /источник финансового обеспечения </w:t>
            </w:r>
          </w:p>
        </w:tc>
        <w:tc>
          <w:tcPr>
            <w:tcW w:w="2064" w:type="pct"/>
            <w:gridSpan w:val="4"/>
          </w:tcPr>
          <w:p w14:paraId="16D628CA" w14:textId="77777777" w:rsidR="00B11C85" w:rsidRPr="00B11C85" w:rsidRDefault="00B11C85" w:rsidP="00B11C85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</w:rPr>
              <w:t>Объем финансового обеспечения по годам реализации, тыс. рублей</w:t>
            </w:r>
          </w:p>
        </w:tc>
      </w:tr>
      <w:tr w:rsidR="00B11C85" w:rsidRPr="00B11C85" w14:paraId="486699DE" w14:textId="77777777" w:rsidTr="00B11C85">
        <w:tc>
          <w:tcPr>
            <w:tcW w:w="2936" w:type="pct"/>
            <w:vMerge/>
          </w:tcPr>
          <w:p w14:paraId="3BFF6CD4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6" w:type="pct"/>
          </w:tcPr>
          <w:p w14:paraId="50FECE57" w14:textId="77777777" w:rsidR="00B11C85" w:rsidRPr="00B11C85" w:rsidRDefault="00B11C85" w:rsidP="00B11C85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506" w:type="pct"/>
          </w:tcPr>
          <w:p w14:paraId="5A3ECAD4" w14:textId="77777777" w:rsidR="00B11C85" w:rsidRPr="00B11C85" w:rsidRDefault="00B11C85" w:rsidP="00B11C85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506" w:type="pct"/>
          </w:tcPr>
          <w:p w14:paraId="35F7FE15" w14:textId="77777777" w:rsidR="00B11C85" w:rsidRPr="00B11C85" w:rsidRDefault="00B11C85" w:rsidP="00B11C85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547" w:type="pct"/>
          </w:tcPr>
          <w:p w14:paraId="05DB4805" w14:textId="77777777" w:rsidR="00B11C85" w:rsidRPr="00B11C85" w:rsidRDefault="00B11C85" w:rsidP="00B11C85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</w:tr>
      <w:tr w:rsidR="00B11C85" w:rsidRPr="00B11C85" w14:paraId="6B71DFA2" w14:textId="77777777" w:rsidTr="00B11C85">
        <w:tc>
          <w:tcPr>
            <w:tcW w:w="2936" w:type="pct"/>
          </w:tcPr>
          <w:p w14:paraId="2329C061" w14:textId="77777777" w:rsidR="00B11C85" w:rsidRPr="00B11C85" w:rsidRDefault="00B11C85" w:rsidP="00B11C85">
            <w:pPr>
              <w:widowControl w:val="0"/>
              <w:shd w:val="clear" w:color="auto" w:fill="FFFFFF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«</w:t>
            </w:r>
            <w:r w:rsidRPr="00B11C85">
              <w:rPr>
                <w:rFonts w:ascii="Times New Roman" w:eastAsia="Times New Roman" w:hAnsi="Times New Roman" w:cs="Times New Roman"/>
              </w:rPr>
              <w:t>Сохранение и развитие библиотечного дела</w:t>
            </w:r>
            <w:r w:rsidRPr="00B11C85">
              <w:rPr>
                <w:rFonts w:ascii="Times New Roman" w:eastAsia="Times New Roman" w:hAnsi="Times New Roman" w:cs="Times New Roman"/>
                <w:color w:val="000000"/>
              </w:rPr>
              <w:t>» (всего), в том числе:</w:t>
            </w:r>
          </w:p>
        </w:tc>
        <w:tc>
          <w:tcPr>
            <w:tcW w:w="506" w:type="pct"/>
          </w:tcPr>
          <w:p w14:paraId="13C5FDD7" w14:textId="31CA853A" w:rsidR="00B11C85" w:rsidRPr="00B11C85" w:rsidRDefault="008604A3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1</w:t>
            </w:r>
            <w:r w:rsidR="00B11C85" w:rsidRPr="00B11C85">
              <w:rPr>
                <w:rFonts w:ascii="Times New Roman" w:eastAsia="Times New Roman" w:hAnsi="Times New Roman" w:cs="Times New Roman"/>
                <w:b/>
              </w:rPr>
              <w:t>30000,00</w:t>
            </w:r>
          </w:p>
        </w:tc>
        <w:tc>
          <w:tcPr>
            <w:tcW w:w="506" w:type="pct"/>
          </w:tcPr>
          <w:p w14:paraId="2DA7E837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1C85">
              <w:rPr>
                <w:rFonts w:ascii="Times New Roman" w:eastAsia="Times New Roman" w:hAnsi="Times New Roman" w:cs="Times New Roman"/>
                <w:b/>
              </w:rPr>
              <w:t>26375600,00</w:t>
            </w:r>
          </w:p>
        </w:tc>
        <w:tc>
          <w:tcPr>
            <w:tcW w:w="506" w:type="pct"/>
          </w:tcPr>
          <w:p w14:paraId="1D8447EB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1C85">
              <w:rPr>
                <w:rFonts w:ascii="Times New Roman" w:eastAsia="Times New Roman" w:hAnsi="Times New Roman" w:cs="Times New Roman"/>
                <w:b/>
              </w:rPr>
              <w:t>28375600,00</w:t>
            </w:r>
          </w:p>
        </w:tc>
        <w:tc>
          <w:tcPr>
            <w:tcW w:w="547" w:type="pct"/>
          </w:tcPr>
          <w:p w14:paraId="76C7D636" w14:textId="4905B15C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1C85">
              <w:rPr>
                <w:rFonts w:ascii="Times New Roman" w:eastAsia="Times New Roman" w:hAnsi="Times New Roman" w:cs="Times New Roman"/>
                <w:b/>
              </w:rPr>
              <w:t>7</w:t>
            </w:r>
            <w:r w:rsidR="008604A3">
              <w:rPr>
                <w:rFonts w:ascii="Times New Roman" w:eastAsia="Times New Roman" w:hAnsi="Times New Roman" w:cs="Times New Roman"/>
                <w:b/>
              </w:rPr>
              <w:t>88</w:t>
            </w:r>
            <w:r w:rsidRPr="00B11C85">
              <w:rPr>
                <w:rFonts w:ascii="Times New Roman" w:eastAsia="Times New Roman" w:hAnsi="Times New Roman" w:cs="Times New Roman"/>
                <w:b/>
              </w:rPr>
              <w:t>81200,00</w:t>
            </w:r>
          </w:p>
        </w:tc>
      </w:tr>
      <w:tr w:rsidR="00B11C85" w:rsidRPr="00B11C85" w14:paraId="28D41B0B" w14:textId="77777777" w:rsidTr="00B11C85">
        <w:tc>
          <w:tcPr>
            <w:tcW w:w="2936" w:type="pct"/>
          </w:tcPr>
          <w:p w14:paraId="0A9D3A2C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506" w:type="pct"/>
          </w:tcPr>
          <w:p w14:paraId="4CCD6840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6" w:type="pct"/>
          </w:tcPr>
          <w:p w14:paraId="7F2536EA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6" w:type="pct"/>
          </w:tcPr>
          <w:p w14:paraId="51B89CC7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47" w:type="pct"/>
          </w:tcPr>
          <w:p w14:paraId="32635C2E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11C85" w:rsidRPr="00B11C85" w14:paraId="03300074" w14:textId="77777777" w:rsidTr="00B11C85">
        <w:tc>
          <w:tcPr>
            <w:tcW w:w="2936" w:type="pct"/>
          </w:tcPr>
          <w:p w14:paraId="6C1E2FAA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506" w:type="pct"/>
          </w:tcPr>
          <w:p w14:paraId="5D176F36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6" w:type="pct"/>
          </w:tcPr>
          <w:p w14:paraId="67125E87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6" w:type="pct"/>
          </w:tcPr>
          <w:p w14:paraId="46C1612C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47" w:type="pct"/>
          </w:tcPr>
          <w:p w14:paraId="03B99FB1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11C85" w:rsidRPr="00B11C85" w14:paraId="63C45DA5" w14:textId="77777777" w:rsidTr="00B11C85">
        <w:tc>
          <w:tcPr>
            <w:tcW w:w="2936" w:type="pct"/>
          </w:tcPr>
          <w:p w14:paraId="638E09A0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</w:rPr>
              <w:t>бюджеты муниципальных образований</w:t>
            </w:r>
          </w:p>
        </w:tc>
        <w:tc>
          <w:tcPr>
            <w:tcW w:w="506" w:type="pct"/>
          </w:tcPr>
          <w:p w14:paraId="5B1434C3" w14:textId="53F59F51" w:rsidR="00B11C85" w:rsidRPr="00B11C85" w:rsidRDefault="008604A3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41</w:t>
            </w:r>
            <w:r w:rsidR="00B11C85" w:rsidRPr="00B11C85">
              <w:rPr>
                <w:rFonts w:ascii="Times New Roman" w:eastAsia="Times New Roman" w:hAnsi="Times New Roman" w:cs="Times New Roman"/>
              </w:rPr>
              <w:t>30000,00</w:t>
            </w:r>
          </w:p>
        </w:tc>
        <w:tc>
          <w:tcPr>
            <w:tcW w:w="506" w:type="pct"/>
          </w:tcPr>
          <w:p w14:paraId="3139146D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1C85">
              <w:rPr>
                <w:rFonts w:ascii="Times New Roman" w:eastAsia="Times New Roman" w:hAnsi="Times New Roman" w:cs="Times New Roman"/>
              </w:rPr>
              <w:t>26375600,00</w:t>
            </w:r>
          </w:p>
        </w:tc>
        <w:tc>
          <w:tcPr>
            <w:tcW w:w="506" w:type="pct"/>
          </w:tcPr>
          <w:p w14:paraId="75D16F8A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1C85">
              <w:rPr>
                <w:rFonts w:ascii="Times New Roman" w:eastAsia="Times New Roman" w:hAnsi="Times New Roman" w:cs="Times New Roman"/>
              </w:rPr>
              <w:t>28375600,00</w:t>
            </w:r>
          </w:p>
        </w:tc>
        <w:tc>
          <w:tcPr>
            <w:tcW w:w="547" w:type="pct"/>
          </w:tcPr>
          <w:p w14:paraId="7EB0E815" w14:textId="0CFB64FF" w:rsidR="00B11C85" w:rsidRPr="00B11C85" w:rsidRDefault="008604A3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78881200,00</w:t>
            </w:r>
          </w:p>
        </w:tc>
      </w:tr>
      <w:tr w:rsidR="00B11C85" w:rsidRPr="00B11C85" w14:paraId="446493FF" w14:textId="77777777" w:rsidTr="00B11C85">
        <w:tc>
          <w:tcPr>
            <w:tcW w:w="2936" w:type="pct"/>
          </w:tcPr>
          <w:p w14:paraId="7F49720E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506" w:type="pct"/>
          </w:tcPr>
          <w:p w14:paraId="3FA9919A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6" w:type="pct"/>
          </w:tcPr>
          <w:p w14:paraId="67438700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6" w:type="pct"/>
          </w:tcPr>
          <w:p w14:paraId="249F04D6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47" w:type="pct"/>
          </w:tcPr>
          <w:p w14:paraId="0389468F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11C85" w:rsidRPr="00B11C85" w14:paraId="0CAEC8CF" w14:textId="77777777" w:rsidTr="00B11C85">
        <w:tc>
          <w:tcPr>
            <w:tcW w:w="2936" w:type="pct"/>
          </w:tcPr>
          <w:p w14:paraId="618E7261" w14:textId="77777777" w:rsidR="00B11C85" w:rsidRPr="00B11C85" w:rsidRDefault="00B11C85" w:rsidP="00B11C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C85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1 </w:t>
            </w:r>
          </w:p>
          <w:p w14:paraId="30C6DDCA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1C85">
              <w:rPr>
                <w:rFonts w:ascii="Times New Roman" w:eastAsia="Times New Roman" w:hAnsi="Times New Roman" w:cs="Times New Roman"/>
              </w:rPr>
              <w:t>««Библиотечное, библиографическое, информационное обслуживание пользователей библиотек», всего, в том числе:</w:t>
            </w:r>
          </w:p>
        </w:tc>
        <w:tc>
          <w:tcPr>
            <w:tcW w:w="506" w:type="pct"/>
          </w:tcPr>
          <w:p w14:paraId="58374D19" w14:textId="79B257B8" w:rsidR="00B11C85" w:rsidRPr="00B11C85" w:rsidRDefault="008604A3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1</w:t>
            </w:r>
            <w:r w:rsidR="00B11C85" w:rsidRPr="00B11C85">
              <w:rPr>
                <w:rFonts w:ascii="Times New Roman" w:eastAsia="Times New Roman" w:hAnsi="Times New Roman" w:cs="Times New Roman"/>
                <w:b/>
              </w:rPr>
              <w:t>30000,00</w:t>
            </w:r>
          </w:p>
        </w:tc>
        <w:tc>
          <w:tcPr>
            <w:tcW w:w="506" w:type="pct"/>
          </w:tcPr>
          <w:p w14:paraId="5C959332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11C85">
              <w:rPr>
                <w:rFonts w:ascii="Times New Roman" w:eastAsia="Times New Roman" w:hAnsi="Times New Roman" w:cs="Times New Roman"/>
                <w:b/>
              </w:rPr>
              <w:t>26375600,00</w:t>
            </w:r>
          </w:p>
        </w:tc>
        <w:tc>
          <w:tcPr>
            <w:tcW w:w="506" w:type="pct"/>
          </w:tcPr>
          <w:p w14:paraId="713CBA34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11C85">
              <w:rPr>
                <w:rFonts w:ascii="Times New Roman" w:eastAsia="Times New Roman" w:hAnsi="Times New Roman" w:cs="Times New Roman"/>
                <w:b/>
              </w:rPr>
              <w:t>28375600,00</w:t>
            </w:r>
          </w:p>
        </w:tc>
        <w:tc>
          <w:tcPr>
            <w:tcW w:w="547" w:type="pct"/>
          </w:tcPr>
          <w:p w14:paraId="41C06350" w14:textId="2B91EE9E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11C85">
              <w:rPr>
                <w:rFonts w:ascii="Times New Roman" w:eastAsia="Times New Roman" w:hAnsi="Times New Roman" w:cs="Times New Roman"/>
                <w:b/>
              </w:rPr>
              <w:t>7</w:t>
            </w:r>
            <w:r w:rsidR="008604A3">
              <w:rPr>
                <w:rFonts w:ascii="Times New Roman" w:eastAsia="Times New Roman" w:hAnsi="Times New Roman" w:cs="Times New Roman"/>
                <w:b/>
              </w:rPr>
              <w:t>88</w:t>
            </w:r>
            <w:r w:rsidRPr="00B11C85">
              <w:rPr>
                <w:rFonts w:ascii="Times New Roman" w:eastAsia="Times New Roman" w:hAnsi="Times New Roman" w:cs="Times New Roman"/>
                <w:b/>
              </w:rPr>
              <w:t>81200,00</w:t>
            </w:r>
          </w:p>
        </w:tc>
      </w:tr>
      <w:tr w:rsidR="00B11C85" w:rsidRPr="00B11C85" w14:paraId="4BB0C94D" w14:textId="77777777" w:rsidTr="00B11C85">
        <w:tc>
          <w:tcPr>
            <w:tcW w:w="2936" w:type="pct"/>
          </w:tcPr>
          <w:p w14:paraId="285A7163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1C8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506" w:type="pct"/>
          </w:tcPr>
          <w:p w14:paraId="30BCA1AE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6" w:type="pct"/>
          </w:tcPr>
          <w:p w14:paraId="4F936B53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6" w:type="pct"/>
          </w:tcPr>
          <w:p w14:paraId="65892432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47" w:type="pct"/>
          </w:tcPr>
          <w:p w14:paraId="593E7239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11C85" w:rsidRPr="00B11C85" w14:paraId="4B853D09" w14:textId="77777777" w:rsidTr="00B11C85">
        <w:tc>
          <w:tcPr>
            <w:tcW w:w="2936" w:type="pct"/>
          </w:tcPr>
          <w:p w14:paraId="58276B95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1C8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506" w:type="pct"/>
          </w:tcPr>
          <w:p w14:paraId="7B572072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6" w:type="pct"/>
          </w:tcPr>
          <w:p w14:paraId="5884B624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6" w:type="pct"/>
          </w:tcPr>
          <w:p w14:paraId="764C5F50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47" w:type="pct"/>
          </w:tcPr>
          <w:p w14:paraId="6AF170E7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11C85" w:rsidRPr="00B11C85" w14:paraId="4F56F8F6" w14:textId="77777777" w:rsidTr="00B11C85">
        <w:tc>
          <w:tcPr>
            <w:tcW w:w="2936" w:type="pct"/>
          </w:tcPr>
          <w:p w14:paraId="51836A7E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1C85">
              <w:rPr>
                <w:rFonts w:ascii="Times New Roman" w:eastAsia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506" w:type="pct"/>
          </w:tcPr>
          <w:p w14:paraId="39995704" w14:textId="7C78384A" w:rsidR="00B11C85" w:rsidRPr="00B11C85" w:rsidRDefault="008604A3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1</w:t>
            </w:r>
            <w:r w:rsidR="00B11C85" w:rsidRPr="00B11C85">
              <w:rPr>
                <w:rFonts w:ascii="Times New Roman" w:eastAsia="Times New Roman" w:hAnsi="Times New Roman" w:cs="Times New Roman"/>
              </w:rPr>
              <w:t>30000,00</w:t>
            </w:r>
          </w:p>
        </w:tc>
        <w:tc>
          <w:tcPr>
            <w:tcW w:w="506" w:type="pct"/>
          </w:tcPr>
          <w:p w14:paraId="4AABF5DD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1C85">
              <w:rPr>
                <w:rFonts w:ascii="Times New Roman" w:eastAsia="Times New Roman" w:hAnsi="Times New Roman" w:cs="Times New Roman"/>
              </w:rPr>
              <w:t>26375600,00</w:t>
            </w:r>
          </w:p>
        </w:tc>
        <w:tc>
          <w:tcPr>
            <w:tcW w:w="506" w:type="pct"/>
          </w:tcPr>
          <w:p w14:paraId="42040F14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1C85">
              <w:rPr>
                <w:rFonts w:ascii="Times New Roman" w:eastAsia="Times New Roman" w:hAnsi="Times New Roman" w:cs="Times New Roman"/>
              </w:rPr>
              <w:t>28375600,00</w:t>
            </w:r>
          </w:p>
        </w:tc>
        <w:tc>
          <w:tcPr>
            <w:tcW w:w="547" w:type="pct"/>
          </w:tcPr>
          <w:p w14:paraId="30C34C68" w14:textId="4A5AFFB5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1C85">
              <w:rPr>
                <w:rFonts w:ascii="Times New Roman" w:eastAsia="Times New Roman" w:hAnsi="Times New Roman" w:cs="Times New Roman"/>
              </w:rPr>
              <w:t>7</w:t>
            </w:r>
            <w:r w:rsidR="008604A3">
              <w:rPr>
                <w:rFonts w:ascii="Times New Roman" w:eastAsia="Times New Roman" w:hAnsi="Times New Roman" w:cs="Times New Roman"/>
              </w:rPr>
              <w:t>88</w:t>
            </w:r>
            <w:r w:rsidRPr="00B11C85">
              <w:rPr>
                <w:rFonts w:ascii="Times New Roman" w:eastAsia="Times New Roman" w:hAnsi="Times New Roman" w:cs="Times New Roman"/>
              </w:rPr>
              <w:t>81200,00</w:t>
            </w:r>
          </w:p>
        </w:tc>
      </w:tr>
      <w:tr w:rsidR="00B11C85" w:rsidRPr="00B11C85" w14:paraId="2B307451" w14:textId="77777777" w:rsidTr="00B11C85">
        <w:tc>
          <w:tcPr>
            <w:tcW w:w="2936" w:type="pct"/>
          </w:tcPr>
          <w:p w14:paraId="5699E4A2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1C85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506" w:type="pct"/>
          </w:tcPr>
          <w:p w14:paraId="68E510F0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6" w:type="pct"/>
          </w:tcPr>
          <w:p w14:paraId="36C7AB38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6" w:type="pct"/>
          </w:tcPr>
          <w:p w14:paraId="250049A1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47" w:type="pct"/>
          </w:tcPr>
          <w:p w14:paraId="17156781" w14:textId="77777777" w:rsidR="00B11C85" w:rsidRPr="00B11C85" w:rsidRDefault="00B11C85" w:rsidP="00B11C8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1C8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</w:tbl>
    <w:p w14:paraId="2828A893" w14:textId="664DD2CB" w:rsidR="00EC1417" w:rsidRPr="00E534F0" w:rsidRDefault="00B11C85" w:rsidP="008E5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EC1417" w:rsidRPr="00E534F0">
        <w:rPr>
          <w:rFonts w:ascii="Times New Roman" w:hAnsi="Times New Roman" w:cs="Times New Roman"/>
          <w:sz w:val="24"/>
          <w:szCs w:val="24"/>
        </w:rPr>
        <w:t xml:space="preserve">в муниципальной программе </w:t>
      </w:r>
      <w:r w:rsidR="00EC1417" w:rsidRPr="00E534F0">
        <w:rPr>
          <w:rFonts w:ascii="Times New Roman" w:eastAsia="Calibri" w:hAnsi="Times New Roman" w:cs="Times New Roman"/>
          <w:sz w:val="24"/>
          <w:szCs w:val="24"/>
        </w:rPr>
        <w:t>«Сохранение и развитие клубного дела»:</w:t>
      </w:r>
    </w:p>
    <w:p w14:paraId="01E1E654" w14:textId="7CD274B8" w:rsidR="008E598C" w:rsidRDefault="00D75322" w:rsidP="00D01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4F0">
        <w:rPr>
          <w:rFonts w:ascii="Times New Roman" w:eastAsia="Calibri" w:hAnsi="Times New Roman" w:cs="Times New Roman"/>
          <w:sz w:val="24"/>
          <w:szCs w:val="24"/>
        </w:rPr>
        <w:t xml:space="preserve">позицию, касающуюся объемов финансового обеспечения Паспорта </w:t>
      </w:r>
      <w:r w:rsidR="00EC1417" w:rsidRPr="00E534F0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Pr="00E534F0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41"/>
        <w:gridCol w:w="7496"/>
      </w:tblGrid>
      <w:tr w:rsidR="003368FB" w:rsidRPr="003368FB" w14:paraId="7D0FAF4F" w14:textId="77777777" w:rsidTr="003368FB">
        <w:trPr>
          <w:trHeight w:val="818"/>
        </w:trPr>
        <w:tc>
          <w:tcPr>
            <w:tcW w:w="1415" w:type="pct"/>
          </w:tcPr>
          <w:p w14:paraId="461C2850" w14:textId="77777777" w:rsidR="003368FB" w:rsidRPr="003368FB" w:rsidRDefault="003368FB" w:rsidP="003368FB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 xml:space="preserve">Объемы финансового обеспечения за весь период реализации муниципальной программы (руб.) с разбивкой по годам и бюджетам </w:t>
            </w:r>
          </w:p>
        </w:tc>
        <w:tc>
          <w:tcPr>
            <w:tcW w:w="3585" w:type="pct"/>
          </w:tcPr>
          <w:p w14:paraId="41436618" w14:textId="77777777" w:rsidR="003368FB" w:rsidRPr="003368FB" w:rsidRDefault="003368FB" w:rsidP="003368F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368FB">
              <w:rPr>
                <w:rFonts w:ascii="Times New Roman" w:eastAsia="Calibri" w:hAnsi="Times New Roman" w:cs="Times New Roman"/>
              </w:rPr>
              <w:t xml:space="preserve">Рублей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76"/>
              <w:gridCol w:w="1371"/>
              <w:gridCol w:w="1371"/>
              <w:gridCol w:w="1371"/>
              <w:gridCol w:w="1481"/>
            </w:tblGrid>
            <w:tr w:rsidR="008E598C" w:rsidRPr="004603B2" w14:paraId="03F300D8" w14:textId="77777777" w:rsidTr="00B11C85">
              <w:trPr>
                <w:trHeight w:val="491"/>
              </w:trPr>
              <w:tc>
                <w:tcPr>
                  <w:tcW w:w="1676" w:type="dxa"/>
                </w:tcPr>
                <w:p w14:paraId="561EF90E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Источник/годы</w:t>
                  </w:r>
                </w:p>
              </w:tc>
              <w:tc>
                <w:tcPr>
                  <w:tcW w:w="1371" w:type="dxa"/>
                </w:tcPr>
                <w:p w14:paraId="7D456DC4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2026</w:t>
                  </w:r>
                </w:p>
              </w:tc>
              <w:tc>
                <w:tcPr>
                  <w:tcW w:w="1371" w:type="dxa"/>
                </w:tcPr>
                <w:p w14:paraId="6B90F6AE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2027</w:t>
                  </w:r>
                </w:p>
              </w:tc>
              <w:tc>
                <w:tcPr>
                  <w:tcW w:w="1371" w:type="dxa"/>
                </w:tcPr>
                <w:p w14:paraId="3354626E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2028</w:t>
                  </w:r>
                </w:p>
              </w:tc>
              <w:tc>
                <w:tcPr>
                  <w:tcW w:w="1481" w:type="dxa"/>
                </w:tcPr>
                <w:p w14:paraId="4750DB1F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</w:t>
                  </w:r>
                </w:p>
              </w:tc>
            </w:tr>
            <w:tr w:rsidR="008E598C" w:rsidRPr="004603B2" w14:paraId="7C2DAD71" w14:textId="77777777" w:rsidTr="00D00E4C">
              <w:trPr>
                <w:trHeight w:val="458"/>
              </w:trPr>
              <w:tc>
                <w:tcPr>
                  <w:tcW w:w="1676" w:type="dxa"/>
                </w:tcPr>
                <w:p w14:paraId="1C740403" w14:textId="77777777" w:rsidR="008E598C" w:rsidRPr="004603B2" w:rsidRDefault="008E598C" w:rsidP="00D00E4C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371" w:type="dxa"/>
                </w:tcPr>
                <w:p w14:paraId="29CA9AA4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5C9B5E38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4F7A5F9D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481" w:type="dxa"/>
                </w:tcPr>
                <w:p w14:paraId="24B2D8A3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</w:tr>
            <w:tr w:rsidR="008E598C" w:rsidRPr="004603B2" w14:paraId="6FACD3F6" w14:textId="77777777" w:rsidTr="00D00E4C">
              <w:trPr>
                <w:trHeight w:val="448"/>
              </w:trPr>
              <w:tc>
                <w:tcPr>
                  <w:tcW w:w="1676" w:type="dxa"/>
                </w:tcPr>
                <w:p w14:paraId="7F63CC25" w14:textId="77777777" w:rsidR="008E598C" w:rsidRPr="004603B2" w:rsidRDefault="008E598C" w:rsidP="00D00E4C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371" w:type="dxa"/>
                </w:tcPr>
                <w:p w14:paraId="329BB0A3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19D4272C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7AEF812C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81" w:type="dxa"/>
                </w:tcPr>
                <w:p w14:paraId="513B6C0B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8E598C" w:rsidRPr="004603B2" w14:paraId="5A99D1C0" w14:textId="77777777" w:rsidTr="00D00E4C">
              <w:trPr>
                <w:trHeight w:val="458"/>
              </w:trPr>
              <w:tc>
                <w:tcPr>
                  <w:tcW w:w="1676" w:type="dxa"/>
                </w:tcPr>
                <w:p w14:paraId="544C68C5" w14:textId="77777777" w:rsidR="008E598C" w:rsidRPr="004603B2" w:rsidRDefault="008E598C" w:rsidP="00D00E4C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371" w:type="dxa"/>
                </w:tcPr>
                <w:p w14:paraId="125C36B2" w14:textId="382926D5" w:rsidR="008E598C" w:rsidRPr="004603B2" w:rsidRDefault="008604A3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5667520,00</w:t>
                  </w:r>
                </w:p>
              </w:tc>
              <w:tc>
                <w:tcPr>
                  <w:tcW w:w="1371" w:type="dxa"/>
                </w:tcPr>
                <w:p w14:paraId="76AAF811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39648700,00</w:t>
                  </w:r>
                </w:p>
              </w:tc>
              <w:tc>
                <w:tcPr>
                  <w:tcW w:w="1371" w:type="dxa"/>
                </w:tcPr>
                <w:p w14:paraId="17FBA73A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41748700,00</w:t>
                  </w:r>
                </w:p>
              </w:tc>
              <w:tc>
                <w:tcPr>
                  <w:tcW w:w="1481" w:type="dxa"/>
                </w:tcPr>
                <w:p w14:paraId="2C4B2A12" w14:textId="090EA221" w:rsidR="008E598C" w:rsidRPr="004603B2" w:rsidRDefault="008604A3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7064920,00</w:t>
                  </w:r>
                </w:p>
              </w:tc>
            </w:tr>
            <w:tr w:rsidR="008E598C" w:rsidRPr="004603B2" w14:paraId="2391C6AC" w14:textId="77777777" w:rsidTr="00D00E4C">
              <w:trPr>
                <w:trHeight w:val="448"/>
              </w:trPr>
              <w:tc>
                <w:tcPr>
                  <w:tcW w:w="1676" w:type="dxa"/>
                </w:tcPr>
                <w:p w14:paraId="5A108B17" w14:textId="77777777" w:rsidR="008E598C" w:rsidRPr="004603B2" w:rsidRDefault="008E598C" w:rsidP="00D00E4C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небюджетные источники </w:t>
                  </w:r>
                </w:p>
              </w:tc>
              <w:tc>
                <w:tcPr>
                  <w:tcW w:w="1371" w:type="dxa"/>
                </w:tcPr>
                <w:p w14:paraId="47B4D11D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7EC7249E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38D4AE7F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481" w:type="dxa"/>
                </w:tcPr>
                <w:p w14:paraId="52370398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</w:tr>
            <w:tr w:rsidR="008E598C" w:rsidRPr="004603B2" w14:paraId="4D79F9B8" w14:textId="77777777" w:rsidTr="00D00E4C">
              <w:trPr>
                <w:trHeight w:val="448"/>
              </w:trPr>
              <w:tc>
                <w:tcPr>
                  <w:tcW w:w="1676" w:type="dxa"/>
                </w:tcPr>
                <w:p w14:paraId="2A7F6FE7" w14:textId="77777777" w:rsidR="008E598C" w:rsidRPr="004603B2" w:rsidRDefault="008E598C" w:rsidP="00D00E4C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1371" w:type="dxa"/>
                </w:tcPr>
                <w:p w14:paraId="75F4CC54" w14:textId="70A65786" w:rsidR="008E598C" w:rsidRPr="004603B2" w:rsidRDefault="008604A3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5667520,00</w:t>
                  </w:r>
                </w:p>
              </w:tc>
              <w:tc>
                <w:tcPr>
                  <w:tcW w:w="1371" w:type="dxa"/>
                </w:tcPr>
                <w:p w14:paraId="4B4FA36F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39648700,00</w:t>
                  </w:r>
                </w:p>
              </w:tc>
              <w:tc>
                <w:tcPr>
                  <w:tcW w:w="1371" w:type="dxa"/>
                </w:tcPr>
                <w:p w14:paraId="493DA8F9" w14:textId="77777777" w:rsidR="008E598C" w:rsidRPr="004603B2" w:rsidRDefault="008E598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41748700,00</w:t>
                  </w:r>
                </w:p>
              </w:tc>
              <w:tc>
                <w:tcPr>
                  <w:tcW w:w="1481" w:type="dxa"/>
                </w:tcPr>
                <w:p w14:paraId="5D883584" w14:textId="59B4CC07" w:rsidR="008E598C" w:rsidRPr="004603B2" w:rsidRDefault="008604A3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7064920,00</w:t>
                  </w:r>
                </w:p>
              </w:tc>
            </w:tr>
          </w:tbl>
          <w:p w14:paraId="5F669284" w14:textId="77777777" w:rsidR="003368FB" w:rsidRPr="003368FB" w:rsidRDefault="003368FB" w:rsidP="003368FB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946A4CC" w14:textId="1C86A769" w:rsidR="003368FB" w:rsidRPr="00E534F0" w:rsidRDefault="003368FB" w:rsidP="00D01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4F0">
        <w:rPr>
          <w:rFonts w:ascii="Times New Roman" w:eastAsia="Calibri" w:hAnsi="Times New Roman" w:cs="Times New Roman"/>
          <w:sz w:val="24"/>
          <w:szCs w:val="24"/>
        </w:rPr>
        <w:t xml:space="preserve">пункт 7 </w:t>
      </w:r>
      <w:r w:rsidR="00EC1417" w:rsidRPr="00E534F0">
        <w:rPr>
          <w:rFonts w:ascii="Times New Roman" w:hAnsi="Times New Roman" w:cs="Times New Roman"/>
          <w:sz w:val="24"/>
          <w:szCs w:val="24"/>
        </w:rPr>
        <w:t>«Финансовое обеспечение комплекса процессных мероприятий</w:t>
      </w:r>
      <w:r w:rsidR="00E534F0" w:rsidRPr="00E534F0">
        <w:rPr>
          <w:rFonts w:ascii="Times New Roman" w:hAnsi="Times New Roman" w:cs="Times New Roman"/>
          <w:sz w:val="24"/>
          <w:szCs w:val="24"/>
        </w:rPr>
        <w:t>»</w:t>
      </w:r>
      <w:r w:rsidR="00EC1417" w:rsidRPr="00E534F0">
        <w:rPr>
          <w:rFonts w:ascii="Times New Roman" w:hAnsi="Times New Roman" w:cs="Times New Roman"/>
          <w:sz w:val="24"/>
          <w:szCs w:val="24"/>
        </w:rPr>
        <w:t xml:space="preserve"> </w:t>
      </w:r>
      <w:r w:rsidRPr="00E534F0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14:paraId="5191EAF3" w14:textId="3B85D95D" w:rsidR="00EC1417" w:rsidRPr="00EC1417" w:rsidRDefault="00E534F0" w:rsidP="00EC14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34F0">
        <w:rPr>
          <w:rFonts w:ascii="Times New Roman" w:eastAsia="Calibri" w:hAnsi="Times New Roman" w:cs="Times New Roman"/>
          <w:sz w:val="24"/>
          <w:szCs w:val="24"/>
        </w:rPr>
        <w:t>«</w:t>
      </w:r>
      <w:r w:rsidR="00EC1417" w:rsidRPr="00E534F0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EC1417" w:rsidRPr="00E534F0">
        <w:rPr>
          <w:rFonts w:ascii="Times New Roman" w:hAnsi="Times New Roman" w:cs="Times New Roman"/>
          <w:sz w:val="24"/>
          <w:szCs w:val="24"/>
        </w:rPr>
        <w:t>«Финансовое обеспечение комплекса процессных мероприятий</w:t>
      </w:r>
      <w:r w:rsidRPr="00E534F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42"/>
        <w:gridCol w:w="1371"/>
        <w:gridCol w:w="1371"/>
        <w:gridCol w:w="1371"/>
        <w:gridCol w:w="1482"/>
      </w:tblGrid>
      <w:tr w:rsidR="003368FB" w:rsidRPr="003368FB" w14:paraId="291314C4" w14:textId="77777777" w:rsidTr="00D00E4C">
        <w:tc>
          <w:tcPr>
            <w:tcW w:w="2241" w:type="pct"/>
            <w:vMerge w:val="restart"/>
          </w:tcPr>
          <w:p w14:paraId="192720D7" w14:textId="54200969" w:rsidR="003368FB" w:rsidRPr="003368FB" w:rsidRDefault="003368FB" w:rsidP="000D6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ероприятия /источник финансового обеспечения </w:t>
            </w:r>
          </w:p>
        </w:tc>
        <w:tc>
          <w:tcPr>
            <w:tcW w:w="2759" w:type="pct"/>
            <w:gridSpan w:val="4"/>
          </w:tcPr>
          <w:p w14:paraId="0D2394E0" w14:textId="77777777" w:rsidR="003368FB" w:rsidRPr="003368FB" w:rsidRDefault="003368FB" w:rsidP="003368FB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Объем финансового обеспечения по годам реализации, тыс. рублей</w:t>
            </w:r>
          </w:p>
        </w:tc>
      </w:tr>
      <w:tr w:rsidR="003368FB" w:rsidRPr="003368FB" w14:paraId="574BC7FC" w14:textId="77777777" w:rsidTr="00D00E4C">
        <w:tc>
          <w:tcPr>
            <w:tcW w:w="2241" w:type="pct"/>
            <w:vMerge/>
          </w:tcPr>
          <w:p w14:paraId="5C10704E" w14:textId="77777777" w:rsidR="003368FB" w:rsidRPr="003368FB" w:rsidRDefault="003368FB" w:rsidP="003368FB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6" w:type="pct"/>
          </w:tcPr>
          <w:p w14:paraId="7DB136A6" w14:textId="321FBF22" w:rsidR="003368FB" w:rsidRPr="003368FB" w:rsidRDefault="008E598C" w:rsidP="000D60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676" w:type="pct"/>
          </w:tcPr>
          <w:p w14:paraId="128A881A" w14:textId="490452E7" w:rsidR="003368FB" w:rsidRPr="003368FB" w:rsidRDefault="008E598C" w:rsidP="003368FB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676" w:type="pct"/>
          </w:tcPr>
          <w:p w14:paraId="6794026B" w14:textId="02E466F9" w:rsidR="003368FB" w:rsidRPr="003368FB" w:rsidRDefault="008E598C" w:rsidP="003368FB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730" w:type="pct"/>
          </w:tcPr>
          <w:p w14:paraId="342DACD2" w14:textId="77777777" w:rsidR="003368FB" w:rsidRPr="003368FB" w:rsidRDefault="003368FB" w:rsidP="003368FB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</w:tr>
      <w:tr w:rsidR="00D00E4C" w:rsidRPr="003368FB" w14:paraId="3CD781D3" w14:textId="77777777" w:rsidTr="00D00E4C">
        <w:tc>
          <w:tcPr>
            <w:tcW w:w="2241" w:type="pct"/>
          </w:tcPr>
          <w:p w14:paraId="1143E445" w14:textId="77777777" w:rsidR="00D00E4C" w:rsidRPr="003368FB" w:rsidRDefault="00D00E4C" w:rsidP="00D00E4C">
            <w:pPr>
              <w:widowControl w:val="0"/>
              <w:shd w:val="clear" w:color="auto" w:fill="FFFFFF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«</w:t>
            </w:r>
            <w:r w:rsidRPr="003368FB">
              <w:rPr>
                <w:rFonts w:ascii="Times New Roman" w:eastAsia="Times New Roman" w:hAnsi="Times New Roman" w:cs="Times New Roman"/>
              </w:rPr>
              <w:t>Сохранение и развитие клубного дела</w:t>
            </w:r>
            <w:r w:rsidRPr="003368FB">
              <w:rPr>
                <w:rFonts w:ascii="Times New Roman" w:eastAsia="Times New Roman" w:hAnsi="Times New Roman" w:cs="Times New Roman"/>
                <w:color w:val="000000"/>
              </w:rPr>
              <w:t xml:space="preserve"> »</w:t>
            </w:r>
          </w:p>
          <w:p w14:paraId="7498D6BF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 xml:space="preserve"> (всего), в том числе:</w:t>
            </w:r>
          </w:p>
        </w:tc>
        <w:tc>
          <w:tcPr>
            <w:tcW w:w="676" w:type="pct"/>
            <w:vAlign w:val="center"/>
          </w:tcPr>
          <w:p w14:paraId="2673599F" w14:textId="37C8F4ED" w:rsidR="00D00E4C" w:rsidRPr="000C6CBD" w:rsidRDefault="0013602D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837520,00</w:t>
            </w:r>
          </w:p>
        </w:tc>
        <w:tc>
          <w:tcPr>
            <w:tcW w:w="676" w:type="pct"/>
            <w:vAlign w:val="center"/>
          </w:tcPr>
          <w:p w14:paraId="3241E288" w14:textId="6B1E1754" w:rsidR="00D00E4C" w:rsidRPr="000C6CBD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b/>
                <w:lang w:eastAsia="ru-RU"/>
              </w:rPr>
              <w:t>39648700,00</w:t>
            </w:r>
          </w:p>
        </w:tc>
        <w:tc>
          <w:tcPr>
            <w:tcW w:w="676" w:type="pct"/>
            <w:vAlign w:val="center"/>
          </w:tcPr>
          <w:p w14:paraId="249C56F8" w14:textId="35200D65" w:rsidR="00D00E4C" w:rsidRPr="000C6CBD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b/>
                <w:lang w:eastAsia="ru-RU"/>
              </w:rPr>
              <w:t>41748700,00</w:t>
            </w:r>
          </w:p>
        </w:tc>
        <w:tc>
          <w:tcPr>
            <w:tcW w:w="730" w:type="pct"/>
            <w:vAlign w:val="center"/>
          </w:tcPr>
          <w:p w14:paraId="1CC14096" w14:textId="5BF28316" w:rsidR="00D00E4C" w:rsidRPr="000C6CBD" w:rsidRDefault="0013602D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7234920,00</w:t>
            </w:r>
          </w:p>
        </w:tc>
      </w:tr>
      <w:tr w:rsidR="00D00E4C" w:rsidRPr="003368FB" w14:paraId="50894566" w14:textId="77777777" w:rsidTr="00D00E4C">
        <w:tc>
          <w:tcPr>
            <w:tcW w:w="2241" w:type="pct"/>
          </w:tcPr>
          <w:p w14:paraId="329C527F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676" w:type="pct"/>
            <w:vAlign w:val="center"/>
          </w:tcPr>
          <w:p w14:paraId="3215999F" w14:textId="55C52ADE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01B3272E" w14:textId="13ED4D03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50F2CEF3" w14:textId="2EB77854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vAlign w:val="center"/>
          </w:tcPr>
          <w:p w14:paraId="0DFA25D0" w14:textId="62D9E586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3368FB" w14:paraId="61F3634A" w14:textId="77777777" w:rsidTr="00D00E4C">
        <w:tc>
          <w:tcPr>
            <w:tcW w:w="2241" w:type="pct"/>
          </w:tcPr>
          <w:p w14:paraId="3D3833AB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676" w:type="pct"/>
            <w:vAlign w:val="center"/>
          </w:tcPr>
          <w:p w14:paraId="30230A41" w14:textId="31402F9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4B4D1F01" w14:textId="5986BF9D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68AB3676" w14:textId="23AB031A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vAlign w:val="center"/>
          </w:tcPr>
          <w:p w14:paraId="0B55498D" w14:textId="692F20C8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3368FB" w14:paraId="3DD74E7F" w14:textId="77777777" w:rsidTr="00D00E4C">
        <w:tc>
          <w:tcPr>
            <w:tcW w:w="2241" w:type="pct"/>
          </w:tcPr>
          <w:p w14:paraId="5134E925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бюджеты муниципальных образований</w:t>
            </w:r>
          </w:p>
        </w:tc>
        <w:tc>
          <w:tcPr>
            <w:tcW w:w="676" w:type="pct"/>
            <w:vAlign w:val="center"/>
          </w:tcPr>
          <w:p w14:paraId="75E1136B" w14:textId="502EF776" w:rsidR="00D00E4C" w:rsidRPr="003368FB" w:rsidRDefault="0013602D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37520,00</w:t>
            </w:r>
          </w:p>
        </w:tc>
        <w:tc>
          <w:tcPr>
            <w:tcW w:w="676" w:type="pct"/>
            <w:vAlign w:val="center"/>
          </w:tcPr>
          <w:p w14:paraId="56B2EE0D" w14:textId="0406B693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74F6F">
              <w:rPr>
                <w:rFonts w:ascii="Times New Roman" w:eastAsia="Times New Roman" w:hAnsi="Times New Roman" w:cs="Times New Roman"/>
                <w:lang w:eastAsia="ru-RU"/>
              </w:rPr>
              <w:t>39648700,00</w:t>
            </w:r>
          </w:p>
        </w:tc>
        <w:tc>
          <w:tcPr>
            <w:tcW w:w="676" w:type="pct"/>
            <w:vAlign w:val="center"/>
          </w:tcPr>
          <w:p w14:paraId="29633E11" w14:textId="044A959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74F6F">
              <w:rPr>
                <w:rFonts w:ascii="Times New Roman" w:eastAsia="Times New Roman" w:hAnsi="Times New Roman" w:cs="Times New Roman"/>
                <w:lang w:eastAsia="ru-RU"/>
              </w:rPr>
              <w:t>41748700,00</w:t>
            </w:r>
          </w:p>
        </w:tc>
        <w:tc>
          <w:tcPr>
            <w:tcW w:w="730" w:type="pct"/>
            <w:vAlign w:val="center"/>
          </w:tcPr>
          <w:p w14:paraId="5F50E7BE" w14:textId="69D7FACC" w:rsidR="00D00E4C" w:rsidRPr="003368FB" w:rsidRDefault="0013602D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234920,00</w:t>
            </w:r>
          </w:p>
        </w:tc>
      </w:tr>
      <w:tr w:rsidR="00D00E4C" w:rsidRPr="003368FB" w14:paraId="13EB451F" w14:textId="77777777" w:rsidTr="00D00E4C">
        <w:tc>
          <w:tcPr>
            <w:tcW w:w="2241" w:type="pct"/>
          </w:tcPr>
          <w:p w14:paraId="07EB3C40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68FB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676" w:type="pct"/>
            <w:vAlign w:val="center"/>
          </w:tcPr>
          <w:p w14:paraId="66731C1E" w14:textId="6BE533E6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690AA5EE" w14:textId="7F35C6AC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588C7F0A" w14:textId="06E542D3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vAlign w:val="center"/>
          </w:tcPr>
          <w:p w14:paraId="20F28BD6" w14:textId="793A7256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3368FB" w14:paraId="2F062914" w14:textId="77777777" w:rsidTr="00D00E4C">
        <w:tc>
          <w:tcPr>
            <w:tcW w:w="2241" w:type="pct"/>
          </w:tcPr>
          <w:p w14:paraId="43C76877" w14:textId="6C15E59F" w:rsidR="00D00E4C" w:rsidRPr="003368FB" w:rsidRDefault="00D00E4C" w:rsidP="00D00E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8FB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1 </w:t>
            </w:r>
          </w:p>
          <w:p w14:paraId="53FF6B88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«Показ кинофильмов», всего, в том числе:</w:t>
            </w:r>
          </w:p>
        </w:tc>
        <w:tc>
          <w:tcPr>
            <w:tcW w:w="676" w:type="pct"/>
            <w:vAlign w:val="center"/>
          </w:tcPr>
          <w:p w14:paraId="08CD1321" w14:textId="056506BF" w:rsidR="00D00E4C" w:rsidRPr="00D00E4C" w:rsidRDefault="0013602D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70452,00</w:t>
            </w:r>
          </w:p>
        </w:tc>
        <w:tc>
          <w:tcPr>
            <w:tcW w:w="676" w:type="pct"/>
            <w:vAlign w:val="center"/>
          </w:tcPr>
          <w:p w14:paraId="3E63A0D8" w14:textId="224A96EC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4282060,00</w:t>
            </w:r>
          </w:p>
        </w:tc>
        <w:tc>
          <w:tcPr>
            <w:tcW w:w="676" w:type="pct"/>
            <w:vAlign w:val="center"/>
          </w:tcPr>
          <w:p w14:paraId="0F1E5FBB" w14:textId="06982E32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4508860,00</w:t>
            </w:r>
          </w:p>
        </w:tc>
        <w:tc>
          <w:tcPr>
            <w:tcW w:w="730" w:type="pct"/>
            <w:vAlign w:val="center"/>
          </w:tcPr>
          <w:p w14:paraId="1B4B3392" w14:textId="68F0FAE0" w:rsidR="00D00E4C" w:rsidRPr="00D00E4C" w:rsidRDefault="0013602D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661372,00</w:t>
            </w:r>
          </w:p>
        </w:tc>
      </w:tr>
      <w:tr w:rsidR="00D00E4C" w:rsidRPr="003368FB" w14:paraId="3B06D418" w14:textId="77777777" w:rsidTr="00D00E4C">
        <w:tc>
          <w:tcPr>
            <w:tcW w:w="2241" w:type="pct"/>
          </w:tcPr>
          <w:p w14:paraId="1A62B138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676" w:type="pct"/>
            <w:vAlign w:val="center"/>
          </w:tcPr>
          <w:p w14:paraId="573579B9" w14:textId="72E6AECC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398B99E1" w14:textId="4656379B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3B9B2741" w14:textId="38BD35A5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vAlign w:val="center"/>
          </w:tcPr>
          <w:p w14:paraId="4A3DAC46" w14:textId="52A09658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3368FB" w14:paraId="72296592" w14:textId="77777777" w:rsidTr="00D00E4C">
        <w:tc>
          <w:tcPr>
            <w:tcW w:w="2241" w:type="pct"/>
          </w:tcPr>
          <w:p w14:paraId="10036E52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676" w:type="pct"/>
            <w:vAlign w:val="center"/>
          </w:tcPr>
          <w:p w14:paraId="6EABEBD8" w14:textId="2D8536F0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5483B62D" w14:textId="17685DB5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5BF0CE2A" w14:textId="322318FD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vAlign w:val="center"/>
          </w:tcPr>
          <w:p w14:paraId="4021F7BA" w14:textId="2F48FAAC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3368FB" w14:paraId="74F517EA" w14:textId="77777777" w:rsidTr="00D00E4C">
        <w:tc>
          <w:tcPr>
            <w:tcW w:w="2241" w:type="pct"/>
          </w:tcPr>
          <w:p w14:paraId="392A8B6C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676" w:type="pct"/>
            <w:vAlign w:val="center"/>
          </w:tcPr>
          <w:p w14:paraId="303391F7" w14:textId="355A78F8" w:rsidR="00D00E4C" w:rsidRPr="00354DAB" w:rsidRDefault="0013602D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0452,00</w:t>
            </w:r>
          </w:p>
        </w:tc>
        <w:tc>
          <w:tcPr>
            <w:tcW w:w="676" w:type="pct"/>
            <w:vAlign w:val="center"/>
          </w:tcPr>
          <w:p w14:paraId="45738181" w14:textId="3F27EF8E" w:rsidR="00D00E4C" w:rsidRPr="00354DA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4282060,00</w:t>
            </w:r>
          </w:p>
        </w:tc>
        <w:tc>
          <w:tcPr>
            <w:tcW w:w="676" w:type="pct"/>
            <w:vAlign w:val="center"/>
          </w:tcPr>
          <w:p w14:paraId="7B3C045B" w14:textId="6717AF38" w:rsidR="00D00E4C" w:rsidRPr="00354DA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4508860,00</w:t>
            </w:r>
          </w:p>
        </w:tc>
        <w:tc>
          <w:tcPr>
            <w:tcW w:w="730" w:type="pct"/>
            <w:vAlign w:val="center"/>
          </w:tcPr>
          <w:p w14:paraId="488016BC" w14:textId="1D8B073A" w:rsidR="00D00E4C" w:rsidRPr="00354DAB" w:rsidRDefault="0013602D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61372,00</w:t>
            </w:r>
          </w:p>
        </w:tc>
      </w:tr>
      <w:tr w:rsidR="00D00E4C" w:rsidRPr="003368FB" w14:paraId="3345C720" w14:textId="77777777" w:rsidTr="00D00E4C">
        <w:tc>
          <w:tcPr>
            <w:tcW w:w="2241" w:type="pct"/>
          </w:tcPr>
          <w:p w14:paraId="79A3623E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676" w:type="pct"/>
            <w:vAlign w:val="center"/>
          </w:tcPr>
          <w:p w14:paraId="0BFCD6A5" w14:textId="1AA0A1ED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7DC31DA0" w14:textId="454D14B9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41549157" w14:textId="3E9E59BC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vAlign w:val="center"/>
          </w:tcPr>
          <w:p w14:paraId="64588727" w14:textId="08DA9FE8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3368FB" w14:paraId="58CD50F8" w14:textId="77777777" w:rsidTr="00D00E4C">
        <w:tc>
          <w:tcPr>
            <w:tcW w:w="2241" w:type="pct"/>
          </w:tcPr>
          <w:p w14:paraId="16F4D5F1" w14:textId="77777777" w:rsidR="00D00E4C" w:rsidRPr="003368FB" w:rsidRDefault="00D00E4C" w:rsidP="00D00E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8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2</w:t>
            </w:r>
          </w:p>
          <w:p w14:paraId="49C044AF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«Организация деятельности клубных формирований и формирований самодеятельного народного творчества», всего, в том числе:</w:t>
            </w:r>
          </w:p>
        </w:tc>
        <w:tc>
          <w:tcPr>
            <w:tcW w:w="676" w:type="pct"/>
            <w:vAlign w:val="center"/>
          </w:tcPr>
          <w:p w14:paraId="7017C803" w14:textId="2E4C1CF2" w:rsidR="00D00E4C" w:rsidRPr="00D00E4C" w:rsidRDefault="0013602D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206792,00</w:t>
            </w:r>
          </w:p>
        </w:tc>
        <w:tc>
          <w:tcPr>
            <w:tcW w:w="676" w:type="pct"/>
            <w:vAlign w:val="center"/>
          </w:tcPr>
          <w:p w14:paraId="5B60FE25" w14:textId="12CFFCC9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9079552,00</w:t>
            </w:r>
          </w:p>
        </w:tc>
        <w:tc>
          <w:tcPr>
            <w:tcW w:w="676" w:type="pct"/>
            <w:vAlign w:val="center"/>
          </w:tcPr>
          <w:p w14:paraId="3302B060" w14:textId="2B21C096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9560452,00</w:t>
            </w:r>
          </w:p>
        </w:tc>
        <w:tc>
          <w:tcPr>
            <w:tcW w:w="730" w:type="pct"/>
            <w:vAlign w:val="center"/>
          </w:tcPr>
          <w:p w14:paraId="0935320A" w14:textId="33D74D22" w:rsidR="00D00E4C" w:rsidRPr="00D00E4C" w:rsidRDefault="0013602D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846796,00</w:t>
            </w:r>
          </w:p>
        </w:tc>
      </w:tr>
      <w:tr w:rsidR="00D00E4C" w:rsidRPr="003368FB" w14:paraId="7FF526D3" w14:textId="77777777" w:rsidTr="00D00E4C">
        <w:tc>
          <w:tcPr>
            <w:tcW w:w="2241" w:type="pct"/>
          </w:tcPr>
          <w:p w14:paraId="57A821CB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676" w:type="pct"/>
            <w:vAlign w:val="center"/>
          </w:tcPr>
          <w:p w14:paraId="68255192" w14:textId="54922324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7AB72C4C" w14:textId="0CF8114A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602B4CC7" w14:textId="7D1315D5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vAlign w:val="center"/>
          </w:tcPr>
          <w:p w14:paraId="782D6128" w14:textId="198590E1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3368FB" w14:paraId="2A4A5A29" w14:textId="77777777" w:rsidTr="00D00E4C">
        <w:tc>
          <w:tcPr>
            <w:tcW w:w="2241" w:type="pct"/>
          </w:tcPr>
          <w:p w14:paraId="7ADF710C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676" w:type="pct"/>
            <w:vAlign w:val="center"/>
          </w:tcPr>
          <w:p w14:paraId="6900D810" w14:textId="77A274E1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606DBDA5" w14:textId="50710D2B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6D1148FE" w14:textId="208515B5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vAlign w:val="center"/>
          </w:tcPr>
          <w:p w14:paraId="4B2A213F" w14:textId="559BB014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3368FB" w14:paraId="3F498292" w14:textId="77777777" w:rsidTr="00D00E4C">
        <w:tc>
          <w:tcPr>
            <w:tcW w:w="2241" w:type="pct"/>
          </w:tcPr>
          <w:p w14:paraId="01719C6F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676" w:type="pct"/>
            <w:vAlign w:val="center"/>
          </w:tcPr>
          <w:p w14:paraId="7E8AF103" w14:textId="33026426" w:rsidR="00D00E4C" w:rsidRPr="00354DAB" w:rsidRDefault="0013602D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06792,00</w:t>
            </w:r>
          </w:p>
        </w:tc>
        <w:tc>
          <w:tcPr>
            <w:tcW w:w="676" w:type="pct"/>
            <w:vAlign w:val="center"/>
          </w:tcPr>
          <w:p w14:paraId="334D041E" w14:textId="0352E0C8" w:rsidR="00D00E4C" w:rsidRPr="00354DA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9079552,00</w:t>
            </w:r>
          </w:p>
        </w:tc>
        <w:tc>
          <w:tcPr>
            <w:tcW w:w="676" w:type="pct"/>
            <w:vAlign w:val="center"/>
          </w:tcPr>
          <w:p w14:paraId="2CA3B3DD" w14:textId="3AE56204" w:rsidR="00D00E4C" w:rsidRPr="00354DA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9560452,00</w:t>
            </w:r>
          </w:p>
        </w:tc>
        <w:tc>
          <w:tcPr>
            <w:tcW w:w="730" w:type="pct"/>
            <w:vAlign w:val="center"/>
          </w:tcPr>
          <w:p w14:paraId="1F37EB45" w14:textId="1E16102B" w:rsidR="00D00E4C" w:rsidRPr="00354DAB" w:rsidRDefault="0013602D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46796,00</w:t>
            </w:r>
          </w:p>
        </w:tc>
      </w:tr>
      <w:tr w:rsidR="00D00E4C" w:rsidRPr="003368FB" w14:paraId="6C79F6EA" w14:textId="77777777" w:rsidTr="00D00E4C">
        <w:tc>
          <w:tcPr>
            <w:tcW w:w="2241" w:type="pct"/>
          </w:tcPr>
          <w:p w14:paraId="0222DFFA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676" w:type="pct"/>
            <w:vAlign w:val="center"/>
          </w:tcPr>
          <w:p w14:paraId="0EF7317F" w14:textId="3D6070D5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3C32870B" w14:textId="1035D71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79737A6C" w14:textId="3C269369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vAlign w:val="center"/>
          </w:tcPr>
          <w:p w14:paraId="5E2C81BC" w14:textId="110DC90E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3368FB" w14:paraId="70C4DFAD" w14:textId="77777777" w:rsidTr="00D00E4C">
        <w:tc>
          <w:tcPr>
            <w:tcW w:w="2241" w:type="pct"/>
          </w:tcPr>
          <w:p w14:paraId="1E02653F" w14:textId="77777777" w:rsidR="00D00E4C" w:rsidRPr="003368FB" w:rsidRDefault="00D00E4C" w:rsidP="00D00E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8FB">
              <w:rPr>
                <w:rFonts w:ascii="Times New Roman" w:eastAsia="Times New Roman" w:hAnsi="Times New Roman" w:cs="Times New Roman"/>
                <w:lang w:eastAsia="ru-RU"/>
              </w:rPr>
              <w:t>Мероприятие 3</w:t>
            </w:r>
          </w:p>
          <w:p w14:paraId="5CF2EDA3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Calibri" w:eastAsia="Calibri" w:hAnsi="Calibri" w:cs="Times New Roman"/>
              </w:rPr>
            </w:pPr>
            <w:r w:rsidRPr="003368FB">
              <w:rPr>
                <w:rFonts w:ascii="Calibri" w:eastAsia="Calibri" w:hAnsi="Calibri" w:cs="Times New Roman"/>
              </w:rPr>
              <w:t>«</w:t>
            </w:r>
            <w:r w:rsidRPr="003368FB">
              <w:rPr>
                <w:rFonts w:ascii="Times New Roman" w:eastAsia="Times New Roman" w:hAnsi="Times New Roman" w:cs="Times New Roman"/>
              </w:rPr>
              <w:t xml:space="preserve">Организация и проведение культурно-массовых мероприятий» </w:t>
            </w:r>
            <w:r w:rsidRPr="003368FB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676" w:type="pct"/>
            <w:vAlign w:val="center"/>
          </w:tcPr>
          <w:p w14:paraId="6E93788E" w14:textId="23437F22" w:rsidR="00D00E4C" w:rsidRPr="00D00E4C" w:rsidRDefault="0013602D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570736,00</w:t>
            </w:r>
          </w:p>
        </w:tc>
        <w:tc>
          <w:tcPr>
            <w:tcW w:w="676" w:type="pct"/>
            <w:vAlign w:val="center"/>
          </w:tcPr>
          <w:p w14:paraId="2A84C078" w14:textId="5D6BBB1E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22758354,00</w:t>
            </w:r>
          </w:p>
        </w:tc>
        <w:tc>
          <w:tcPr>
            <w:tcW w:w="676" w:type="pct"/>
            <w:vAlign w:val="center"/>
          </w:tcPr>
          <w:p w14:paraId="41D89030" w14:textId="6BFFA5C2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23963754,00</w:t>
            </w:r>
          </w:p>
        </w:tc>
        <w:tc>
          <w:tcPr>
            <w:tcW w:w="730" w:type="pct"/>
            <w:vAlign w:val="center"/>
          </w:tcPr>
          <w:p w14:paraId="2C205E0D" w14:textId="5D83AA49" w:rsidR="00D00E4C" w:rsidRPr="00D00E4C" w:rsidRDefault="0013602D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292844,00</w:t>
            </w:r>
          </w:p>
        </w:tc>
      </w:tr>
      <w:tr w:rsidR="00D00E4C" w:rsidRPr="003368FB" w14:paraId="5DC8401F" w14:textId="77777777" w:rsidTr="00D00E4C">
        <w:tc>
          <w:tcPr>
            <w:tcW w:w="2241" w:type="pct"/>
          </w:tcPr>
          <w:p w14:paraId="4BC5F093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676" w:type="pct"/>
            <w:vAlign w:val="center"/>
          </w:tcPr>
          <w:p w14:paraId="03AB13A5" w14:textId="2156EBF2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551D450E" w14:textId="72F04216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5EEF190E" w14:textId="38ACED8D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vAlign w:val="center"/>
          </w:tcPr>
          <w:p w14:paraId="15A1084D" w14:textId="7E51A80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3368FB" w14:paraId="34665777" w14:textId="77777777" w:rsidTr="00D00E4C">
        <w:tc>
          <w:tcPr>
            <w:tcW w:w="2241" w:type="pct"/>
          </w:tcPr>
          <w:p w14:paraId="6650D068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676" w:type="pct"/>
            <w:vAlign w:val="center"/>
          </w:tcPr>
          <w:p w14:paraId="45581C3E" w14:textId="50C9BC3E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60405708" w14:textId="60C4EDE4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1F57A5F3" w14:textId="28FC3D2E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vAlign w:val="center"/>
          </w:tcPr>
          <w:p w14:paraId="00861F2B" w14:textId="4616063E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3368FB" w14:paraId="7E800B82" w14:textId="77777777" w:rsidTr="00D00E4C">
        <w:tc>
          <w:tcPr>
            <w:tcW w:w="2241" w:type="pct"/>
          </w:tcPr>
          <w:p w14:paraId="55363577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676" w:type="pct"/>
            <w:vAlign w:val="center"/>
          </w:tcPr>
          <w:p w14:paraId="1BADF548" w14:textId="73FEDBAC" w:rsidR="00D00E4C" w:rsidRPr="00354DAB" w:rsidRDefault="0013602D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70736,00</w:t>
            </w:r>
          </w:p>
        </w:tc>
        <w:tc>
          <w:tcPr>
            <w:tcW w:w="676" w:type="pct"/>
            <w:vAlign w:val="center"/>
          </w:tcPr>
          <w:p w14:paraId="7BA77B42" w14:textId="2C91F424" w:rsidR="00D00E4C" w:rsidRPr="00354DA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2758354,00</w:t>
            </w:r>
          </w:p>
        </w:tc>
        <w:tc>
          <w:tcPr>
            <w:tcW w:w="676" w:type="pct"/>
            <w:vAlign w:val="center"/>
          </w:tcPr>
          <w:p w14:paraId="63308457" w14:textId="6E1AED12" w:rsidR="00D00E4C" w:rsidRPr="00354DA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3963754,00</w:t>
            </w:r>
          </w:p>
        </w:tc>
        <w:tc>
          <w:tcPr>
            <w:tcW w:w="730" w:type="pct"/>
            <w:vAlign w:val="center"/>
          </w:tcPr>
          <w:p w14:paraId="5751F710" w14:textId="5AA64475" w:rsidR="00D00E4C" w:rsidRPr="00354DAB" w:rsidRDefault="0013602D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292844,00</w:t>
            </w:r>
          </w:p>
        </w:tc>
      </w:tr>
      <w:tr w:rsidR="00D00E4C" w:rsidRPr="003368FB" w14:paraId="029AECAE" w14:textId="77777777" w:rsidTr="00D00E4C">
        <w:tc>
          <w:tcPr>
            <w:tcW w:w="2241" w:type="pct"/>
          </w:tcPr>
          <w:p w14:paraId="11466D3F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676" w:type="pct"/>
            <w:vAlign w:val="center"/>
          </w:tcPr>
          <w:p w14:paraId="55D9B678" w14:textId="7E6F660F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1C39F65C" w14:textId="5224E219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76ACD5F3" w14:textId="41DB53C6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vAlign w:val="center"/>
          </w:tcPr>
          <w:p w14:paraId="5F98C3C3" w14:textId="56492516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3368FB" w14:paraId="6F097CC2" w14:textId="77777777" w:rsidTr="00D00E4C">
        <w:tc>
          <w:tcPr>
            <w:tcW w:w="2241" w:type="pct"/>
          </w:tcPr>
          <w:p w14:paraId="0C7684B7" w14:textId="77777777" w:rsidR="00D00E4C" w:rsidRPr="003368FB" w:rsidRDefault="00D00E4C" w:rsidP="00D00E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8FB">
              <w:rPr>
                <w:rFonts w:ascii="Times New Roman" w:eastAsia="Times New Roman" w:hAnsi="Times New Roman" w:cs="Times New Roman"/>
                <w:lang w:eastAsia="ru-RU"/>
              </w:rPr>
              <w:t>Мероприятие 4</w:t>
            </w:r>
          </w:p>
          <w:p w14:paraId="39CE081F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«Производство и распространение телепрограмм», всего, в том числе:</w:t>
            </w:r>
          </w:p>
        </w:tc>
        <w:tc>
          <w:tcPr>
            <w:tcW w:w="676" w:type="pct"/>
            <w:vAlign w:val="center"/>
          </w:tcPr>
          <w:p w14:paraId="301A5B1B" w14:textId="2277483C" w:rsidR="00D00E4C" w:rsidRPr="00D00E4C" w:rsidRDefault="0013602D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89540,00</w:t>
            </w:r>
          </w:p>
        </w:tc>
        <w:tc>
          <w:tcPr>
            <w:tcW w:w="676" w:type="pct"/>
            <w:vAlign w:val="center"/>
          </w:tcPr>
          <w:p w14:paraId="7E25DACB" w14:textId="6897824B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3528734,00</w:t>
            </w:r>
          </w:p>
        </w:tc>
        <w:tc>
          <w:tcPr>
            <w:tcW w:w="676" w:type="pct"/>
            <w:vAlign w:val="center"/>
          </w:tcPr>
          <w:p w14:paraId="0D47A299" w14:textId="00B8ED2F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3715634,00</w:t>
            </w:r>
          </w:p>
        </w:tc>
        <w:tc>
          <w:tcPr>
            <w:tcW w:w="730" w:type="pct"/>
            <w:vAlign w:val="center"/>
          </w:tcPr>
          <w:p w14:paraId="10357D02" w14:textId="6E4F9289" w:rsidR="00D00E4C" w:rsidRPr="00D00E4C" w:rsidRDefault="0013602D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433908,00</w:t>
            </w:r>
          </w:p>
        </w:tc>
      </w:tr>
      <w:tr w:rsidR="00D00E4C" w:rsidRPr="003368FB" w14:paraId="44054E02" w14:textId="77777777" w:rsidTr="00D00E4C">
        <w:tc>
          <w:tcPr>
            <w:tcW w:w="2241" w:type="pct"/>
          </w:tcPr>
          <w:p w14:paraId="5A03FFCF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676" w:type="pct"/>
            <w:vAlign w:val="center"/>
          </w:tcPr>
          <w:p w14:paraId="6679803D" w14:textId="41C89141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5E398E68" w14:textId="34948FB4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61191B59" w14:textId="06731580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vAlign w:val="center"/>
          </w:tcPr>
          <w:p w14:paraId="1B3B10EE" w14:textId="645F931A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3368FB" w14:paraId="6A08C6CA" w14:textId="77777777" w:rsidTr="00D00E4C">
        <w:tc>
          <w:tcPr>
            <w:tcW w:w="2241" w:type="pct"/>
          </w:tcPr>
          <w:p w14:paraId="1A8E6A83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676" w:type="pct"/>
            <w:vAlign w:val="center"/>
          </w:tcPr>
          <w:p w14:paraId="6498D783" w14:textId="7946629C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5690B812" w14:textId="2895E878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08F27192" w14:textId="2738478C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vAlign w:val="center"/>
          </w:tcPr>
          <w:p w14:paraId="57FB9826" w14:textId="48AA740F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3368FB" w14:paraId="7B110A0C" w14:textId="77777777" w:rsidTr="00D00E4C">
        <w:tc>
          <w:tcPr>
            <w:tcW w:w="2241" w:type="pct"/>
          </w:tcPr>
          <w:p w14:paraId="6DBF1D2E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676" w:type="pct"/>
            <w:vAlign w:val="center"/>
          </w:tcPr>
          <w:p w14:paraId="57CF59D5" w14:textId="05302006" w:rsidR="00D00E4C" w:rsidRPr="00354DAB" w:rsidRDefault="0013602D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9540,00</w:t>
            </w:r>
          </w:p>
        </w:tc>
        <w:tc>
          <w:tcPr>
            <w:tcW w:w="676" w:type="pct"/>
            <w:vAlign w:val="center"/>
          </w:tcPr>
          <w:p w14:paraId="48B61E6A" w14:textId="48B69CCF" w:rsidR="00D00E4C" w:rsidRPr="00354DA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3528734,00</w:t>
            </w:r>
          </w:p>
        </w:tc>
        <w:tc>
          <w:tcPr>
            <w:tcW w:w="676" w:type="pct"/>
            <w:vAlign w:val="center"/>
          </w:tcPr>
          <w:p w14:paraId="0DB9A0C7" w14:textId="4C25D377" w:rsidR="00D00E4C" w:rsidRPr="00354DA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3715634,00</w:t>
            </w:r>
          </w:p>
        </w:tc>
        <w:tc>
          <w:tcPr>
            <w:tcW w:w="730" w:type="pct"/>
            <w:vAlign w:val="center"/>
          </w:tcPr>
          <w:p w14:paraId="2559A4B9" w14:textId="39CD6DDB" w:rsidR="00D00E4C" w:rsidRPr="00354DAB" w:rsidRDefault="0013602D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33908,00</w:t>
            </w:r>
          </w:p>
        </w:tc>
      </w:tr>
      <w:tr w:rsidR="00D00E4C" w:rsidRPr="003368FB" w14:paraId="6FB7F402" w14:textId="77777777" w:rsidTr="00D00E4C">
        <w:tc>
          <w:tcPr>
            <w:tcW w:w="2241" w:type="pct"/>
          </w:tcPr>
          <w:p w14:paraId="57BB5B14" w14:textId="77777777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8F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676" w:type="pct"/>
            <w:vAlign w:val="center"/>
          </w:tcPr>
          <w:p w14:paraId="49A1FDAF" w14:textId="753A4D65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668E003C" w14:textId="2A7D4D14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6" w:type="pct"/>
            <w:vAlign w:val="center"/>
          </w:tcPr>
          <w:p w14:paraId="70ABD995" w14:textId="1B574694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0" w:type="pct"/>
            <w:vAlign w:val="center"/>
          </w:tcPr>
          <w:p w14:paraId="0BC71687" w14:textId="45B79F8C" w:rsidR="00D00E4C" w:rsidRPr="003368FB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14:paraId="70488099" w14:textId="36864E1F" w:rsidR="00EC1417" w:rsidRPr="00E534F0" w:rsidRDefault="008604A3" w:rsidP="00D01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EC1417" w:rsidRPr="00E534F0">
        <w:rPr>
          <w:rFonts w:ascii="Times New Roman" w:eastAsia="Calibri" w:hAnsi="Times New Roman" w:cs="Times New Roman"/>
          <w:sz w:val="24"/>
          <w:szCs w:val="24"/>
        </w:rPr>
        <w:t>) в муниципальной программе «Сохранение и развитие музейного дела, популяризация и государственная охрана объектов культурного наследия»:</w:t>
      </w:r>
    </w:p>
    <w:p w14:paraId="7A5A6BC1" w14:textId="7CAFDFBB" w:rsidR="003368FB" w:rsidRPr="00E534F0" w:rsidRDefault="000D60EE" w:rsidP="00D01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4F0">
        <w:rPr>
          <w:rFonts w:ascii="Times New Roman" w:eastAsia="Calibri" w:hAnsi="Times New Roman" w:cs="Times New Roman"/>
          <w:sz w:val="24"/>
          <w:szCs w:val="24"/>
        </w:rPr>
        <w:t>позицию, касающуюся объемов финансового обеспечения Паспорта программы изложить в следующей редакци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59"/>
        <w:gridCol w:w="7578"/>
      </w:tblGrid>
      <w:tr w:rsidR="000D60EE" w:rsidRPr="000D60EE" w14:paraId="7BB55426" w14:textId="77777777" w:rsidTr="000D60EE">
        <w:trPr>
          <w:trHeight w:val="818"/>
        </w:trPr>
        <w:tc>
          <w:tcPr>
            <w:tcW w:w="1262" w:type="pct"/>
          </w:tcPr>
          <w:p w14:paraId="4A42DCC7" w14:textId="77777777" w:rsidR="000D60EE" w:rsidRPr="00E534F0" w:rsidRDefault="000D60EE" w:rsidP="000D60EE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534F0">
              <w:rPr>
                <w:rFonts w:ascii="Times New Roman" w:eastAsia="Times New Roman" w:hAnsi="Times New Roman" w:cs="Times New Roman"/>
                <w:color w:val="000000"/>
              </w:rPr>
              <w:t xml:space="preserve">Объемы финансового обеспечения за весь период реализации муниципальной программы (руб.) с разбивкой по годам и бюджетам </w:t>
            </w:r>
          </w:p>
        </w:tc>
        <w:tc>
          <w:tcPr>
            <w:tcW w:w="3738" w:type="pct"/>
          </w:tcPr>
          <w:p w14:paraId="021C936A" w14:textId="77777777" w:rsidR="000D60EE" w:rsidRPr="00E534F0" w:rsidRDefault="000D60EE" w:rsidP="000D60E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E534F0">
              <w:rPr>
                <w:rFonts w:ascii="Times New Roman" w:eastAsia="Calibri" w:hAnsi="Times New Roman" w:cs="Times New Roman"/>
              </w:rPr>
              <w:t xml:space="preserve">Рублей 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1805"/>
              <w:gridCol w:w="1357"/>
              <w:gridCol w:w="1357"/>
              <w:gridCol w:w="1357"/>
              <w:gridCol w:w="1476"/>
            </w:tblGrid>
            <w:tr w:rsidR="00D00E4C" w:rsidRPr="004603B2" w14:paraId="5C6E9428" w14:textId="77777777" w:rsidTr="00D00E4C">
              <w:trPr>
                <w:trHeight w:val="448"/>
              </w:trPr>
              <w:tc>
                <w:tcPr>
                  <w:tcW w:w="1227" w:type="pct"/>
                </w:tcPr>
                <w:p w14:paraId="03C1DC2B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Источник/годы</w:t>
                  </w:r>
                </w:p>
              </w:tc>
              <w:tc>
                <w:tcPr>
                  <w:tcW w:w="923" w:type="pct"/>
                </w:tcPr>
                <w:p w14:paraId="3F281FA2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2026</w:t>
                  </w:r>
                </w:p>
              </w:tc>
              <w:tc>
                <w:tcPr>
                  <w:tcW w:w="923" w:type="pct"/>
                </w:tcPr>
                <w:p w14:paraId="015264AB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2027</w:t>
                  </w:r>
                </w:p>
              </w:tc>
              <w:tc>
                <w:tcPr>
                  <w:tcW w:w="923" w:type="pct"/>
                </w:tcPr>
                <w:p w14:paraId="50ECAD4A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2028</w:t>
                  </w:r>
                </w:p>
              </w:tc>
              <w:tc>
                <w:tcPr>
                  <w:tcW w:w="1004" w:type="pct"/>
                </w:tcPr>
                <w:p w14:paraId="22C0E06E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</w:t>
                  </w:r>
                </w:p>
              </w:tc>
            </w:tr>
            <w:tr w:rsidR="00D00E4C" w:rsidRPr="004603B2" w14:paraId="167553EB" w14:textId="77777777" w:rsidTr="00D00E4C">
              <w:trPr>
                <w:trHeight w:val="458"/>
              </w:trPr>
              <w:tc>
                <w:tcPr>
                  <w:tcW w:w="1227" w:type="pct"/>
                </w:tcPr>
                <w:p w14:paraId="1936A537" w14:textId="77777777" w:rsidR="00D00E4C" w:rsidRPr="004603B2" w:rsidRDefault="00D00E4C" w:rsidP="00D00E4C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923" w:type="pct"/>
                </w:tcPr>
                <w:p w14:paraId="606CEAEC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923" w:type="pct"/>
                </w:tcPr>
                <w:p w14:paraId="4D7D4590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923" w:type="pct"/>
                </w:tcPr>
                <w:p w14:paraId="59E27961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004" w:type="pct"/>
                </w:tcPr>
                <w:p w14:paraId="605776CC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</w:tr>
            <w:tr w:rsidR="00D00E4C" w:rsidRPr="004603B2" w14:paraId="2A638585" w14:textId="77777777" w:rsidTr="00D00E4C">
              <w:trPr>
                <w:trHeight w:val="448"/>
              </w:trPr>
              <w:tc>
                <w:tcPr>
                  <w:tcW w:w="1227" w:type="pct"/>
                </w:tcPr>
                <w:p w14:paraId="2E210FC0" w14:textId="77777777" w:rsidR="00D00E4C" w:rsidRPr="004603B2" w:rsidRDefault="00D00E4C" w:rsidP="00D00E4C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923" w:type="pct"/>
                </w:tcPr>
                <w:p w14:paraId="45660720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923" w:type="pct"/>
                </w:tcPr>
                <w:p w14:paraId="762C3050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923" w:type="pct"/>
                </w:tcPr>
                <w:p w14:paraId="1846572A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004" w:type="pct"/>
                </w:tcPr>
                <w:p w14:paraId="5D8AA186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D00E4C" w:rsidRPr="004603B2" w14:paraId="441E0DD5" w14:textId="77777777" w:rsidTr="00D00E4C">
              <w:trPr>
                <w:trHeight w:val="458"/>
              </w:trPr>
              <w:tc>
                <w:tcPr>
                  <w:tcW w:w="1227" w:type="pct"/>
                </w:tcPr>
                <w:p w14:paraId="4706121D" w14:textId="77777777" w:rsidR="00D00E4C" w:rsidRPr="004603B2" w:rsidRDefault="00D00E4C" w:rsidP="00D00E4C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923" w:type="pct"/>
                </w:tcPr>
                <w:p w14:paraId="4EF1B15C" w14:textId="2E7DC417" w:rsidR="00D00E4C" w:rsidRPr="004603B2" w:rsidRDefault="008604A3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902289,00</w:t>
                  </w:r>
                </w:p>
              </w:tc>
              <w:tc>
                <w:tcPr>
                  <w:tcW w:w="923" w:type="pct"/>
                </w:tcPr>
                <w:p w14:paraId="292DF38F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5674100,00</w:t>
                  </w:r>
                </w:p>
              </w:tc>
              <w:tc>
                <w:tcPr>
                  <w:tcW w:w="923" w:type="pct"/>
                </w:tcPr>
                <w:p w14:paraId="62E58652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6674100,00</w:t>
                  </w:r>
                </w:p>
              </w:tc>
              <w:tc>
                <w:tcPr>
                  <w:tcW w:w="1004" w:type="pct"/>
                </w:tcPr>
                <w:p w14:paraId="1A5EDBAC" w14:textId="143E79F7" w:rsidR="00D00E4C" w:rsidRPr="004603B2" w:rsidRDefault="008604A3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7250489,00</w:t>
                  </w:r>
                </w:p>
              </w:tc>
            </w:tr>
            <w:tr w:rsidR="00D00E4C" w:rsidRPr="004603B2" w14:paraId="1862FC34" w14:textId="77777777" w:rsidTr="00D00E4C">
              <w:trPr>
                <w:trHeight w:val="448"/>
              </w:trPr>
              <w:tc>
                <w:tcPr>
                  <w:tcW w:w="1227" w:type="pct"/>
                </w:tcPr>
                <w:p w14:paraId="50056EA2" w14:textId="77777777" w:rsidR="00D00E4C" w:rsidRPr="004603B2" w:rsidRDefault="00D00E4C" w:rsidP="00D00E4C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небюджетные источники </w:t>
                  </w:r>
                </w:p>
              </w:tc>
              <w:tc>
                <w:tcPr>
                  <w:tcW w:w="923" w:type="pct"/>
                </w:tcPr>
                <w:p w14:paraId="7B7216E9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923" w:type="pct"/>
                </w:tcPr>
                <w:p w14:paraId="62E5F595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923" w:type="pct"/>
                </w:tcPr>
                <w:p w14:paraId="2B0B4898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004" w:type="pct"/>
                </w:tcPr>
                <w:p w14:paraId="6AECC589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</w:tr>
            <w:tr w:rsidR="00D00E4C" w:rsidRPr="004603B2" w14:paraId="206DD03C" w14:textId="77777777" w:rsidTr="00D00E4C">
              <w:trPr>
                <w:trHeight w:val="448"/>
              </w:trPr>
              <w:tc>
                <w:tcPr>
                  <w:tcW w:w="1227" w:type="pct"/>
                </w:tcPr>
                <w:p w14:paraId="28720BDE" w14:textId="77777777" w:rsidR="00D00E4C" w:rsidRPr="004603B2" w:rsidRDefault="00D00E4C" w:rsidP="00D00E4C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923" w:type="pct"/>
                </w:tcPr>
                <w:p w14:paraId="3A3E073C" w14:textId="6EEC302A" w:rsidR="00D00E4C" w:rsidRPr="004603B2" w:rsidRDefault="008604A3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902289,00</w:t>
                  </w:r>
                </w:p>
              </w:tc>
              <w:tc>
                <w:tcPr>
                  <w:tcW w:w="923" w:type="pct"/>
                </w:tcPr>
                <w:p w14:paraId="78A85C7D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5674100,00</w:t>
                  </w:r>
                </w:p>
              </w:tc>
              <w:tc>
                <w:tcPr>
                  <w:tcW w:w="923" w:type="pct"/>
                </w:tcPr>
                <w:p w14:paraId="6DF1237D" w14:textId="77777777" w:rsidR="00D00E4C" w:rsidRPr="004603B2" w:rsidRDefault="00D00E4C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6674100,00</w:t>
                  </w:r>
                </w:p>
              </w:tc>
              <w:tc>
                <w:tcPr>
                  <w:tcW w:w="1004" w:type="pct"/>
                </w:tcPr>
                <w:p w14:paraId="56EB6AD2" w14:textId="27574E72" w:rsidR="00D00E4C" w:rsidRPr="004603B2" w:rsidRDefault="008604A3" w:rsidP="00D00E4C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7250489,00</w:t>
                  </w:r>
                </w:p>
              </w:tc>
            </w:tr>
          </w:tbl>
          <w:p w14:paraId="59611025" w14:textId="77777777" w:rsidR="000D60EE" w:rsidRPr="000D60EE" w:rsidRDefault="000D60EE" w:rsidP="000D60EE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DB0F578" w14:textId="64766C38" w:rsidR="00EC1417" w:rsidRPr="00E534F0" w:rsidRDefault="00EC1417" w:rsidP="00EC14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4F0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2" w:name="_Hlk217906784"/>
      <w:r w:rsidRPr="00E534F0">
        <w:rPr>
          <w:rFonts w:ascii="Times New Roman" w:hAnsi="Times New Roman" w:cs="Times New Roman"/>
          <w:sz w:val="24"/>
          <w:szCs w:val="24"/>
        </w:rPr>
        <w:t xml:space="preserve">пункт 7 </w:t>
      </w:r>
      <w:r w:rsidR="00E534F0" w:rsidRPr="00E534F0">
        <w:rPr>
          <w:rFonts w:ascii="Times New Roman" w:hAnsi="Times New Roman" w:cs="Times New Roman"/>
          <w:sz w:val="24"/>
          <w:szCs w:val="24"/>
        </w:rPr>
        <w:t>«</w:t>
      </w:r>
      <w:r w:rsidRPr="00E534F0">
        <w:rPr>
          <w:rFonts w:ascii="Times New Roman" w:hAnsi="Times New Roman" w:cs="Times New Roman"/>
          <w:sz w:val="24"/>
          <w:szCs w:val="24"/>
        </w:rPr>
        <w:t>Финансовое обеспечение комплекса процессных мероприятий</w:t>
      </w:r>
      <w:r w:rsidR="00E534F0" w:rsidRPr="00E534F0">
        <w:rPr>
          <w:rFonts w:ascii="Times New Roman" w:hAnsi="Times New Roman" w:cs="Times New Roman"/>
          <w:sz w:val="24"/>
          <w:szCs w:val="24"/>
        </w:rPr>
        <w:t>»</w:t>
      </w:r>
      <w:r w:rsidRPr="00E534F0">
        <w:rPr>
          <w:rFonts w:ascii="Times New Roman" w:hAnsi="Times New Roman" w:cs="Times New Roman"/>
          <w:sz w:val="24"/>
          <w:szCs w:val="24"/>
        </w:rPr>
        <w:t xml:space="preserve"> </w:t>
      </w:r>
      <w:r w:rsidRPr="00E534F0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14:paraId="770A8A64" w14:textId="381D2E19" w:rsidR="000D60EE" w:rsidRDefault="00E534F0" w:rsidP="00EC14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34F0">
        <w:rPr>
          <w:rFonts w:ascii="Times New Roman" w:eastAsia="Calibri" w:hAnsi="Times New Roman" w:cs="Times New Roman"/>
          <w:sz w:val="24"/>
          <w:szCs w:val="24"/>
        </w:rPr>
        <w:t>«</w:t>
      </w:r>
      <w:r w:rsidR="00EC1417" w:rsidRPr="00E534F0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EC1417" w:rsidRPr="00E534F0">
        <w:rPr>
          <w:rFonts w:ascii="Times New Roman" w:hAnsi="Times New Roman" w:cs="Times New Roman"/>
          <w:sz w:val="24"/>
          <w:szCs w:val="24"/>
        </w:rPr>
        <w:t>«Финансовое обеспечение комплекса процессных мероприятий</w:t>
      </w:r>
      <w:r w:rsidRPr="00E534F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45"/>
        <w:gridCol w:w="1612"/>
        <w:gridCol w:w="1261"/>
        <w:gridCol w:w="1261"/>
        <w:gridCol w:w="1458"/>
      </w:tblGrid>
      <w:tr w:rsidR="000D60EE" w:rsidRPr="000D60EE" w14:paraId="45296527" w14:textId="77777777" w:rsidTr="00D00E4C">
        <w:tc>
          <w:tcPr>
            <w:tcW w:w="2242" w:type="pct"/>
            <w:vMerge w:val="restart"/>
          </w:tcPr>
          <w:bookmarkEnd w:id="2"/>
          <w:p w14:paraId="7CF8675B" w14:textId="69E4384F" w:rsidR="000D60EE" w:rsidRPr="000D60EE" w:rsidRDefault="000D60EE" w:rsidP="000D6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ероприятия /источник финансового обеспечения </w:t>
            </w:r>
          </w:p>
        </w:tc>
        <w:tc>
          <w:tcPr>
            <w:tcW w:w="2758" w:type="pct"/>
            <w:gridSpan w:val="4"/>
          </w:tcPr>
          <w:p w14:paraId="60A215C1" w14:textId="77777777" w:rsidR="000D60EE" w:rsidRPr="000D60EE" w:rsidRDefault="000D60EE" w:rsidP="000D60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Объем финансового обеспечения по годам реализации, тыс. рублей</w:t>
            </w:r>
          </w:p>
        </w:tc>
      </w:tr>
      <w:tr w:rsidR="000D60EE" w:rsidRPr="000D60EE" w14:paraId="7356525D" w14:textId="77777777" w:rsidTr="00D00E4C">
        <w:tc>
          <w:tcPr>
            <w:tcW w:w="2242" w:type="pct"/>
            <w:vMerge/>
          </w:tcPr>
          <w:p w14:paraId="601A736A" w14:textId="77777777" w:rsidR="000D60EE" w:rsidRPr="000D60EE" w:rsidRDefault="000D60EE" w:rsidP="000D60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5" w:type="pct"/>
          </w:tcPr>
          <w:p w14:paraId="71CA9913" w14:textId="3BDC1AC7" w:rsidR="000D60EE" w:rsidRPr="000D60EE" w:rsidRDefault="00D00E4C" w:rsidP="000D60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622" w:type="pct"/>
          </w:tcPr>
          <w:p w14:paraId="045F5981" w14:textId="332E3AC2" w:rsidR="000D60EE" w:rsidRPr="000D60EE" w:rsidRDefault="000D60EE" w:rsidP="000D60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D00E4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22" w:type="pct"/>
          </w:tcPr>
          <w:p w14:paraId="58F9570B" w14:textId="5262C2D4" w:rsidR="000D60EE" w:rsidRPr="000D60EE" w:rsidRDefault="00D00E4C" w:rsidP="000D60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719" w:type="pct"/>
          </w:tcPr>
          <w:p w14:paraId="708D2F23" w14:textId="77777777" w:rsidR="000D60EE" w:rsidRPr="000D60EE" w:rsidRDefault="000D60EE" w:rsidP="000D60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</w:tr>
      <w:tr w:rsidR="00D00E4C" w:rsidRPr="000D60EE" w14:paraId="11A57B49" w14:textId="77777777" w:rsidTr="00D00E4C">
        <w:tc>
          <w:tcPr>
            <w:tcW w:w="2242" w:type="pct"/>
          </w:tcPr>
          <w:p w14:paraId="51A2B557" w14:textId="77777777" w:rsidR="00D00E4C" w:rsidRPr="000D60EE" w:rsidRDefault="00D00E4C" w:rsidP="00D00E4C">
            <w:pPr>
              <w:widowControl w:val="0"/>
              <w:shd w:val="clear" w:color="auto" w:fill="FFFFFF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«</w:t>
            </w:r>
            <w:r w:rsidRPr="000D60EE">
              <w:rPr>
                <w:rFonts w:ascii="Times New Roman" w:eastAsia="Times New Roman" w:hAnsi="Times New Roman" w:cs="Times New Roman"/>
              </w:rPr>
              <w:t>Сохранение и развитие музейного дела, популяризация и государственная охрана объектов культурного наследия</w:t>
            </w: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6A13B8AC" w14:textId="7777777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 xml:space="preserve"> (всего), в том числе:</w:t>
            </w:r>
          </w:p>
        </w:tc>
        <w:tc>
          <w:tcPr>
            <w:tcW w:w="795" w:type="pct"/>
            <w:vAlign w:val="center"/>
          </w:tcPr>
          <w:p w14:paraId="11A0982C" w14:textId="6FE0684D" w:rsidR="00D00E4C" w:rsidRPr="0021376F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02289,00</w:t>
            </w:r>
          </w:p>
        </w:tc>
        <w:tc>
          <w:tcPr>
            <w:tcW w:w="622" w:type="pct"/>
            <w:vAlign w:val="center"/>
          </w:tcPr>
          <w:p w14:paraId="58FA82DC" w14:textId="2143CD4B" w:rsidR="00D00E4C" w:rsidRPr="0021376F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b/>
                <w:lang w:eastAsia="ru-RU"/>
              </w:rPr>
              <w:t>5674100,00</w:t>
            </w:r>
          </w:p>
        </w:tc>
        <w:tc>
          <w:tcPr>
            <w:tcW w:w="622" w:type="pct"/>
            <w:vAlign w:val="center"/>
          </w:tcPr>
          <w:p w14:paraId="1D7B1893" w14:textId="21BBFC9D" w:rsidR="00D00E4C" w:rsidRPr="0021376F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b/>
                <w:lang w:eastAsia="ru-RU"/>
              </w:rPr>
              <w:t>6674100,00</w:t>
            </w:r>
          </w:p>
        </w:tc>
        <w:tc>
          <w:tcPr>
            <w:tcW w:w="719" w:type="pct"/>
            <w:vAlign w:val="center"/>
          </w:tcPr>
          <w:p w14:paraId="166A9366" w14:textId="316DF160" w:rsidR="00D00E4C" w:rsidRPr="0021376F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250489,00</w:t>
            </w:r>
          </w:p>
        </w:tc>
      </w:tr>
      <w:tr w:rsidR="00D00E4C" w:rsidRPr="000D60EE" w14:paraId="4432317D" w14:textId="77777777" w:rsidTr="00D00E4C">
        <w:tc>
          <w:tcPr>
            <w:tcW w:w="2242" w:type="pct"/>
          </w:tcPr>
          <w:p w14:paraId="14776116" w14:textId="7777777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795" w:type="pct"/>
            <w:vAlign w:val="center"/>
          </w:tcPr>
          <w:p w14:paraId="42D439FF" w14:textId="18BFA256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62C1BD88" w14:textId="096E7600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3D90F8B3" w14:textId="4E101F0C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19" w:type="pct"/>
            <w:vAlign w:val="center"/>
          </w:tcPr>
          <w:p w14:paraId="7DA1D340" w14:textId="6E681D44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0D60EE" w14:paraId="6D840CBD" w14:textId="77777777" w:rsidTr="00D00E4C">
        <w:tc>
          <w:tcPr>
            <w:tcW w:w="2242" w:type="pct"/>
          </w:tcPr>
          <w:p w14:paraId="54A17056" w14:textId="7777777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795" w:type="pct"/>
            <w:vAlign w:val="center"/>
          </w:tcPr>
          <w:p w14:paraId="505F6A9C" w14:textId="12349E6E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7789B491" w14:textId="5148889B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78E10CF8" w14:textId="2ADF1431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19" w:type="pct"/>
            <w:vAlign w:val="center"/>
          </w:tcPr>
          <w:p w14:paraId="6CBB6E51" w14:textId="33C67321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0D60EE" w14:paraId="6F93A8E1" w14:textId="77777777" w:rsidTr="00D00E4C">
        <w:tc>
          <w:tcPr>
            <w:tcW w:w="2242" w:type="pct"/>
          </w:tcPr>
          <w:p w14:paraId="7DE99D7A" w14:textId="7777777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бюджеты муниципальных образований</w:t>
            </w:r>
          </w:p>
        </w:tc>
        <w:tc>
          <w:tcPr>
            <w:tcW w:w="795" w:type="pct"/>
            <w:vAlign w:val="center"/>
          </w:tcPr>
          <w:p w14:paraId="064B440A" w14:textId="455D03DF" w:rsidR="00D00E4C" w:rsidRPr="00AB3297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02289,00</w:t>
            </w:r>
          </w:p>
        </w:tc>
        <w:tc>
          <w:tcPr>
            <w:tcW w:w="622" w:type="pct"/>
            <w:vAlign w:val="center"/>
          </w:tcPr>
          <w:p w14:paraId="107DEAB5" w14:textId="56669D4C" w:rsidR="00D00E4C" w:rsidRPr="00AB3297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0601">
              <w:rPr>
                <w:rFonts w:ascii="Times New Roman" w:eastAsia="Times New Roman" w:hAnsi="Times New Roman" w:cs="Times New Roman"/>
                <w:lang w:eastAsia="ru-RU"/>
              </w:rPr>
              <w:t>5674100,00</w:t>
            </w:r>
          </w:p>
        </w:tc>
        <w:tc>
          <w:tcPr>
            <w:tcW w:w="622" w:type="pct"/>
            <w:vAlign w:val="center"/>
          </w:tcPr>
          <w:p w14:paraId="49A1E8A3" w14:textId="48D60B8B" w:rsidR="00D00E4C" w:rsidRPr="00AB3297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0601">
              <w:rPr>
                <w:rFonts w:ascii="Times New Roman" w:eastAsia="Times New Roman" w:hAnsi="Times New Roman" w:cs="Times New Roman"/>
                <w:lang w:eastAsia="ru-RU"/>
              </w:rPr>
              <w:t>6674100,00</w:t>
            </w:r>
          </w:p>
        </w:tc>
        <w:tc>
          <w:tcPr>
            <w:tcW w:w="719" w:type="pct"/>
            <w:vAlign w:val="center"/>
          </w:tcPr>
          <w:p w14:paraId="6366889C" w14:textId="3846E0E0" w:rsidR="00D00E4C" w:rsidRPr="00AB3297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50489,00</w:t>
            </w:r>
          </w:p>
        </w:tc>
      </w:tr>
      <w:tr w:rsidR="00D00E4C" w:rsidRPr="000D60EE" w14:paraId="3BDBFB89" w14:textId="77777777" w:rsidTr="00D00E4C">
        <w:tc>
          <w:tcPr>
            <w:tcW w:w="2242" w:type="pct"/>
          </w:tcPr>
          <w:p w14:paraId="0EC2A246" w14:textId="7777777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60EE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795" w:type="pct"/>
            <w:vAlign w:val="center"/>
          </w:tcPr>
          <w:p w14:paraId="5BD80582" w14:textId="60CEC6F6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09584145" w14:textId="42EF6741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19CC9CE8" w14:textId="6FA69181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19" w:type="pct"/>
            <w:vAlign w:val="center"/>
          </w:tcPr>
          <w:p w14:paraId="59AC2388" w14:textId="12302FB9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0D60EE" w14:paraId="6F166E28" w14:textId="77777777" w:rsidTr="00D00E4C">
        <w:tc>
          <w:tcPr>
            <w:tcW w:w="2242" w:type="pct"/>
          </w:tcPr>
          <w:p w14:paraId="014D9C87" w14:textId="0AE8F7F5" w:rsidR="00D00E4C" w:rsidRPr="000D60EE" w:rsidRDefault="00D00E4C" w:rsidP="00D00E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  <w:p w14:paraId="197A8DC9" w14:textId="7777777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Calibri" w:hAnsi="Times New Roman" w:cs="Times New Roman"/>
              </w:rPr>
            </w:pPr>
            <w:r w:rsidRPr="000D60EE">
              <w:rPr>
                <w:rFonts w:ascii="Times New Roman" w:eastAsia="Calibri" w:hAnsi="Times New Roman" w:cs="Times New Roman"/>
              </w:rPr>
              <w:lastRenderedPageBreak/>
              <w:t>«Публичный показ музейных предметов, музейных коллекций</w:t>
            </w:r>
            <w:r w:rsidRPr="000D60EE">
              <w:rPr>
                <w:rFonts w:ascii="Times New Roman" w:eastAsia="Times New Roman" w:hAnsi="Times New Roman" w:cs="Times New Roman"/>
              </w:rPr>
              <w:t xml:space="preserve">» </w:t>
            </w:r>
            <w:r w:rsidRPr="000D60EE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795" w:type="pct"/>
            <w:vAlign w:val="center"/>
          </w:tcPr>
          <w:p w14:paraId="0D9E07FA" w14:textId="0107F819" w:rsidR="00D00E4C" w:rsidRPr="00D00E4C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715801,00</w:t>
            </w:r>
          </w:p>
        </w:tc>
        <w:tc>
          <w:tcPr>
            <w:tcW w:w="622" w:type="pct"/>
            <w:vAlign w:val="center"/>
          </w:tcPr>
          <w:p w14:paraId="02A4CA64" w14:textId="6A861B53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1985935,00</w:t>
            </w:r>
          </w:p>
        </w:tc>
        <w:tc>
          <w:tcPr>
            <w:tcW w:w="622" w:type="pct"/>
            <w:vAlign w:val="center"/>
          </w:tcPr>
          <w:p w14:paraId="06F521E1" w14:textId="02410E1C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2335935,00</w:t>
            </w:r>
          </w:p>
        </w:tc>
        <w:tc>
          <w:tcPr>
            <w:tcW w:w="719" w:type="pct"/>
            <w:vAlign w:val="center"/>
          </w:tcPr>
          <w:p w14:paraId="052171C6" w14:textId="19674CE0" w:rsidR="00D00E4C" w:rsidRPr="00D00E4C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37671,00</w:t>
            </w:r>
          </w:p>
        </w:tc>
      </w:tr>
      <w:tr w:rsidR="00D00E4C" w:rsidRPr="000D60EE" w14:paraId="56ED67DB" w14:textId="77777777" w:rsidTr="00D00E4C">
        <w:tc>
          <w:tcPr>
            <w:tcW w:w="2242" w:type="pct"/>
          </w:tcPr>
          <w:p w14:paraId="4A8CD46E" w14:textId="7777777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795" w:type="pct"/>
            <w:vAlign w:val="center"/>
          </w:tcPr>
          <w:p w14:paraId="17BE5DD9" w14:textId="15A5B1BD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7D231828" w14:textId="703DC76C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4662BDED" w14:textId="7B245A36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19" w:type="pct"/>
            <w:vAlign w:val="center"/>
          </w:tcPr>
          <w:p w14:paraId="551D0FA1" w14:textId="405EA1E6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0D60EE" w14:paraId="35902A40" w14:textId="77777777" w:rsidTr="00D00E4C">
        <w:tc>
          <w:tcPr>
            <w:tcW w:w="2242" w:type="pct"/>
          </w:tcPr>
          <w:p w14:paraId="6CB62AA0" w14:textId="7777777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795" w:type="pct"/>
            <w:vAlign w:val="center"/>
          </w:tcPr>
          <w:p w14:paraId="238E35D0" w14:textId="0847E12F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21B31F71" w14:textId="522269F8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6FC9F256" w14:textId="2500C2DE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19" w:type="pct"/>
            <w:vAlign w:val="center"/>
          </w:tcPr>
          <w:p w14:paraId="3162C79A" w14:textId="2C243C3C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0D60EE" w14:paraId="7F0B961C" w14:textId="77777777" w:rsidTr="00D00E4C">
        <w:tc>
          <w:tcPr>
            <w:tcW w:w="2242" w:type="pct"/>
          </w:tcPr>
          <w:p w14:paraId="76B1A1C7" w14:textId="7777777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795" w:type="pct"/>
            <w:vAlign w:val="center"/>
          </w:tcPr>
          <w:p w14:paraId="179848E8" w14:textId="45EFA2E7" w:rsidR="00D00E4C" w:rsidRPr="000D60EE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5801,00</w:t>
            </w:r>
          </w:p>
        </w:tc>
        <w:tc>
          <w:tcPr>
            <w:tcW w:w="622" w:type="pct"/>
            <w:vAlign w:val="center"/>
          </w:tcPr>
          <w:p w14:paraId="48319844" w14:textId="409A247A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985935,00</w:t>
            </w:r>
          </w:p>
        </w:tc>
        <w:tc>
          <w:tcPr>
            <w:tcW w:w="622" w:type="pct"/>
            <w:vAlign w:val="center"/>
          </w:tcPr>
          <w:p w14:paraId="31AB3415" w14:textId="72D5596C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335935,00</w:t>
            </w:r>
          </w:p>
        </w:tc>
        <w:tc>
          <w:tcPr>
            <w:tcW w:w="719" w:type="pct"/>
            <w:vAlign w:val="center"/>
          </w:tcPr>
          <w:p w14:paraId="0FF9D922" w14:textId="36B1999E" w:rsidR="00D00E4C" w:rsidRPr="000D60EE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7671,00</w:t>
            </w:r>
          </w:p>
        </w:tc>
      </w:tr>
      <w:tr w:rsidR="00D00E4C" w:rsidRPr="000D60EE" w14:paraId="4E1BCE6F" w14:textId="77777777" w:rsidTr="00D00E4C">
        <w:tc>
          <w:tcPr>
            <w:tcW w:w="2242" w:type="pct"/>
          </w:tcPr>
          <w:p w14:paraId="7A8AA92E" w14:textId="7777777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795" w:type="pct"/>
            <w:vAlign w:val="center"/>
          </w:tcPr>
          <w:p w14:paraId="3489310A" w14:textId="0F2D5298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0E2B12B2" w14:textId="49B92D2A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2578E3C6" w14:textId="725A2B2F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19" w:type="pct"/>
            <w:vAlign w:val="center"/>
          </w:tcPr>
          <w:p w14:paraId="29C6E3BF" w14:textId="5A52BA20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604A3" w:rsidRPr="000D60EE" w14:paraId="0BBF23D9" w14:textId="77777777" w:rsidTr="00D00E4C">
        <w:tc>
          <w:tcPr>
            <w:tcW w:w="2242" w:type="pct"/>
          </w:tcPr>
          <w:p w14:paraId="1BCB4D12" w14:textId="77777777" w:rsidR="008604A3" w:rsidRPr="000D60EE" w:rsidRDefault="008604A3" w:rsidP="00D00E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Мероприятие 2</w:t>
            </w:r>
          </w:p>
          <w:p w14:paraId="61586FB9" w14:textId="77777777" w:rsidR="008604A3" w:rsidRPr="000D60EE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«Организация и проведение культурно-массовых мероприятий музеем» всего, в том числе:</w:t>
            </w:r>
          </w:p>
        </w:tc>
        <w:tc>
          <w:tcPr>
            <w:tcW w:w="795" w:type="pct"/>
            <w:vAlign w:val="center"/>
          </w:tcPr>
          <w:p w14:paraId="18C2F14A" w14:textId="755D6FE6" w:rsidR="008604A3" w:rsidRPr="00D00E4C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15801,00</w:t>
            </w:r>
          </w:p>
        </w:tc>
        <w:tc>
          <w:tcPr>
            <w:tcW w:w="622" w:type="pct"/>
            <w:vAlign w:val="center"/>
          </w:tcPr>
          <w:p w14:paraId="09AF58A3" w14:textId="768CE6CF" w:rsidR="008604A3" w:rsidRPr="00D00E4C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1985935,00</w:t>
            </w:r>
          </w:p>
        </w:tc>
        <w:tc>
          <w:tcPr>
            <w:tcW w:w="622" w:type="pct"/>
            <w:vAlign w:val="center"/>
          </w:tcPr>
          <w:p w14:paraId="26E813E6" w14:textId="38A83855" w:rsidR="008604A3" w:rsidRPr="00D00E4C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2335935,00</w:t>
            </w:r>
          </w:p>
        </w:tc>
        <w:tc>
          <w:tcPr>
            <w:tcW w:w="719" w:type="pct"/>
            <w:vAlign w:val="center"/>
          </w:tcPr>
          <w:p w14:paraId="30501840" w14:textId="35EFF156" w:rsidR="008604A3" w:rsidRPr="00D00E4C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37671,00</w:t>
            </w:r>
          </w:p>
        </w:tc>
      </w:tr>
      <w:tr w:rsidR="008604A3" w:rsidRPr="000D60EE" w14:paraId="282A108D" w14:textId="77777777" w:rsidTr="00D00E4C">
        <w:tc>
          <w:tcPr>
            <w:tcW w:w="2242" w:type="pct"/>
          </w:tcPr>
          <w:p w14:paraId="3ECEF215" w14:textId="77777777" w:rsidR="008604A3" w:rsidRPr="000D60EE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795" w:type="pct"/>
            <w:vAlign w:val="center"/>
          </w:tcPr>
          <w:p w14:paraId="2429D697" w14:textId="0F1CE398" w:rsidR="008604A3" w:rsidRPr="000D60EE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741A12DA" w14:textId="4A15A3B5" w:rsidR="008604A3" w:rsidRPr="000D60EE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275237A6" w14:textId="26F0800B" w:rsidR="008604A3" w:rsidRPr="000D60EE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19" w:type="pct"/>
            <w:vAlign w:val="center"/>
          </w:tcPr>
          <w:p w14:paraId="182D97ED" w14:textId="331EDA46" w:rsidR="008604A3" w:rsidRPr="000D60EE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604A3" w:rsidRPr="000D60EE" w14:paraId="1CCDA4D7" w14:textId="77777777" w:rsidTr="00D00E4C">
        <w:tc>
          <w:tcPr>
            <w:tcW w:w="2242" w:type="pct"/>
          </w:tcPr>
          <w:p w14:paraId="70C9C690" w14:textId="77777777" w:rsidR="008604A3" w:rsidRPr="000D60EE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795" w:type="pct"/>
            <w:vAlign w:val="center"/>
          </w:tcPr>
          <w:p w14:paraId="07D37E3F" w14:textId="7A08A957" w:rsidR="008604A3" w:rsidRPr="000D60EE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579EFB25" w14:textId="19B778EB" w:rsidR="008604A3" w:rsidRPr="000D60EE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0915A67E" w14:textId="48F30298" w:rsidR="008604A3" w:rsidRPr="000D60EE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19" w:type="pct"/>
            <w:vAlign w:val="center"/>
          </w:tcPr>
          <w:p w14:paraId="1EA0E067" w14:textId="6D5589D1" w:rsidR="008604A3" w:rsidRPr="000D60EE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604A3" w:rsidRPr="000D60EE" w14:paraId="2D365078" w14:textId="77777777" w:rsidTr="00D00E4C">
        <w:tc>
          <w:tcPr>
            <w:tcW w:w="2242" w:type="pct"/>
          </w:tcPr>
          <w:p w14:paraId="18398248" w14:textId="77777777" w:rsidR="008604A3" w:rsidRPr="000D60EE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795" w:type="pct"/>
            <w:vAlign w:val="center"/>
          </w:tcPr>
          <w:p w14:paraId="7147C424" w14:textId="43E73BD6" w:rsidR="008604A3" w:rsidRPr="000D60EE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5801,00</w:t>
            </w:r>
          </w:p>
        </w:tc>
        <w:tc>
          <w:tcPr>
            <w:tcW w:w="622" w:type="pct"/>
            <w:vAlign w:val="center"/>
          </w:tcPr>
          <w:p w14:paraId="693C9DEC" w14:textId="30C37FB1" w:rsidR="008604A3" w:rsidRPr="000D60EE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985935,00</w:t>
            </w:r>
          </w:p>
        </w:tc>
        <w:tc>
          <w:tcPr>
            <w:tcW w:w="622" w:type="pct"/>
            <w:vAlign w:val="center"/>
          </w:tcPr>
          <w:p w14:paraId="558368E2" w14:textId="2D3E4C25" w:rsidR="008604A3" w:rsidRPr="000D60EE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335935,00</w:t>
            </w:r>
          </w:p>
        </w:tc>
        <w:tc>
          <w:tcPr>
            <w:tcW w:w="719" w:type="pct"/>
            <w:vAlign w:val="center"/>
          </w:tcPr>
          <w:p w14:paraId="2D5B9380" w14:textId="5F604BA7" w:rsidR="008604A3" w:rsidRPr="000D60EE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7671,00</w:t>
            </w:r>
          </w:p>
        </w:tc>
      </w:tr>
      <w:tr w:rsidR="008604A3" w:rsidRPr="000D60EE" w14:paraId="6768581A" w14:textId="77777777" w:rsidTr="00D00E4C">
        <w:tc>
          <w:tcPr>
            <w:tcW w:w="2242" w:type="pct"/>
          </w:tcPr>
          <w:p w14:paraId="17B9E390" w14:textId="77777777" w:rsidR="008604A3" w:rsidRPr="000D60EE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795" w:type="pct"/>
            <w:vAlign w:val="center"/>
          </w:tcPr>
          <w:p w14:paraId="515BC83A" w14:textId="074A6253" w:rsidR="008604A3" w:rsidRPr="000D60EE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491D4CC2" w14:textId="6E8D4E6D" w:rsidR="008604A3" w:rsidRPr="000D60EE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041699B4" w14:textId="20F10989" w:rsidR="008604A3" w:rsidRPr="000D60EE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19" w:type="pct"/>
            <w:vAlign w:val="center"/>
          </w:tcPr>
          <w:p w14:paraId="72133F17" w14:textId="6E98CDFE" w:rsidR="008604A3" w:rsidRPr="000D60EE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0D60EE" w14:paraId="061CDE76" w14:textId="77777777" w:rsidTr="00D00E4C">
        <w:tc>
          <w:tcPr>
            <w:tcW w:w="2242" w:type="pct"/>
          </w:tcPr>
          <w:p w14:paraId="2908DC4D" w14:textId="77777777" w:rsidR="00D00E4C" w:rsidRPr="000D60EE" w:rsidRDefault="00D00E4C" w:rsidP="00D00E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0EE">
              <w:rPr>
                <w:rFonts w:ascii="Times New Roman" w:eastAsia="Times New Roman" w:hAnsi="Times New Roman" w:cs="Times New Roman"/>
                <w:lang w:eastAsia="ru-RU"/>
              </w:rPr>
              <w:t>Мероприятие 3</w:t>
            </w:r>
          </w:p>
          <w:p w14:paraId="53F83D4E" w14:textId="7777777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«Формирование, учёт, изучение, обеспечение физического сохранения и безопасности музейных предметов, музейных коллекций» всего, в том числе:</w:t>
            </w:r>
          </w:p>
        </w:tc>
        <w:tc>
          <w:tcPr>
            <w:tcW w:w="795" w:type="pct"/>
            <w:vAlign w:val="center"/>
          </w:tcPr>
          <w:p w14:paraId="7554B02D" w14:textId="28D6C512" w:rsidR="00D00E4C" w:rsidRPr="00D00E4C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70687,00</w:t>
            </w:r>
          </w:p>
        </w:tc>
        <w:tc>
          <w:tcPr>
            <w:tcW w:w="622" w:type="pct"/>
            <w:vAlign w:val="center"/>
          </w:tcPr>
          <w:p w14:paraId="4CF79C31" w14:textId="04160E2B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1702230,00</w:t>
            </w:r>
          </w:p>
        </w:tc>
        <w:tc>
          <w:tcPr>
            <w:tcW w:w="622" w:type="pct"/>
            <w:vAlign w:val="center"/>
          </w:tcPr>
          <w:p w14:paraId="522FE8BA" w14:textId="3A74655F" w:rsidR="00D00E4C" w:rsidRPr="00D00E4C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00E4C">
              <w:rPr>
                <w:rFonts w:ascii="Times New Roman" w:eastAsia="Times New Roman" w:hAnsi="Times New Roman" w:cs="Times New Roman"/>
                <w:b/>
                <w:lang w:eastAsia="ru-RU"/>
              </w:rPr>
              <w:t>2002230,00</w:t>
            </w:r>
          </w:p>
        </w:tc>
        <w:tc>
          <w:tcPr>
            <w:tcW w:w="719" w:type="pct"/>
            <w:vAlign w:val="center"/>
          </w:tcPr>
          <w:p w14:paraId="13001B1D" w14:textId="59D46153" w:rsidR="00D00E4C" w:rsidRPr="00D00E4C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175147,00</w:t>
            </w:r>
          </w:p>
        </w:tc>
      </w:tr>
      <w:tr w:rsidR="00D00E4C" w:rsidRPr="000D60EE" w14:paraId="00E062A6" w14:textId="77777777" w:rsidTr="00D00E4C">
        <w:tc>
          <w:tcPr>
            <w:tcW w:w="2242" w:type="pct"/>
          </w:tcPr>
          <w:p w14:paraId="1C8F0DD1" w14:textId="7777777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795" w:type="pct"/>
            <w:vAlign w:val="center"/>
          </w:tcPr>
          <w:p w14:paraId="3711C033" w14:textId="56565810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3F0743FD" w14:textId="64A189C5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14C80420" w14:textId="3FCDF8DE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19" w:type="pct"/>
            <w:vAlign w:val="center"/>
          </w:tcPr>
          <w:p w14:paraId="5852F07A" w14:textId="033875B1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0D60EE" w14:paraId="1FF3AB84" w14:textId="77777777" w:rsidTr="00D00E4C">
        <w:tc>
          <w:tcPr>
            <w:tcW w:w="2242" w:type="pct"/>
          </w:tcPr>
          <w:p w14:paraId="3B35241E" w14:textId="7777777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795" w:type="pct"/>
            <w:vAlign w:val="center"/>
          </w:tcPr>
          <w:p w14:paraId="00B75404" w14:textId="4A6A436B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141ED67A" w14:textId="1AB63CB3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7E16C28F" w14:textId="1EE90338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19" w:type="pct"/>
            <w:vAlign w:val="center"/>
          </w:tcPr>
          <w:p w14:paraId="4A32F527" w14:textId="1BF9E502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00E4C" w:rsidRPr="000D60EE" w14:paraId="500013FF" w14:textId="77777777" w:rsidTr="00D00E4C">
        <w:tc>
          <w:tcPr>
            <w:tcW w:w="2242" w:type="pct"/>
          </w:tcPr>
          <w:p w14:paraId="6207B254" w14:textId="7777777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795" w:type="pct"/>
            <w:vAlign w:val="center"/>
          </w:tcPr>
          <w:p w14:paraId="5C513660" w14:textId="65A9DA8C" w:rsidR="00D00E4C" w:rsidRPr="000D60EE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0687,00</w:t>
            </w:r>
          </w:p>
        </w:tc>
        <w:tc>
          <w:tcPr>
            <w:tcW w:w="622" w:type="pct"/>
            <w:vAlign w:val="center"/>
          </w:tcPr>
          <w:p w14:paraId="329FF65D" w14:textId="5206A445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1702230,00</w:t>
            </w:r>
          </w:p>
        </w:tc>
        <w:tc>
          <w:tcPr>
            <w:tcW w:w="622" w:type="pct"/>
            <w:vAlign w:val="center"/>
          </w:tcPr>
          <w:p w14:paraId="3DBB206E" w14:textId="0F1ABD8B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2002230,00</w:t>
            </w:r>
          </w:p>
        </w:tc>
        <w:tc>
          <w:tcPr>
            <w:tcW w:w="719" w:type="pct"/>
            <w:vAlign w:val="center"/>
          </w:tcPr>
          <w:p w14:paraId="4ED80336" w14:textId="5ECC9DEF" w:rsidR="00D00E4C" w:rsidRPr="000D60EE" w:rsidRDefault="008604A3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75147,00</w:t>
            </w:r>
          </w:p>
        </w:tc>
      </w:tr>
      <w:tr w:rsidR="00D00E4C" w:rsidRPr="000D60EE" w14:paraId="2DF78376" w14:textId="77777777" w:rsidTr="00D00E4C">
        <w:tc>
          <w:tcPr>
            <w:tcW w:w="2242" w:type="pct"/>
          </w:tcPr>
          <w:p w14:paraId="2E0BEE43" w14:textId="7777777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0EE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795" w:type="pct"/>
            <w:vAlign w:val="center"/>
          </w:tcPr>
          <w:p w14:paraId="1AC044E7" w14:textId="61ADB6CD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5D200D1C" w14:textId="315CC50E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22" w:type="pct"/>
            <w:vAlign w:val="center"/>
          </w:tcPr>
          <w:p w14:paraId="31A3D80B" w14:textId="6244E798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19" w:type="pct"/>
            <w:vAlign w:val="center"/>
          </w:tcPr>
          <w:p w14:paraId="75A3F4E9" w14:textId="24847F57" w:rsidR="00D00E4C" w:rsidRPr="000D60EE" w:rsidRDefault="00D00E4C" w:rsidP="00D00E4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C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14:paraId="5D3F88AB" w14:textId="52D0D710" w:rsidR="008604A3" w:rsidRPr="008604A3" w:rsidRDefault="008604A3" w:rsidP="008604A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Pr="008604A3">
        <w:rPr>
          <w:rFonts w:ascii="Times New Roman" w:eastAsia="Calibri" w:hAnsi="Times New Roman" w:cs="Times New Roman"/>
          <w:sz w:val="24"/>
          <w:szCs w:val="24"/>
        </w:rPr>
        <w:t>в муниципальной программе «Сохранение и развитие дополнительного образования детей в области музыкального и изобразительного искусства»:</w:t>
      </w:r>
    </w:p>
    <w:p w14:paraId="6AD3B9CE" w14:textId="696AEF38" w:rsidR="008604A3" w:rsidRDefault="008604A3" w:rsidP="008604A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4A3">
        <w:rPr>
          <w:rFonts w:ascii="Times New Roman" w:eastAsia="Calibri" w:hAnsi="Times New Roman" w:cs="Times New Roman"/>
          <w:sz w:val="24"/>
          <w:szCs w:val="24"/>
        </w:rPr>
        <w:t>позицию, касающуюся объемов финансового обеспечения Паспорта программы изложить в следующей редакци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60"/>
        <w:gridCol w:w="7477"/>
      </w:tblGrid>
      <w:tr w:rsidR="008604A3" w:rsidRPr="008604A3" w14:paraId="64EC1E99" w14:textId="77777777" w:rsidTr="00CF52E3">
        <w:trPr>
          <w:trHeight w:val="818"/>
        </w:trPr>
        <w:tc>
          <w:tcPr>
            <w:tcW w:w="1312" w:type="pct"/>
          </w:tcPr>
          <w:p w14:paraId="3544D3D8" w14:textId="77777777" w:rsidR="008604A3" w:rsidRPr="008604A3" w:rsidRDefault="008604A3" w:rsidP="008604A3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8604A3">
              <w:rPr>
                <w:rFonts w:ascii="Times New Roman" w:eastAsia="Times New Roman" w:hAnsi="Times New Roman" w:cs="Times New Roman"/>
                <w:color w:val="000000"/>
              </w:rPr>
              <w:t xml:space="preserve">Объемы финансового обеспечения за весь период реализации муниципальной программы (руб.) с разбивкой по годам и бюджетам </w:t>
            </w:r>
          </w:p>
        </w:tc>
        <w:tc>
          <w:tcPr>
            <w:tcW w:w="3688" w:type="pct"/>
          </w:tcPr>
          <w:p w14:paraId="2C7FC755" w14:textId="77777777" w:rsidR="008604A3" w:rsidRPr="008604A3" w:rsidRDefault="008604A3" w:rsidP="008604A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8604A3">
              <w:rPr>
                <w:rFonts w:ascii="Times New Roman" w:eastAsia="Calibri" w:hAnsi="Times New Roman" w:cs="Times New Roman"/>
              </w:rPr>
              <w:t xml:space="preserve">Рублей 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1698"/>
              <w:gridCol w:w="1389"/>
              <w:gridCol w:w="1388"/>
              <w:gridCol w:w="1388"/>
              <w:gridCol w:w="1388"/>
            </w:tblGrid>
            <w:tr w:rsidR="008604A3" w:rsidRPr="008604A3" w14:paraId="07DAD58A" w14:textId="77777777" w:rsidTr="00CF52E3">
              <w:trPr>
                <w:trHeight w:val="448"/>
              </w:trPr>
              <w:tc>
                <w:tcPr>
                  <w:tcW w:w="1170" w:type="pct"/>
                </w:tcPr>
                <w:p w14:paraId="3D0ED4C1" w14:textId="77777777" w:rsidR="008604A3" w:rsidRPr="008604A3" w:rsidRDefault="008604A3" w:rsidP="008604A3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604A3">
                    <w:rPr>
                      <w:rFonts w:ascii="Times New Roman" w:eastAsia="Times New Roman" w:hAnsi="Times New Roman" w:cs="Times New Roman"/>
                      <w:color w:val="000000"/>
                    </w:rPr>
                    <w:t>Источник/годы</w:t>
                  </w:r>
                </w:p>
              </w:tc>
              <w:tc>
                <w:tcPr>
                  <w:tcW w:w="957" w:type="pct"/>
                </w:tcPr>
                <w:p w14:paraId="7D04D7E3" w14:textId="77777777" w:rsidR="008604A3" w:rsidRPr="008604A3" w:rsidRDefault="008604A3" w:rsidP="008604A3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604A3">
                    <w:rPr>
                      <w:rFonts w:ascii="Times New Roman" w:eastAsia="Times New Roman" w:hAnsi="Times New Roman" w:cs="Times New Roman"/>
                      <w:color w:val="000000"/>
                    </w:rPr>
                    <w:t>2026</w:t>
                  </w:r>
                </w:p>
              </w:tc>
              <w:tc>
                <w:tcPr>
                  <w:tcW w:w="957" w:type="pct"/>
                </w:tcPr>
                <w:p w14:paraId="3DDB0F42" w14:textId="77777777" w:rsidR="008604A3" w:rsidRPr="008604A3" w:rsidRDefault="008604A3" w:rsidP="008604A3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604A3">
                    <w:rPr>
                      <w:rFonts w:ascii="Times New Roman" w:eastAsia="Times New Roman" w:hAnsi="Times New Roman" w:cs="Times New Roman"/>
                      <w:color w:val="000000"/>
                    </w:rPr>
                    <w:t>2027</w:t>
                  </w:r>
                </w:p>
              </w:tc>
              <w:tc>
                <w:tcPr>
                  <w:tcW w:w="957" w:type="pct"/>
                </w:tcPr>
                <w:p w14:paraId="17E5311E" w14:textId="77777777" w:rsidR="008604A3" w:rsidRPr="008604A3" w:rsidRDefault="008604A3" w:rsidP="008604A3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604A3">
                    <w:rPr>
                      <w:rFonts w:ascii="Times New Roman" w:eastAsia="Times New Roman" w:hAnsi="Times New Roman" w:cs="Times New Roman"/>
                      <w:color w:val="000000"/>
                    </w:rPr>
                    <w:t>2028</w:t>
                  </w:r>
                </w:p>
              </w:tc>
              <w:tc>
                <w:tcPr>
                  <w:tcW w:w="957" w:type="pct"/>
                </w:tcPr>
                <w:p w14:paraId="4E9A1314" w14:textId="77777777" w:rsidR="008604A3" w:rsidRPr="008604A3" w:rsidRDefault="008604A3" w:rsidP="008604A3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604A3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</w:t>
                  </w:r>
                </w:p>
              </w:tc>
            </w:tr>
            <w:tr w:rsidR="008604A3" w:rsidRPr="008604A3" w14:paraId="02C7B744" w14:textId="77777777" w:rsidTr="00CF52E3">
              <w:trPr>
                <w:trHeight w:val="458"/>
              </w:trPr>
              <w:tc>
                <w:tcPr>
                  <w:tcW w:w="1170" w:type="pct"/>
                </w:tcPr>
                <w:p w14:paraId="713EB87E" w14:textId="77777777" w:rsidR="008604A3" w:rsidRPr="008604A3" w:rsidRDefault="008604A3" w:rsidP="008604A3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604A3">
                    <w:rPr>
                      <w:rFonts w:ascii="Times New Roman" w:eastAsia="Times New Roman" w:hAnsi="Times New Roman" w:cs="Times New Roman"/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957" w:type="pct"/>
                </w:tcPr>
                <w:p w14:paraId="0E389DCE" w14:textId="77777777" w:rsidR="008604A3" w:rsidRPr="008604A3" w:rsidRDefault="008604A3" w:rsidP="008604A3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604A3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957" w:type="pct"/>
                </w:tcPr>
                <w:p w14:paraId="2D0AAE32" w14:textId="77777777" w:rsidR="008604A3" w:rsidRPr="008604A3" w:rsidRDefault="008604A3" w:rsidP="008604A3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604A3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957" w:type="pct"/>
                </w:tcPr>
                <w:p w14:paraId="0DC97D26" w14:textId="77777777" w:rsidR="008604A3" w:rsidRPr="008604A3" w:rsidRDefault="008604A3" w:rsidP="008604A3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604A3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957" w:type="pct"/>
                </w:tcPr>
                <w:p w14:paraId="05D2CB23" w14:textId="77777777" w:rsidR="008604A3" w:rsidRPr="008604A3" w:rsidRDefault="008604A3" w:rsidP="008604A3">
                  <w:pPr>
                    <w:widowControl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8604A3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8604A3" w:rsidRPr="008604A3" w14:paraId="31D520CB" w14:textId="77777777" w:rsidTr="00CF52E3">
              <w:trPr>
                <w:trHeight w:val="448"/>
              </w:trPr>
              <w:tc>
                <w:tcPr>
                  <w:tcW w:w="1170" w:type="pct"/>
                </w:tcPr>
                <w:p w14:paraId="42CE4BFF" w14:textId="77777777" w:rsidR="008604A3" w:rsidRPr="008604A3" w:rsidRDefault="008604A3" w:rsidP="008604A3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604A3">
                    <w:rPr>
                      <w:rFonts w:ascii="Times New Roman" w:eastAsia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957" w:type="pct"/>
                </w:tcPr>
                <w:p w14:paraId="7F465A7D" w14:textId="77777777" w:rsidR="008604A3" w:rsidRPr="008604A3" w:rsidRDefault="008604A3" w:rsidP="008604A3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604A3">
                    <w:rPr>
                      <w:rFonts w:ascii="Times New Roman" w:eastAsia="Times New Roman" w:hAnsi="Times New Roman" w:cs="Times New Roman"/>
                      <w:color w:val="000000"/>
                    </w:rPr>
                    <w:t>4072702,27</w:t>
                  </w:r>
                </w:p>
              </w:tc>
              <w:tc>
                <w:tcPr>
                  <w:tcW w:w="957" w:type="pct"/>
                </w:tcPr>
                <w:p w14:paraId="490A70FC" w14:textId="77777777" w:rsidR="008604A3" w:rsidRPr="008604A3" w:rsidRDefault="008604A3" w:rsidP="008604A3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604A3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957" w:type="pct"/>
                </w:tcPr>
                <w:p w14:paraId="309D4BE3" w14:textId="77777777" w:rsidR="008604A3" w:rsidRPr="008604A3" w:rsidRDefault="008604A3" w:rsidP="008604A3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604A3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957" w:type="pct"/>
                </w:tcPr>
                <w:p w14:paraId="1D75233A" w14:textId="77777777" w:rsidR="008604A3" w:rsidRPr="008604A3" w:rsidRDefault="008604A3" w:rsidP="008604A3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604A3">
                    <w:rPr>
                      <w:rFonts w:ascii="Times New Roman" w:eastAsia="Times New Roman" w:hAnsi="Times New Roman" w:cs="Times New Roman"/>
                      <w:color w:val="000000"/>
                    </w:rPr>
                    <w:t>4072702,27</w:t>
                  </w:r>
                </w:p>
              </w:tc>
            </w:tr>
            <w:tr w:rsidR="008604A3" w:rsidRPr="008604A3" w14:paraId="376FE39A" w14:textId="77777777" w:rsidTr="00CF52E3">
              <w:trPr>
                <w:trHeight w:val="458"/>
              </w:trPr>
              <w:tc>
                <w:tcPr>
                  <w:tcW w:w="1170" w:type="pct"/>
                </w:tcPr>
                <w:p w14:paraId="5857D27A" w14:textId="77777777" w:rsidR="008604A3" w:rsidRPr="008604A3" w:rsidRDefault="008604A3" w:rsidP="008604A3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604A3">
                    <w:rPr>
                      <w:rFonts w:ascii="Times New Roman" w:eastAsia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957" w:type="pct"/>
                </w:tcPr>
                <w:p w14:paraId="3C327E25" w14:textId="03CA9479" w:rsidR="008604A3" w:rsidRPr="008604A3" w:rsidRDefault="00CF52E3" w:rsidP="008604A3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8475690,00</w:t>
                  </w:r>
                </w:p>
              </w:tc>
              <w:tc>
                <w:tcPr>
                  <w:tcW w:w="957" w:type="pct"/>
                </w:tcPr>
                <w:p w14:paraId="781E1386" w14:textId="77777777" w:rsidR="008604A3" w:rsidRPr="008604A3" w:rsidRDefault="008604A3" w:rsidP="008604A3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604A3">
                    <w:rPr>
                      <w:rFonts w:ascii="Times New Roman" w:eastAsia="Times New Roman" w:hAnsi="Times New Roman" w:cs="Times New Roman"/>
                      <w:color w:val="000000"/>
                    </w:rPr>
                    <w:t>19060700,00</w:t>
                  </w:r>
                </w:p>
              </w:tc>
              <w:tc>
                <w:tcPr>
                  <w:tcW w:w="957" w:type="pct"/>
                </w:tcPr>
                <w:p w14:paraId="34E003D3" w14:textId="77777777" w:rsidR="008604A3" w:rsidRPr="008604A3" w:rsidRDefault="008604A3" w:rsidP="008604A3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604A3">
                    <w:rPr>
                      <w:rFonts w:ascii="Times New Roman" w:eastAsia="Times New Roman" w:hAnsi="Times New Roman" w:cs="Times New Roman"/>
                      <w:color w:val="000000"/>
                    </w:rPr>
                    <w:t>20560700,00</w:t>
                  </w:r>
                </w:p>
              </w:tc>
              <w:tc>
                <w:tcPr>
                  <w:tcW w:w="957" w:type="pct"/>
                </w:tcPr>
                <w:p w14:paraId="10FF9125" w14:textId="25B3EBE9" w:rsidR="008604A3" w:rsidRPr="008604A3" w:rsidRDefault="00CF52E3" w:rsidP="008604A3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8097</w:t>
                  </w:r>
                  <w:r w:rsidR="008604A3" w:rsidRPr="008604A3">
                    <w:rPr>
                      <w:rFonts w:ascii="Times New Roman" w:eastAsia="Times New Roman" w:hAnsi="Times New Roman" w:cs="Times New Roman"/>
                      <w:color w:val="000000"/>
                    </w:rPr>
                    <w:t>090,00</w:t>
                  </w:r>
                </w:p>
              </w:tc>
            </w:tr>
            <w:tr w:rsidR="008604A3" w:rsidRPr="008604A3" w14:paraId="7C87B10C" w14:textId="77777777" w:rsidTr="00CF52E3">
              <w:trPr>
                <w:trHeight w:val="448"/>
              </w:trPr>
              <w:tc>
                <w:tcPr>
                  <w:tcW w:w="1170" w:type="pct"/>
                </w:tcPr>
                <w:p w14:paraId="5A7B5666" w14:textId="77777777" w:rsidR="008604A3" w:rsidRPr="008604A3" w:rsidRDefault="008604A3" w:rsidP="008604A3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604A3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небюджетные источники </w:t>
                  </w:r>
                </w:p>
              </w:tc>
              <w:tc>
                <w:tcPr>
                  <w:tcW w:w="957" w:type="pct"/>
                </w:tcPr>
                <w:p w14:paraId="48AE5D86" w14:textId="77777777" w:rsidR="008604A3" w:rsidRPr="008604A3" w:rsidRDefault="008604A3" w:rsidP="008604A3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604A3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957" w:type="pct"/>
                </w:tcPr>
                <w:p w14:paraId="6446A8AE" w14:textId="77777777" w:rsidR="008604A3" w:rsidRPr="008604A3" w:rsidRDefault="008604A3" w:rsidP="008604A3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604A3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957" w:type="pct"/>
                </w:tcPr>
                <w:p w14:paraId="05C21499" w14:textId="77777777" w:rsidR="008604A3" w:rsidRPr="008604A3" w:rsidRDefault="008604A3" w:rsidP="008604A3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604A3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957" w:type="pct"/>
                </w:tcPr>
                <w:p w14:paraId="019CEEF4" w14:textId="77777777" w:rsidR="008604A3" w:rsidRPr="008604A3" w:rsidRDefault="008604A3" w:rsidP="008604A3">
                  <w:pPr>
                    <w:widowControl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8604A3">
                    <w:rPr>
                      <w:rFonts w:ascii="Times New Roman" w:eastAsia="Calibri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8604A3" w:rsidRPr="008604A3" w14:paraId="0FC278E3" w14:textId="77777777" w:rsidTr="00CF52E3">
              <w:trPr>
                <w:trHeight w:val="448"/>
              </w:trPr>
              <w:tc>
                <w:tcPr>
                  <w:tcW w:w="1170" w:type="pct"/>
                </w:tcPr>
                <w:p w14:paraId="7CA01237" w14:textId="77777777" w:rsidR="008604A3" w:rsidRPr="008604A3" w:rsidRDefault="008604A3" w:rsidP="008604A3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604A3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957" w:type="pct"/>
                </w:tcPr>
                <w:p w14:paraId="23E7D346" w14:textId="319D7108" w:rsidR="008604A3" w:rsidRPr="008604A3" w:rsidRDefault="00CF52E3" w:rsidP="008604A3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25</w:t>
                  </w:r>
                  <w:r w:rsidR="008604A3" w:rsidRPr="008604A3">
                    <w:rPr>
                      <w:rFonts w:ascii="Times New Roman" w:eastAsia="Times New Roman" w:hAnsi="Times New Roman" w:cs="Times New Roman"/>
                      <w:color w:val="000000"/>
                    </w:rPr>
                    <w:t>48392,27</w:t>
                  </w:r>
                </w:p>
              </w:tc>
              <w:tc>
                <w:tcPr>
                  <w:tcW w:w="957" w:type="pct"/>
                </w:tcPr>
                <w:p w14:paraId="0FA0F1AF" w14:textId="77777777" w:rsidR="008604A3" w:rsidRPr="008604A3" w:rsidRDefault="008604A3" w:rsidP="008604A3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604A3">
                    <w:rPr>
                      <w:rFonts w:ascii="Times New Roman" w:eastAsia="Times New Roman" w:hAnsi="Times New Roman" w:cs="Times New Roman"/>
                      <w:color w:val="000000"/>
                    </w:rPr>
                    <w:t>19060700,00</w:t>
                  </w:r>
                </w:p>
              </w:tc>
              <w:tc>
                <w:tcPr>
                  <w:tcW w:w="957" w:type="pct"/>
                </w:tcPr>
                <w:p w14:paraId="2C648477" w14:textId="77777777" w:rsidR="008604A3" w:rsidRPr="008604A3" w:rsidRDefault="008604A3" w:rsidP="008604A3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604A3">
                    <w:rPr>
                      <w:rFonts w:ascii="Times New Roman" w:eastAsia="Times New Roman" w:hAnsi="Times New Roman" w:cs="Times New Roman"/>
                      <w:color w:val="000000"/>
                    </w:rPr>
                    <w:t>20560700,00</w:t>
                  </w:r>
                </w:p>
              </w:tc>
              <w:tc>
                <w:tcPr>
                  <w:tcW w:w="957" w:type="pct"/>
                </w:tcPr>
                <w:p w14:paraId="273AA46C" w14:textId="40F6A8AC" w:rsidR="008604A3" w:rsidRPr="008604A3" w:rsidRDefault="00CF52E3" w:rsidP="008604A3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21</w:t>
                  </w:r>
                  <w:r w:rsidR="008604A3" w:rsidRPr="008604A3">
                    <w:rPr>
                      <w:rFonts w:ascii="Times New Roman" w:eastAsia="Times New Roman" w:hAnsi="Times New Roman" w:cs="Times New Roman"/>
                      <w:color w:val="000000"/>
                    </w:rPr>
                    <w:t>69792,27</w:t>
                  </w:r>
                </w:p>
              </w:tc>
            </w:tr>
          </w:tbl>
          <w:p w14:paraId="32A4520A" w14:textId="77777777" w:rsidR="008604A3" w:rsidRPr="008604A3" w:rsidRDefault="008604A3" w:rsidP="008604A3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21F7D20" w14:textId="4C8D37EF" w:rsidR="00CF52E3" w:rsidRPr="00E534F0" w:rsidRDefault="00CF52E3" w:rsidP="00CF52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4F0">
        <w:rPr>
          <w:rFonts w:ascii="Times New Roman" w:hAnsi="Times New Roman" w:cs="Times New Roman"/>
          <w:sz w:val="24"/>
          <w:szCs w:val="24"/>
        </w:rPr>
        <w:t xml:space="preserve">       пункт 7 «Финансовое обеспечение комплекса процессных мероприятий» </w:t>
      </w:r>
      <w:r w:rsidRPr="00E534F0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14:paraId="5D0FE028" w14:textId="77777777" w:rsidR="00CF52E3" w:rsidRDefault="00CF52E3" w:rsidP="00CF52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34F0">
        <w:rPr>
          <w:rFonts w:ascii="Times New Roman" w:eastAsia="Calibri" w:hAnsi="Times New Roman" w:cs="Times New Roman"/>
          <w:sz w:val="24"/>
          <w:szCs w:val="24"/>
        </w:rPr>
        <w:t xml:space="preserve">«7. </w:t>
      </w:r>
      <w:r w:rsidRPr="00E534F0">
        <w:rPr>
          <w:rFonts w:ascii="Times New Roman" w:hAnsi="Times New Roman" w:cs="Times New Roman"/>
          <w:sz w:val="24"/>
          <w:szCs w:val="24"/>
        </w:rPr>
        <w:t>«Финансовое обеспечение комплекса процессных мероприятий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53"/>
        <w:gridCol w:w="1371"/>
        <w:gridCol w:w="1371"/>
        <w:gridCol w:w="1371"/>
        <w:gridCol w:w="1371"/>
      </w:tblGrid>
      <w:tr w:rsidR="00CF52E3" w:rsidRPr="00CF52E3" w14:paraId="6CE9C4E3" w14:textId="77777777" w:rsidTr="00CF52E3">
        <w:tc>
          <w:tcPr>
            <w:tcW w:w="2936" w:type="pct"/>
            <w:vMerge w:val="restart"/>
          </w:tcPr>
          <w:p w14:paraId="7B948C6B" w14:textId="77777777" w:rsidR="00CF52E3" w:rsidRPr="00CF52E3" w:rsidRDefault="00CF52E3" w:rsidP="00CF5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ероприятия /источник финансового обеспечения </w:t>
            </w:r>
          </w:p>
        </w:tc>
        <w:tc>
          <w:tcPr>
            <w:tcW w:w="2064" w:type="pct"/>
            <w:gridSpan w:val="4"/>
          </w:tcPr>
          <w:p w14:paraId="0CDBF244" w14:textId="77777777" w:rsidR="00CF52E3" w:rsidRPr="00CF52E3" w:rsidRDefault="00CF52E3" w:rsidP="00CF52E3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Объем финансового обеспечения по годам реализации, тыс. рублей</w:t>
            </w:r>
          </w:p>
        </w:tc>
      </w:tr>
      <w:tr w:rsidR="00CF52E3" w:rsidRPr="00CF52E3" w14:paraId="7B482652" w14:textId="77777777" w:rsidTr="00CF52E3">
        <w:tc>
          <w:tcPr>
            <w:tcW w:w="2936" w:type="pct"/>
            <w:vMerge/>
          </w:tcPr>
          <w:p w14:paraId="5F331C6B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6" w:type="pct"/>
          </w:tcPr>
          <w:p w14:paraId="46D61AB3" w14:textId="77777777" w:rsidR="00CF52E3" w:rsidRPr="00CF52E3" w:rsidRDefault="00CF52E3" w:rsidP="00CF52E3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506" w:type="pct"/>
          </w:tcPr>
          <w:p w14:paraId="1ECB1919" w14:textId="77777777" w:rsidR="00CF52E3" w:rsidRPr="00CF52E3" w:rsidRDefault="00CF52E3" w:rsidP="00CF52E3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506" w:type="pct"/>
          </w:tcPr>
          <w:p w14:paraId="708EA647" w14:textId="77777777" w:rsidR="00CF52E3" w:rsidRPr="00CF52E3" w:rsidRDefault="00CF52E3" w:rsidP="00CF52E3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547" w:type="pct"/>
          </w:tcPr>
          <w:p w14:paraId="2B8DD599" w14:textId="77777777" w:rsidR="00CF52E3" w:rsidRPr="00CF52E3" w:rsidRDefault="00CF52E3" w:rsidP="00CF52E3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</w:tr>
      <w:tr w:rsidR="00CF52E3" w:rsidRPr="00CF52E3" w14:paraId="186A6E4F" w14:textId="77777777" w:rsidTr="00CF52E3">
        <w:tc>
          <w:tcPr>
            <w:tcW w:w="2936" w:type="pct"/>
          </w:tcPr>
          <w:p w14:paraId="19F30C88" w14:textId="77777777" w:rsidR="00CF52E3" w:rsidRPr="00CF52E3" w:rsidRDefault="00CF52E3" w:rsidP="00CF52E3">
            <w:pPr>
              <w:widowControl w:val="0"/>
              <w:shd w:val="clear" w:color="auto" w:fill="FFFFFF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«</w:t>
            </w:r>
            <w:r w:rsidRPr="00CF52E3">
              <w:rPr>
                <w:rFonts w:ascii="Times New Roman" w:eastAsia="Times New Roman" w:hAnsi="Times New Roman" w:cs="Times New Roman"/>
              </w:rPr>
              <w:t>Сохранение и развитие дополнительного образования детей в области музыкального и изобразительного  искусства</w:t>
            </w: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1C3470E2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</w:rPr>
              <w:t xml:space="preserve"> (всего), в том числе:</w:t>
            </w:r>
          </w:p>
        </w:tc>
        <w:tc>
          <w:tcPr>
            <w:tcW w:w="506" w:type="pct"/>
          </w:tcPr>
          <w:p w14:paraId="22DB5FC7" w14:textId="5299533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5</w:t>
            </w:r>
            <w:r w:rsidRPr="00CF52E3">
              <w:rPr>
                <w:rFonts w:ascii="Times New Roman" w:eastAsia="Times New Roman" w:hAnsi="Times New Roman" w:cs="Times New Roman"/>
                <w:b/>
              </w:rPr>
              <w:t>48392,27</w:t>
            </w:r>
          </w:p>
        </w:tc>
        <w:tc>
          <w:tcPr>
            <w:tcW w:w="506" w:type="pct"/>
          </w:tcPr>
          <w:p w14:paraId="54F60851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52E3">
              <w:rPr>
                <w:rFonts w:ascii="Times New Roman" w:eastAsia="Times New Roman" w:hAnsi="Times New Roman" w:cs="Times New Roman"/>
                <w:b/>
              </w:rPr>
              <w:t>19060700,00</w:t>
            </w:r>
          </w:p>
        </w:tc>
        <w:tc>
          <w:tcPr>
            <w:tcW w:w="506" w:type="pct"/>
          </w:tcPr>
          <w:p w14:paraId="7DAA0003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52E3">
              <w:rPr>
                <w:rFonts w:ascii="Times New Roman" w:eastAsia="Times New Roman" w:hAnsi="Times New Roman" w:cs="Times New Roman"/>
                <w:b/>
              </w:rPr>
              <w:t>20560700,00</w:t>
            </w:r>
          </w:p>
        </w:tc>
        <w:tc>
          <w:tcPr>
            <w:tcW w:w="547" w:type="pct"/>
          </w:tcPr>
          <w:p w14:paraId="7DCF6534" w14:textId="3749F7C1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1</w:t>
            </w:r>
            <w:r w:rsidRPr="00CF52E3">
              <w:rPr>
                <w:rFonts w:ascii="Times New Roman" w:eastAsia="Times New Roman" w:hAnsi="Times New Roman" w:cs="Times New Roman"/>
                <w:b/>
              </w:rPr>
              <w:t>69792,27</w:t>
            </w:r>
          </w:p>
        </w:tc>
      </w:tr>
      <w:tr w:rsidR="00CF52E3" w:rsidRPr="00CF52E3" w14:paraId="7D00CD26" w14:textId="77777777" w:rsidTr="00CF52E3">
        <w:tc>
          <w:tcPr>
            <w:tcW w:w="2936" w:type="pct"/>
          </w:tcPr>
          <w:p w14:paraId="46168E43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506" w:type="pct"/>
          </w:tcPr>
          <w:p w14:paraId="6A5C77B4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6" w:type="pct"/>
          </w:tcPr>
          <w:p w14:paraId="78692CA6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6" w:type="pct"/>
          </w:tcPr>
          <w:p w14:paraId="75E2CA99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47" w:type="pct"/>
          </w:tcPr>
          <w:p w14:paraId="188337CF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F52E3" w:rsidRPr="00CF52E3" w14:paraId="2C930765" w14:textId="77777777" w:rsidTr="00CF52E3">
        <w:tc>
          <w:tcPr>
            <w:tcW w:w="2936" w:type="pct"/>
          </w:tcPr>
          <w:p w14:paraId="22CB198D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506" w:type="pct"/>
          </w:tcPr>
          <w:p w14:paraId="649FFBAE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52E3">
              <w:rPr>
                <w:rFonts w:ascii="Times New Roman" w:eastAsia="Times New Roman" w:hAnsi="Times New Roman" w:cs="Times New Roman"/>
              </w:rPr>
              <w:t>4072702,27</w:t>
            </w:r>
          </w:p>
        </w:tc>
        <w:tc>
          <w:tcPr>
            <w:tcW w:w="506" w:type="pct"/>
          </w:tcPr>
          <w:p w14:paraId="68872AA9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52E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06" w:type="pct"/>
          </w:tcPr>
          <w:p w14:paraId="247C772E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52E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7" w:type="pct"/>
          </w:tcPr>
          <w:p w14:paraId="55F4D4C2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52E3">
              <w:rPr>
                <w:rFonts w:ascii="Times New Roman" w:eastAsia="Times New Roman" w:hAnsi="Times New Roman" w:cs="Times New Roman"/>
              </w:rPr>
              <w:t>4072702,27</w:t>
            </w:r>
          </w:p>
        </w:tc>
      </w:tr>
      <w:tr w:rsidR="00CF52E3" w:rsidRPr="00CF52E3" w14:paraId="647A7FBA" w14:textId="77777777" w:rsidTr="00CF52E3">
        <w:tc>
          <w:tcPr>
            <w:tcW w:w="2936" w:type="pct"/>
          </w:tcPr>
          <w:p w14:paraId="1F8F7D44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бюджеты муниципальных образований</w:t>
            </w:r>
          </w:p>
        </w:tc>
        <w:tc>
          <w:tcPr>
            <w:tcW w:w="506" w:type="pct"/>
          </w:tcPr>
          <w:p w14:paraId="5EC56FCB" w14:textId="5B1CFDED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84</w:t>
            </w:r>
            <w:r w:rsidRPr="00CF52E3">
              <w:rPr>
                <w:rFonts w:ascii="Times New Roman" w:eastAsia="Times New Roman" w:hAnsi="Times New Roman" w:cs="Times New Roman"/>
              </w:rPr>
              <w:t>75690,00</w:t>
            </w:r>
          </w:p>
        </w:tc>
        <w:tc>
          <w:tcPr>
            <w:tcW w:w="506" w:type="pct"/>
          </w:tcPr>
          <w:p w14:paraId="575EB3A2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52E3">
              <w:rPr>
                <w:rFonts w:ascii="Times New Roman" w:eastAsia="Times New Roman" w:hAnsi="Times New Roman" w:cs="Times New Roman"/>
              </w:rPr>
              <w:t>19060700,00</w:t>
            </w:r>
          </w:p>
        </w:tc>
        <w:tc>
          <w:tcPr>
            <w:tcW w:w="506" w:type="pct"/>
          </w:tcPr>
          <w:p w14:paraId="671E357A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52E3">
              <w:rPr>
                <w:rFonts w:ascii="Times New Roman" w:eastAsia="Times New Roman" w:hAnsi="Times New Roman" w:cs="Times New Roman"/>
              </w:rPr>
              <w:t>20560700,00</w:t>
            </w:r>
          </w:p>
        </w:tc>
        <w:tc>
          <w:tcPr>
            <w:tcW w:w="547" w:type="pct"/>
          </w:tcPr>
          <w:p w14:paraId="0CF66B2E" w14:textId="43A96C38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580</w:t>
            </w:r>
            <w:r w:rsidRPr="00CF52E3">
              <w:rPr>
                <w:rFonts w:ascii="Times New Roman" w:eastAsia="Times New Roman" w:hAnsi="Times New Roman" w:cs="Times New Roman"/>
              </w:rPr>
              <w:t>97090,00</w:t>
            </w:r>
          </w:p>
        </w:tc>
      </w:tr>
      <w:tr w:rsidR="00CF52E3" w:rsidRPr="00CF52E3" w14:paraId="77D01D69" w14:textId="77777777" w:rsidTr="00CF52E3">
        <w:tc>
          <w:tcPr>
            <w:tcW w:w="2936" w:type="pct"/>
          </w:tcPr>
          <w:p w14:paraId="4A82EF5E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506" w:type="pct"/>
          </w:tcPr>
          <w:p w14:paraId="1C25B919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6" w:type="pct"/>
          </w:tcPr>
          <w:p w14:paraId="6E3AC6A7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6" w:type="pct"/>
          </w:tcPr>
          <w:p w14:paraId="5FE3D4F3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47" w:type="pct"/>
          </w:tcPr>
          <w:p w14:paraId="426D57DA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F52E3" w:rsidRPr="00CF52E3" w14:paraId="62A733BD" w14:textId="77777777" w:rsidTr="00CF52E3">
        <w:tc>
          <w:tcPr>
            <w:tcW w:w="2936" w:type="pct"/>
          </w:tcPr>
          <w:p w14:paraId="06052F79" w14:textId="77777777" w:rsidR="00CF52E3" w:rsidRPr="00CF52E3" w:rsidRDefault="00CF52E3" w:rsidP="00CF52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2E3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1 </w:t>
            </w:r>
          </w:p>
          <w:p w14:paraId="0FFADED8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Реализация дополнительных общеразвивающих программ</w:t>
            </w:r>
            <w:r w:rsidRPr="00CF52E3">
              <w:rPr>
                <w:rFonts w:ascii="Times New Roman" w:eastAsia="Times New Roman" w:hAnsi="Times New Roman" w:cs="Times New Roman"/>
              </w:rPr>
              <w:t>», всего, в том числе*:</w:t>
            </w:r>
          </w:p>
        </w:tc>
        <w:tc>
          <w:tcPr>
            <w:tcW w:w="506" w:type="pct"/>
          </w:tcPr>
          <w:p w14:paraId="2643CC8D" w14:textId="6124286E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8613485,27</w:t>
            </w:r>
          </w:p>
        </w:tc>
        <w:tc>
          <w:tcPr>
            <w:tcW w:w="506" w:type="pct"/>
          </w:tcPr>
          <w:p w14:paraId="120B0D06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F52E3">
              <w:rPr>
                <w:rFonts w:ascii="Times New Roman" w:eastAsia="Times New Roman" w:hAnsi="Times New Roman" w:cs="Times New Roman"/>
                <w:b/>
              </w:rPr>
              <w:t>7281187,00</w:t>
            </w:r>
          </w:p>
        </w:tc>
        <w:tc>
          <w:tcPr>
            <w:tcW w:w="506" w:type="pct"/>
          </w:tcPr>
          <w:p w14:paraId="4CFF63D0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F52E3">
              <w:rPr>
                <w:rFonts w:ascii="Times New Roman" w:eastAsia="Times New Roman" w:hAnsi="Times New Roman" w:cs="Times New Roman"/>
                <w:b/>
              </w:rPr>
              <w:t>7854187,00</w:t>
            </w:r>
          </w:p>
        </w:tc>
        <w:tc>
          <w:tcPr>
            <w:tcW w:w="547" w:type="pct"/>
          </w:tcPr>
          <w:p w14:paraId="7CA50B16" w14:textId="20CCAE16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748859,27</w:t>
            </w:r>
          </w:p>
        </w:tc>
      </w:tr>
      <w:tr w:rsidR="00CF52E3" w:rsidRPr="00CF52E3" w14:paraId="38A99599" w14:textId="77777777" w:rsidTr="00CF52E3">
        <w:tc>
          <w:tcPr>
            <w:tcW w:w="2936" w:type="pct"/>
          </w:tcPr>
          <w:p w14:paraId="4378D777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506" w:type="pct"/>
          </w:tcPr>
          <w:p w14:paraId="0DEEC919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6" w:type="pct"/>
          </w:tcPr>
          <w:p w14:paraId="1CA587E5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6" w:type="pct"/>
          </w:tcPr>
          <w:p w14:paraId="155B1E6E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47" w:type="pct"/>
          </w:tcPr>
          <w:p w14:paraId="63AB2B50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F52E3" w:rsidRPr="00CF52E3" w14:paraId="1877BD24" w14:textId="77777777" w:rsidTr="00CF52E3">
        <w:tc>
          <w:tcPr>
            <w:tcW w:w="2936" w:type="pct"/>
          </w:tcPr>
          <w:p w14:paraId="5CDCD9E2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506" w:type="pct"/>
          </w:tcPr>
          <w:p w14:paraId="1F9FA1FF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</w:rPr>
              <w:t>1555772,27</w:t>
            </w:r>
          </w:p>
        </w:tc>
        <w:tc>
          <w:tcPr>
            <w:tcW w:w="506" w:type="pct"/>
          </w:tcPr>
          <w:p w14:paraId="4A1686E2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06" w:type="pct"/>
          </w:tcPr>
          <w:p w14:paraId="5D415E5F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7" w:type="pct"/>
          </w:tcPr>
          <w:p w14:paraId="2FCE4D49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</w:rPr>
              <w:t>1555772,27</w:t>
            </w:r>
          </w:p>
        </w:tc>
      </w:tr>
      <w:tr w:rsidR="00CF52E3" w:rsidRPr="00CF52E3" w14:paraId="45518F69" w14:textId="77777777" w:rsidTr="00CF52E3">
        <w:tc>
          <w:tcPr>
            <w:tcW w:w="2936" w:type="pct"/>
          </w:tcPr>
          <w:p w14:paraId="449FDCD4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506" w:type="pct"/>
          </w:tcPr>
          <w:p w14:paraId="43E7872F" w14:textId="017CB10B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57713,00</w:t>
            </w:r>
          </w:p>
        </w:tc>
        <w:tc>
          <w:tcPr>
            <w:tcW w:w="506" w:type="pct"/>
          </w:tcPr>
          <w:p w14:paraId="2439EB92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</w:rPr>
              <w:t>7281187,00</w:t>
            </w:r>
          </w:p>
        </w:tc>
        <w:tc>
          <w:tcPr>
            <w:tcW w:w="506" w:type="pct"/>
          </w:tcPr>
          <w:p w14:paraId="5D0EFD2E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</w:rPr>
              <w:t>7854187,00</w:t>
            </w:r>
          </w:p>
        </w:tc>
        <w:tc>
          <w:tcPr>
            <w:tcW w:w="547" w:type="pct"/>
          </w:tcPr>
          <w:p w14:paraId="2313AFF2" w14:textId="5775D4C5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193087,00</w:t>
            </w:r>
          </w:p>
        </w:tc>
      </w:tr>
      <w:tr w:rsidR="00CF52E3" w:rsidRPr="00CF52E3" w14:paraId="7D9D2D5C" w14:textId="77777777" w:rsidTr="00CF52E3">
        <w:tc>
          <w:tcPr>
            <w:tcW w:w="2936" w:type="pct"/>
          </w:tcPr>
          <w:p w14:paraId="64F78755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506" w:type="pct"/>
          </w:tcPr>
          <w:p w14:paraId="070FC011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6" w:type="pct"/>
          </w:tcPr>
          <w:p w14:paraId="02480D25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6" w:type="pct"/>
          </w:tcPr>
          <w:p w14:paraId="212CE410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47" w:type="pct"/>
          </w:tcPr>
          <w:p w14:paraId="52360651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F52E3" w:rsidRPr="00CF52E3" w14:paraId="74B225A4" w14:textId="77777777" w:rsidTr="00CF52E3">
        <w:tc>
          <w:tcPr>
            <w:tcW w:w="2936" w:type="pct"/>
          </w:tcPr>
          <w:p w14:paraId="11E21DC2" w14:textId="77777777" w:rsidR="00CF52E3" w:rsidRPr="00CF52E3" w:rsidRDefault="00CF52E3" w:rsidP="00CF52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2E3">
              <w:rPr>
                <w:rFonts w:ascii="Times New Roman" w:eastAsia="Times New Roman" w:hAnsi="Times New Roman" w:cs="Times New Roman"/>
                <w:lang w:eastAsia="ru-RU"/>
              </w:rPr>
              <w:t>Мероприятие 2</w:t>
            </w:r>
          </w:p>
          <w:p w14:paraId="2A9C4E5B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</w:rPr>
              <w:t>«</w:t>
            </w: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Реализация дополнительных предпрофессиональных программ в области искусств</w:t>
            </w:r>
            <w:r w:rsidRPr="00CF52E3">
              <w:rPr>
                <w:rFonts w:ascii="Times New Roman" w:eastAsia="Times New Roman" w:hAnsi="Times New Roman" w:cs="Times New Roman"/>
              </w:rPr>
              <w:t>», всего, в том числе*:</w:t>
            </w:r>
          </w:p>
        </w:tc>
        <w:tc>
          <w:tcPr>
            <w:tcW w:w="506" w:type="pct"/>
          </w:tcPr>
          <w:p w14:paraId="4976B959" w14:textId="19B4E225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934907,00</w:t>
            </w:r>
          </w:p>
        </w:tc>
        <w:tc>
          <w:tcPr>
            <w:tcW w:w="506" w:type="pct"/>
          </w:tcPr>
          <w:p w14:paraId="6AB15F53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F52E3">
              <w:rPr>
                <w:rFonts w:ascii="Times New Roman" w:eastAsia="Times New Roman" w:hAnsi="Times New Roman" w:cs="Times New Roman"/>
                <w:b/>
              </w:rPr>
              <w:t>11779513,00</w:t>
            </w:r>
          </w:p>
        </w:tc>
        <w:tc>
          <w:tcPr>
            <w:tcW w:w="506" w:type="pct"/>
          </w:tcPr>
          <w:p w14:paraId="31A2E4BF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F52E3">
              <w:rPr>
                <w:rFonts w:ascii="Times New Roman" w:eastAsia="Times New Roman" w:hAnsi="Times New Roman" w:cs="Times New Roman"/>
                <w:b/>
              </w:rPr>
              <w:t>12706513,00</w:t>
            </w:r>
          </w:p>
        </w:tc>
        <w:tc>
          <w:tcPr>
            <w:tcW w:w="547" w:type="pct"/>
          </w:tcPr>
          <w:p w14:paraId="512E34F3" w14:textId="7CDB8CF0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420933,00</w:t>
            </w:r>
          </w:p>
        </w:tc>
      </w:tr>
      <w:tr w:rsidR="00CF52E3" w:rsidRPr="00CF52E3" w14:paraId="3DA7B5A7" w14:textId="77777777" w:rsidTr="00CF52E3">
        <w:tc>
          <w:tcPr>
            <w:tcW w:w="2936" w:type="pct"/>
          </w:tcPr>
          <w:p w14:paraId="715AFCD6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506" w:type="pct"/>
          </w:tcPr>
          <w:p w14:paraId="4AA28C1C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6" w:type="pct"/>
          </w:tcPr>
          <w:p w14:paraId="58E5FD70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6" w:type="pct"/>
          </w:tcPr>
          <w:p w14:paraId="0A38A7C7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47" w:type="pct"/>
          </w:tcPr>
          <w:p w14:paraId="3A893AF6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F52E3" w:rsidRPr="00CF52E3" w14:paraId="4D11D62F" w14:textId="77777777" w:rsidTr="00CF52E3">
        <w:tc>
          <w:tcPr>
            <w:tcW w:w="2936" w:type="pct"/>
          </w:tcPr>
          <w:p w14:paraId="65F089AE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506" w:type="pct"/>
          </w:tcPr>
          <w:p w14:paraId="57DEB306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</w:rPr>
              <w:t>2516930,00</w:t>
            </w:r>
          </w:p>
        </w:tc>
        <w:tc>
          <w:tcPr>
            <w:tcW w:w="506" w:type="pct"/>
          </w:tcPr>
          <w:p w14:paraId="1586CCB7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06" w:type="pct"/>
          </w:tcPr>
          <w:p w14:paraId="6F6852A8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7" w:type="pct"/>
          </w:tcPr>
          <w:p w14:paraId="1037F07E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</w:rPr>
              <w:t>2516930,00</w:t>
            </w:r>
          </w:p>
        </w:tc>
      </w:tr>
      <w:tr w:rsidR="00CF52E3" w:rsidRPr="00CF52E3" w14:paraId="4564EE67" w14:textId="77777777" w:rsidTr="00CF52E3">
        <w:tc>
          <w:tcPr>
            <w:tcW w:w="2936" w:type="pct"/>
          </w:tcPr>
          <w:p w14:paraId="40529CB2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506" w:type="pct"/>
          </w:tcPr>
          <w:p w14:paraId="3C52276A" w14:textId="528EBD9C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17977,00</w:t>
            </w:r>
          </w:p>
        </w:tc>
        <w:tc>
          <w:tcPr>
            <w:tcW w:w="506" w:type="pct"/>
          </w:tcPr>
          <w:p w14:paraId="36BEE3AD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</w:rPr>
              <w:t>11779513,00</w:t>
            </w:r>
          </w:p>
        </w:tc>
        <w:tc>
          <w:tcPr>
            <w:tcW w:w="506" w:type="pct"/>
          </w:tcPr>
          <w:p w14:paraId="54313957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</w:rPr>
              <w:t>12706513,00</w:t>
            </w:r>
          </w:p>
        </w:tc>
        <w:tc>
          <w:tcPr>
            <w:tcW w:w="547" w:type="pct"/>
          </w:tcPr>
          <w:p w14:paraId="7F71A21B" w14:textId="0FFF3911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904003,00</w:t>
            </w:r>
          </w:p>
        </w:tc>
      </w:tr>
      <w:tr w:rsidR="00CF52E3" w:rsidRPr="00CF52E3" w14:paraId="729942BE" w14:textId="77777777" w:rsidTr="00CF52E3">
        <w:tc>
          <w:tcPr>
            <w:tcW w:w="2936" w:type="pct"/>
          </w:tcPr>
          <w:p w14:paraId="4C1AC45A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506" w:type="pct"/>
          </w:tcPr>
          <w:p w14:paraId="39EB8FDB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6" w:type="pct"/>
          </w:tcPr>
          <w:p w14:paraId="1CFA9243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06" w:type="pct"/>
          </w:tcPr>
          <w:p w14:paraId="53C9D5AD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47" w:type="pct"/>
          </w:tcPr>
          <w:p w14:paraId="011736AD" w14:textId="77777777" w:rsidR="00CF52E3" w:rsidRPr="00CF52E3" w:rsidRDefault="00CF52E3" w:rsidP="00CF52E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2E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</w:tbl>
    <w:p w14:paraId="25615B4F" w14:textId="574DA0BC" w:rsidR="00E17EDE" w:rsidRDefault="00F00A56" w:rsidP="00E17ED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436499" w:rsidRPr="004364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17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EDE" w:rsidRPr="008C7FC4">
        <w:rPr>
          <w:rFonts w:ascii="Times New Roman" w:eastAsia="Calibri" w:hAnsi="Times New Roman" w:cs="Times New Roman"/>
          <w:sz w:val="24"/>
          <w:szCs w:val="24"/>
        </w:rPr>
        <w:t xml:space="preserve">Контроль за </w:t>
      </w:r>
      <w:r w:rsidR="00E17EDE">
        <w:rPr>
          <w:rFonts w:ascii="Times New Roman" w:eastAsia="Calibri" w:hAnsi="Times New Roman" w:cs="Times New Roman"/>
          <w:sz w:val="24"/>
          <w:szCs w:val="24"/>
        </w:rPr>
        <w:t>выполнением</w:t>
      </w:r>
      <w:r w:rsidR="00E17EDE" w:rsidRPr="008C7FC4">
        <w:rPr>
          <w:rFonts w:ascii="Times New Roman" w:eastAsia="Calibri" w:hAnsi="Times New Roman" w:cs="Times New Roman"/>
          <w:sz w:val="24"/>
          <w:szCs w:val="24"/>
        </w:rPr>
        <w:t xml:space="preserve"> настоящего постановления возложить на заместителя главы</w:t>
      </w:r>
      <w:r w:rsidR="00E17ED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  <w:r w:rsidR="00E17EDE" w:rsidRPr="008C7FC4">
        <w:rPr>
          <w:rFonts w:ascii="Times New Roman" w:eastAsia="Calibri" w:hAnsi="Times New Roman" w:cs="Times New Roman"/>
          <w:sz w:val="24"/>
          <w:szCs w:val="24"/>
        </w:rPr>
        <w:t xml:space="preserve"> по социальным вопросам</w:t>
      </w:r>
      <w:r w:rsidR="003831CD">
        <w:rPr>
          <w:rFonts w:ascii="Times New Roman" w:eastAsia="Calibri" w:hAnsi="Times New Roman" w:cs="Times New Roman"/>
          <w:sz w:val="24"/>
          <w:szCs w:val="24"/>
        </w:rPr>
        <w:t xml:space="preserve"> – начальника Управления образования</w:t>
      </w:r>
      <w:r w:rsidR="00E17EDE" w:rsidRPr="008C7FC4">
        <w:rPr>
          <w:rFonts w:ascii="Times New Roman" w:eastAsia="Calibri" w:hAnsi="Times New Roman" w:cs="Times New Roman"/>
          <w:sz w:val="24"/>
          <w:szCs w:val="24"/>
        </w:rPr>
        <w:t xml:space="preserve"> Акишеву </w:t>
      </w:r>
      <w:r w:rsidR="00F30EDA">
        <w:rPr>
          <w:rFonts w:ascii="Times New Roman" w:eastAsia="Calibri" w:hAnsi="Times New Roman" w:cs="Times New Roman"/>
          <w:sz w:val="24"/>
          <w:szCs w:val="24"/>
        </w:rPr>
        <w:t>М.А.</w:t>
      </w:r>
    </w:p>
    <w:p w14:paraId="629BF2F3" w14:textId="51CC8FD4" w:rsidR="00436499" w:rsidRPr="008C7FC4" w:rsidRDefault="00E17EDE" w:rsidP="00E17E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367088" w:rsidRPr="0036708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стоящее постановление подлежит опубликованию на официальном «сайте Нязепетровского муниципального округа» (доменное имя - nzpr.ru, регистрация в </w:t>
      </w:r>
      <w:proofErr w:type="gramStart"/>
      <w:r w:rsidR="00367088" w:rsidRPr="00367088">
        <w:rPr>
          <w:rFonts w:ascii="Times New Roman" w:eastAsia="Times New Roman" w:hAnsi="Times New Roman" w:cs="Times New Roman"/>
          <w:sz w:val="24"/>
          <w:szCs w:val="24"/>
          <w:lang w:bidi="ru-RU"/>
        </w:rPr>
        <w:t>официальном  сетевом</w:t>
      </w:r>
      <w:proofErr w:type="gramEnd"/>
      <w:r w:rsidR="00367088" w:rsidRPr="0036708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здании, в качестве средства массовой информации: ЭЛ № ФС 77-81111 от 17.05.2021).</w:t>
      </w:r>
    </w:p>
    <w:p w14:paraId="68BC9FF9" w14:textId="41DBE086" w:rsidR="00436499" w:rsidRPr="008C7FC4" w:rsidRDefault="00E17ED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           </w:t>
      </w:r>
    </w:p>
    <w:p w14:paraId="275200DB" w14:textId="77777777" w:rsidR="00436499" w:rsidRPr="00436499" w:rsidRDefault="00436499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F78C88" w14:textId="77777777" w:rsidR="00436499" w:rsidRPr="00436499" w:rsidRDefault="00436499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D6EF03" w14:textId="77777777" w:rsidR="00436499" w:rsidRPr="00436499" w:rsidRDefault="00436499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499">
        <w:rPr>
          <w:rFonts w:ascii="Times New Roman" w:eastAsia="Calibri" w:hAnsi="Times New Roman" w:cs="Times New Roman"/>
          <w:sz w:val="24"/>
          <w:szCs w:val="24"/>
        </w:rPr>
        <w:t xml:space="preserve">Глава Нязепетровского </w:t>
      </w:r>
    </w:p>
    <w:p w14:paraId="1E9C0302" w14:textId="7E324F7C" w:rsidR="00436499" w:rsidRDefault="00436499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499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643AD2"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436499">
        <w:rPr>
          <w:rFonts w:ascii="Times New Roman" w:eastAsia="Calibri" w:hAnsi="Times New Roman" w:cs="Times New Roman"/>
          <w:sz w:val="24"/>
          <w:szCs w:val="24"/>
        </w:rPr>
        <w:tab/>
      </w:r>
      <w:r w:rsidRPr="00436499">
        <w:rPr>
          <w:rFonts w:ascii="Times New Roman" w:eastAsia="Calibri" w:hAnsi="Times New Roman" w:cs="Times New Roman"/>
          <w:sz w:val="24"/>
          <w:szCs w:val="24"/>
        </w:rPr>
        <w:tab/>
      </w:r>
      <w:r w:rsidRPr="0043649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С.А. Кравцов</w:t>
      </w:r>
    </w:p>
    <w:p w14:paraId="17DD9AB9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856607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A7E493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F8A090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3480E3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4176BA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74BDDA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A4067A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99253A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35F0AC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FC4AFE" w14:textId="77777777" w:rsidR="0013602D" w:rsidRDefault="0013602D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D5C359" w14:textId="77777777" w:rsidR="0013602D" w:rsidRDefault="0013602D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B3F557" w14:textId="77777777" w:rsidR="0013602D" w:rsidRDefault="0013602D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5EBEB7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C75038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5D30BC" w14:textId="77777777" w:rsidR="00C54A7E" w:rsidRDefault="00C54A7E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B4A09A" w14:textId="77777777" w:rsidR="00436499" w:rsidRDefault="00436499" w:rsidP="00D17184">
      <w:pPr>
        <w:spacing w:after="0" w:line="240" w:lineRule="auto"/>
        <w:ind w:left="424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0"/>
      <w:bookmarkEnd w:id="1"/>
      <w:bookmarkEnd w:id="3"/>
    </w:p>
    <w:sectPr w:rsidR="00436499" w:rsidSect="00596C2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956C8" w14:textId="77777777" w:rsidR="00122DF4" w:rsidRDefault="00122DF4" w:rsidP="00C96E4F">
      <w:pPr>
        <w:spacing w:after="0" w:line="240" w:lineRule="auto"/>
      </w:pPr>
      <w:r>
        <w:separator/>
      </w:r>
    </w:p>
  </w:endnote>
  <w:endnote w:type="continuationSeparator" w:id="0">
    <w:p w14:paraId="2A27E2D4" w14:textId="77777777" w:rsidR="00122DF4" w:rsidRDefault="00122DF4" w:rsidP="00C96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D3D6C" w14:textId="77777777" w:rsidR="00122DF4" w:rsidRDefault="00122DF4" w:rsidP="00C96E4F">
      <w:pPr>
        <w:spacing w:after="0" w:line="240" w:lineRule="auto"/>
      </w:pPr>
      <w:r>
        <w:separator/>
      </w:r>
    </w:p>
  </w:footnote>
  <w:footnote w:type="continuationSeparator" w:id="0">
    <w:p w14:paraId="48CBCC2F" w14:textId="77777777" w:rsidR="00122DF4" w:rsidRDefault="00122DF4" w:rsidP="00C96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3B14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536E"/>
    <w:multiLevelType w:val="hybridMultilevel"/>
    <w:tmpl w:val="D86C22BC"/>
    <w:lvl w:ilvl="0" w:tplc="4DE842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1A1A"/>
    <w:multiLevelType w:val="hybridMultilevel"/>
    <w:tmpl w:val="A1305E1E"/>
    <w:lvl w:ilvl="0" w:tplc="D188EA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136EF"/>
    <w:multiLevelType w:val="hybridMultilevel"/>
    <w:tmpl w:val="1144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D42CF"/>
    <w:multiLevelType w:val="hybridMultilevel"/>
    <w:tmpl w:val="6792D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91224"/>
    <w:multiLevelType w:val="multilevel"/>
    <w:tmpl w:val="3022F07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08372E"/>
    <w:multiLevelType w:val="hybridMultilevel"/>
    <w:tmpl w:val="D430EF98"/>
    <w:lvl w:ilvl="0" w:tplc="91F8580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5F5202"/>
    <w:multiLevelType w:val="hybridMultilevel"/>
    <w:tmpl w:val="B0A408C2"/>
    <w:lvl w:ilvl="0" w:tplc="589CE04A">
      <w:start w:val="1"/>
      <w:numFmt w:val="decimal"/>
      <w:lvlText w:val="%1."/>
      <w:lvlJc w:val="left"/>
      <w:pPr>
        <w:ind w:left="1189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F87C88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07265"/>
    <w:multiLevelType w:val="hybridMultilevel"/>
    <w:tmpl w:val="1C7AD460"/>
    <w:lvl w:ilvl="0" w:tplc="CD109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B04AA4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B0788"/>
    <w:multiLevelType w:val="hybridMultilevel"/>
    <w:tmpl w:val="4538CA18"/>
    <w:lvl w:ilvl="0" w:tplc="ECC01A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3298"/>
    <w:multiLevelType w:val="hybridMultilevel"/>
    <w:tmpl w:val="8036FD90"/>
    <w:lvl w:ilvl="0" w:tplc="16029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825280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A3AF2"/>
    <w:multiLevelType w:val="hybridMultilevel"/>
    <w:tmpl w:val="A1305E1E"/>
    <w:lvl w:ilvl="0" w:tplc="D188EA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696939"/>
    <w:multiLevelType w:val="hybridMultilevel"/>
    <w:tmpl w:val="DFE28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706D01"/>
    <w:multiLevelType w:val="hybridMultilevel"/>
    <w:tmpl w:val="14FC7F3C"/>
    <w:lvl w:ilvl="0" w:tplc="8F2868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D46A07"/>
    <w:multiLevelType w:val="hybridMultilevel"/>
    <w:tmpl w:val="FCCA99E2"/>
    <w:lvl w:ilvl="0" w:tplc="C5F0012A">
      <w:start w:val="19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4816E0"/>
    <w:multiLevelType w:val="hybridMultilevel"/>
    <w:tmpl w:val="AF6426BC"/>
    <w:lvl w:ilvl="0" w:tplc="F55C9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CF645B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C20D0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80395"/>
    <w:multiLevelType w:val="hybridMultilevel"/>
    <w:tmpl w:val="C6CC2C6A"/>
    <w:lvl w:ilvl="0" w:tplc="0794FD9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8C4A18"/>
    <w:multiLevelType w:val="hybridMultilevel"/>
    <w:tmpl w:val="1020E2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415E0"/>
    <w:multiLevelType w:val="hybridMultilevel"/>
    <w:tmpl w:val="92DA62EA"/>
    <w:lvl w:ilvl="0" w:tplc="4DD0B08C">
      <w:start w:val="3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9016CF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42E74"/>
    <w:multiLevelType w:val="hybridMultilevel"/>
    <w:tmpl w:val="10D410A8"/>
    <w:lvl w:ilvl="0" w:tplc="C728D4C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782204"/>
    <w:multiLevelType w:val="hybridMultilevel"/>
    <w:tmpl w:val="3E187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E8023E0"/>
    <w:multiLevelType w:val="hybridMultilevel"/>
    <w:tmpl w:val="1EDC2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0F07F7"/>
    <w:multiLevelType w:val="hybridMultilevel"/>
    <w:tmpl w:val="10D410A8"/>
    <w:lvl w:ilvl="0" w:tplc="C728D4C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3B50A0"/>
    <w:multiLevelType w:val="multilevel"/>
    <w:tmpl w:val="892A8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63128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A03D7F"/>
    <w:multiLevelType w:val="hybridMultilevel"/>
    <w:tmpl w:val="2256894E"/>
    <w:lvl w:ilvl="0" w:tplc="75DE60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C55CF"/>
    <w:multiLevelType w:val="hybridMultilevel"/>
    <w:tmpl w:val="8BDE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C13C0"/>
    <w:multiLevelType w:val="hybridMultilevel"/>
    <w:tmpl w:val="925EB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06F39"/>
    <w:multiLevelType w:val="hybridMultilevel"/>
    <w:tmpl w:val="D430EF98"/>
    <w:lvl w:ilvl="0" w:tplc="91F8580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9D794A"/>
    <w:multiLevelType w:val="hybridMultilevel"/>
    <w:tmpl w:val="B9744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9"/>
  </w:num>
  <w:num w:numId="3">
    <w:abstractNumId w:val="31"/>
  </w:num>
  <w:num w:numId="4">
    <w:abstractNumId w:val="0"/>
  </w:num>
  <w:num w:numId="5">
    <w:abstractNumId w:val="27"/>
  </w:num>
  <w:num w:numId="6">
    <w:abstractNumId w:val="34"/>
  </w:num>
  <w:num w:numId="7">
    <w:abstractNumId w:val="7"/>
  </w:num>
  <w:num w:numId="8">
    <w:abstractNumId w:val="3"/>
  </w:num>
  <w:num w:numId="9">
    <w:abstractNumId w:val="4"/>
  </w:num>
  <w:num w:numId="10">
    <w:abstractNumId w:val="32"/>
  </w:num>
  <w:num w:numId="11">
    <w:abstractNumId w:val="9"/>
  </w:num>
  <w:num w:numId="12">
    <w:abstractNumId w:val="16"/>
  </w:num>
  <w:num w:numId="13">
    <w:abstractNumId w:val="33"/>
  </w:num>
  <w:num w:numId="14">
    <w:abstractNumId w:val="6"/>
  </w:num>
  <w:num w:numId="15">
    <w:abstractNumId w:val="25"/>
  </w:num>
  <w:num w:numId="16">
    <w:abstractNumId w:val="28"/>
  </w:num>
  <w:num w:numId="17">
    <w:abstractNumId w:val="17"/>
  </w:num>
  <w:num w:numId="18">
    <w:abstractNumId w:val="14"/>
  </w:num>
  <w:num w:numId="19">
    <w:abstractNumId w:val="2"/>
  </w:num>
  <w:num w:numId="20">
    <w:abstractNumId w:val="23"/>
  </w:num>
  <w:num w:numId="21">
    <w:abstractNumId w:val="15"/>
  </w:num>
  <w:num w:numId="22">
    <w:abstractNumId w:val="21"/>
  </w:num>
  <w:num w:numId="23">
    <w:abstractNumId w:val="12"/>
  </w:num>
  <w:num w:numId="24">
    <w:abstractNumId w:val="26"/>
  </w:num>
  <w:num w:numId="25">
    <w:abstractNumId w:val="1"/>
  </w:num>
  <w:num w:numId="26">
    <w:abstractNumId w:val="30"/>
  </w:num>
  <w:num w:numId="27">
    <w:abstractNumId w:val="18"/>
  </w:num>
  <w:num w:numId="28">
    <w:abstractNumId w:val="22"/>
  </w:num>
  <w:num w:numId="29">
    <w:abstractNumId w:val="8"/>
  </w:num>
  <w:num w:numId="30">
    <w:abstractNumId w:val="19"/>
  </w:num>
  <w:num w:numId="31">
    <w:abstractNumId w:val="10"/>
  </w:num>
  <w:num w:numId="32">
    <w:abstractNumId w:val="20"/>
  </w:num>
  <w:num w:numId="33">
    <w:abstractNumId w:val="13"/>
  </w:num>
  <w:num w:numId="34">
    <w:abstractNumId w:val="2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68F"/>
    <w:rsid w:val="0000304F"/>
    <w:rsid w:val="000038BC"/>
    <w:rsid w:val="00005A49"/>
    <w:rsid w:val="0002623E"/>
    <w:rsid w:val="000337FB"/>
    <w:rsid w:val="00034456"/>
    <w:rsid w:val="00042096"/>
    <w:rsid w:val="000458B6"/>
    <w:rsid w:val="000511D1"/>
    <w:rsid w:val="00055BF6"/>
    <w:rsid w:val="00060526"/>
    <w:rsid w:val="000615C2"/>
    <w:rsid w:val="00063EBB"/>
    <w:rsid w:val="00071F0F"/>
    <w:rsid w:val="00077C5C"/>
    <w:rsid w:val="00081A89"/>
    <w:rsid w:val="0009255E"/>
    <w:rsid w:val="00092933"/>
    <w:rsid w:val="000A2B4C"/>
    <w:rsid w:val="000B1202"/>
    <w:rsid w:val="000B37CA"/>
    <w:rsid w:val="000C1179"/>
    <w:rsid w:val="000C569F"/>
    <w:rsid w:val="000C6CBD"/>
    <w:rsid w:val="000D0740"/>
    <w:rsid w:val="000D60EE"/>
    <w:rsid w:val="000F53B0"/>
    <w:rsid w:val="000F77D2"/>
    <w:rsid w:val="001034FE"/>
    <w:rsid w:val="001061E5"/>
    <w:rsid w:val="00120390"/>
    <w:rsid w:val="00122DF4"/>
    <w:rsid w:val="00123693"/>
    <w:rsid w:val="001242F7"/>
    <w:rsid w:val="00130AFE"/>
    <w:rsid w:val="0013602D"/>
    <w:rsid w:val="0014547F"/>
    <w:rsid w:val="001524EE"/>
    <w:rsid w:val="00157225"/>
    <w:rsid w:val="00173538"/>
    <w:rsid w:val="001743E9"/>
    <w:rsid w:val="00175021"/>
    <w:rsid w:val="00175DDB"/>
    <w:rsid w:val="00180F10"/>
    <w:rsid w:val="00183F6C"/>
    <w:rsid w:val="00191016"/>
    <w:rsid w:val="001938AE"/>
    <w:rsid w:val="001964EB"/>
    <w:rsid w:val="001A2066"/>
    <w:rsid w:val="001A467F"/>
    <w:rsid w:val="001A52A6"/>
    <w:rsid w:val="001A59A7"/>
    <w:rsid w:val="001B1DEF"/>
    <w:rsid w:val="001B64CA"/>
    <w:rsid w:val="001C7C27"/>
    <w:rsid w:val="001D24D0"/>
    <w:rsid w:val="001E2F51"/>
    <w:rsid w:val="00210E52"/>
    <w:rsid w:val="002121B2"/>
    <w:rsid w:val="00213210"/>
    <w:rsid w:val="0021376F"/>
    <w:rsid w:val="0021576B"/>
    <w:rsid w:val="00220C62"/>
    <w:rsid w:val="00227514"/>
    <w:rsid w:val="00227C11"/>
    <w:rsid w:val="002368BE"/>
    <w:rsid w:val="00242151"/>
    <w:rsid w:val="00247F9F"/>
    <w:rsid w:val="00251C6C"/>
    <w:rsid w:val="00267176"/>
    <w:rsid w:val="002729EB"/>
    <w:rsid w:val="00276865"/>
    <w:rsid w:val="00280114"/>
    <w:rsid w:val="00281DB0"/>
    <w:rsid w:val="0029188B"/>
    <w:rsid w:val="0029662B"/>
    <w:rsid w:val="0029714D"/>
    <w:rsid w:val="002A368F"/>
    <w:rsid w:val="002B62B5"/>
    <w:rsid w:val="002C43AB"/>
    <w:rsid w:val="002D3014"/>
    <w:rsid w:val="002D4F4E"/>
    <w:rsid w:val="002F60F8"/>
    <w:rsid w:val="003227D9"/>
    <w:rsid w:val="00322E5D"/>
    <w:rsid w:val="00326B60"/>
    <w:rsid w:val="003273EF"/>
    <w:rsid w:val="0033415D"/>
    <w:rsid w:val="003368FB"/>
    <w:rsid w:val="003525FA"/>
    <w:rsid w:val="00354DAB"/>
    <w:rsid w:val="003665F0"/>
    <w:rsid w:val="00367088"/>
    <w:rsid w:val="00372A47"/>
    <w:rsid w:val="00381289"/>
    <w:rsid w:val="003831CD"/>
    <w:rsid w:val="00384B05"/>
    <w:rsid w:val="003936B9"/>
    <w:rsid w:val="003971F9"/>
    <w:rsid w:val="003A299E"/>
    <w:rsid w:val="003A5E7B"/>
    <w:rsid w:val="003B0E86"/>
    <w:rsid w:val="003B2EAA"/>
    <w:rsid w:val="003B6228"/>
    <w:rsid w:val="003C152A"/>
    <w:rsid w:val="003C27CB"/>
    <w:rsid w:val="003C6B85"/>
    <w:rsid w:val="003D0B27"/>
    <w:rsid w:val="003E4289"/>
    <w:rsid w:val="003F0225"/>
    <w:rsid w:val="003F37AC"/>
    <w:rsid w:val="0040402A"/>
    <w:rsid w:val="00405DBC"/>
    <w:rsid w:val="00406F5D"/>
    <w:rsid w:val="00411267"/>
    <w:rsid w:val="0042042D"/>
    <w:rsid w:val="004245F5"/>
    <w:rsid w:val="00430079"/>
    <w:rsid w:val="0043257C"/>
    <w:rsid w:val="0043507D"/>
    <w:rsid w:val="00436499"/>
    <w:rsid w:val="004500DF"/>
    <w:rsid w:val="0045250C"/>
    <w:rsid w:val="00457F94"/>
    <w:rsid w:val="00463C9D"/>
    <w:rsid w:val="0047489B"/>
    <w:rsid w:val="004840DF"/>
    <w:rsid w:val="00487A38"/>
    <w:rsid w:val="0049158E"/>
    <w:rsid w:val="004C1486"/>
    <w:rsid w:val="004C31DA"/>
    <w:rsid w:val="004C6122"/>
    <w:rsid w:val="004C62EA"/>
    <w:rsid w:val="004E3D86"/>
    <w:rsid w:val="004E5178"/>
    <w:rsid w:val="004F1C64"/>
    <w:rsid w:val="00511B1D"/>
    <w:rsid w:val="005147F1"/>
    <w:rsid w:val="00526F2B"/>
    <w:rsid w:val="00544016"/>
    <w:rsid w:val="005515E0"/>
    <w:rsid w:val="00564053"/>
    <w:rsid w:val="0057113E"/>
    <w:rsid w:val="00575E8E"/>
    <w:rsid w:val="00576E88"/>
    <w:rsid w:val="00584C27"/>
    <w:rsid w:val="00590BCD"/>
    <w:rsid w:val="00596C2B"/>
    <w:rsid w:val="00597908"/>
    <w:rsid w:val="005A40E9"/>
    <w:rsid w:val="005B326C"/>
    <w:rsid w:val="005D04C3"/>
    <w:rsid w:val="005D1046"/>
    <w:rsid w:val="005D3633"/>
    <w:rsid w:val="005D5A11"/>
    <w:rsid w:val="005E29EE"/>
    <w:rsid w:val="005E5C90"/>
    <w:rsid w:val="005F1F64"/>
    <w:rsid w:val="006048CB"/>
    <w:rsid w:val="00615606"/>
    <w:rsid w:val="00621115"/>
    <w:rsid w:val="00627C4A"/>
    <w:rsid w:val="00635338"/>
    <w:rsid w:val="00636259"/>
    <w:rsid w:val="00636A91"/>
    <w:rsid w:val="00641DB2"/>
    <w:rsid w:val="0064206F"/>
    <w:rsid w:val="00643AD2"/>
    <w:rsid w:val="00662964"/>
    <w:rsid w:val="00665F40"/>
    <w:rsid w:val="0066781A"/>
    <w:rsid w:val="006B2E1E"/>
    <w:rsid w:val="006C0222"/>
    <w:rsid w:val="006C1A68"/>
    <w:rsid w:val="006D3CD6"/>
    <w:rsid w:val="006D67F8"/>
    <w:rsid w:val="006D6955"/>
    <w:rsid w:val="006D6CF6"/>
    <w:rsid w:val="006D7DC2"/>
    <w:rsid w:val="006E3B93"/>
    <w:rsid w:val="006F10FA"/>
    <w:rsid w:val="006F24E8"/>
    <w:rsid w:val="00702D2D"/>
    <w:rsid w:val="0070387D"/>
    <w:rsid w:val="00705625"/>
    <w:rsid w:val="0070712E"/>
    <w:rsid w:val="00710732"/>
    <w:rsid w:val="00737737"/>
    <w:rsid w:val="00744151"/>
    <w:rsid w:val="007479C2"/>
    <w:rsid w:val="0075581B"/>
    <w:rsid w:val="0076176E"/>
    <w:rsid w:val="007617F4"/>
    <w:rsid w:val="0077133B"/>
    <w:rsid w:val="00775ECF"/>
    <w:rsid w:val="007B1D98"/>
    <w:rsid w:val="007C0893"/>
    <w:rsid w:val="007C1C51"/>
    <w:rsid w:val="007C44BD"/>
    <w:rsid w:val="007C7E6C"/>
    <w:rsid w:val="007E052B"/>
    <w:rsid w:val="007E39B7"/>
    <w:rsid w:val="007E6811"/>
    <w:rsid w:val="007F3661"/>
    <w:rsid w:val="007F36E9"/>
    <w:rsid w:val="00804A83"/>
    <w:rsid w:val="00813E0C"/>
    <w:rsid w:val="00823070"/>
    <w:rsid w:val="0082478D"/>
    <w:rsid w:val="0082560C"/>
    <w:rsid w:val="008271B8"/>
    <w:rsid w:val="00835500"/>
    <w:rsid w:val="00842019"/>
    <w:rsid w:val="00844A4C"/>
    <w:rsid w:val="008604A3"/>
    <w:rsid w:val="00862EC9"/>
    <w:rsid w:val="00870D86"/>
    <w:rsid w:val="00894F17"/>
    <w:rsid w:val="008A707A"/>
    <w:rsid w:val="008B1E23"/>
    <w:rsid w:val="008B3985"/>
    <w:rsid w:val="008C6955"/>
    <w:rsid w:val="008C7FC4"/>
    <w:rsid w:val="008D0508"/>
    <w:rsid w:val="008D26A8"/>
    <w:rsid w:val="008D56A3"/>
    <w:rsid w:val="008E387E"/>
    <w:rsid w:val="008E5086"/>
    <w:rsid w:val="008E598C"/>
    <w:rsid w:val="008F7686"/>
    <w:rsid w:val="00903505"/>
    <w:rsid w:val="0090680E"/>
    <w:rsid w:val="00923771"/>
    <w:rsid w:val="00925EDA"/>
    <w:rsid w:val="009268A3"/>
    <w:rsid w:val="0093275D"/>
    <w:rsid w:val="0093420A"/>
    <w:rsid w:val="00942CBF"/>
    <w:rsid w:val="0094436E"/>
    <w:rsid w:val="009450FD"/>
    <w:rsid w:val="009464D9"/>
    <w:rsid w:val="00946BE5"/>
    <w:rsid w:val="00952967"/>
    <w:rsid w:val="00954BB7"/>
    <w:rsid w:val="0095555A"/>
    <w:rsid w:val="009623F3"/>
    <w:rsid w:val="00967F56"/>
    <w:rsid w:val="00970097"/>
    <w:rsid w:val="00980E9D"/>
    <w:rsid w:val="00982BAC"/>
    <w:rsid w:val="00982BE3"/>
    <w:rsid w:val="00994398"/>
    <w:rsid w:val="009A6287"/>
    <w:rsid w:val="009A68F4"/>
    <w:rsid w:val="009A7038"/>
    <w:rsid w:val="009B6587"/>
    <w:rsid w:val="009C04D8"/>
    <w:rsid w:val="009D1156"/>
    <w:rsid w:val="009D160A"/>
    <w:rsid w:val="009D417E"/>
    <w:rsid w:val="009D663C"/>
    <w:rsid w:val="009F68BE"/>
    <w:rsid w:val="00A06781"/>
    <w:rsid w:val="00A07548"/>
    <w:rsid w:val="00A1169D"/>
    <w:rsid w:val="00A215E0"/>
    <w:rsid w:val="00A32874"/>
    <w:rsid w:val="00A5586C"/>
    <w:rsid w:val="00A6105C"/>
    <w:rsid w:val="00A66ABF"/>
    <w:rsid w:val="00A74F6F"/>
    <w:rsid w:val="00A752AD"/>
    <w:rsid w:val="00AB3297"/>
    <w:rsid w:val="00AB4F2D"/>
    <w:rsid w:val="00AB6879"/>
    <w:rsid w:val="00AC59F9"/>
    <w:rsid w:val="00AD562A"/>
    <w:rsid w:val="00AE0F89"/>
    <w:rsid w:val="00AE1DA7"/>
    <w:rsid w:val="00B00852"/>
    <w:rsid w:val="00B01949"/>
    <w:rsid w:val="00B04708"/>
    <w:rsid w:val="00B11C85"/>
    <w:rsid w:val="00B1356D"/>
    <w:rsid w:val="00B14777"/>
    <w:rsid w:val="00B17D3F"/>
    <w:rsid w:val="00B20EB1"/>
    <w:rsid w:val="00B27944"/>
    <w:rsid w:val="00B313AF"/>
    <w:rsid w:val="00B34A1B"/>
    <w:rsid w:val="00B5408E"/>
    <w:rsid w:val="00B62CB4"/>
    <w:rsid w:val="00B633F9"/>
    <w:rsid w:val="00B65050"/>
    <w:rsid w:val="00B66035"/>
    <w:rsid w:val="00B72298"/>
    <w:rsid w:val="00B7619D"/>
    <w:rsid w:val="00B77EE8"/>
    <w:rsid w:val="00B91ADC"/>
    <w:rsid w:val="00B95B00"/>
    <w:rsid w:val="00BA61AA"/>
    <w:rsid w:val="00BA75B9"/>
    <w:rsid w:val="00BB0FAA"/>
    <w:rsid w:val="00BB2DE6"/>
    <w:rsid w:val="00BD0120"/>
    <w:rsid w:val="00BD5145"/>
    <w:rsid w:val="00BD6E64"/>
    <w:rsid w:val="00BE295F"/>
    <w:rsid w:val="00BE66E7"/>
    <w:rsid w:val="00BE79FA"/>
    <w:rsid w:val="00C03C74"/>
    <w:rsid w:val="00C03EE8"/>
    <w:rsid w:val="00C06C5D"/>
    <w:rsid w:val="00C06E46"/>
    <w:rsid w:val="00C2392B"/>
    <w:rsid w:val="00C258C8"/>
    <w:rsid w:val="00C2756D"/>
    <w:rsid w:val="00C32D19"/>
    <w:rsid w:val="00C44872"/>
    <w:rsid w:val="00C54A7E"/>
    <w:rsid w:val="00C55683"/>
    <w:rsid w:val="00C6169B"/>
    <w:rsid w:val="00C630E0"/>
    <w:rsid w:val="00C6418F"/>
    <w:rsid w:val="00C64FA4"/>
    <w:rsid w:val="00C72C99"/>
    <w:rsid w:val="00C744BE"/>
    <w:rsid w:val="00C92406"/>
    <w:rsid w:val="00C93EF5"/>
    <w:rsid w:val="00C956EF"/>
    <w:rsid w:val="00C96379"/>
    <w:rsid w:val="00C96E4F"/>
    <w:rsid w:val="00CA1F18"/>
    <w:rsid w:val="00CA2027"/>
    <w:rsid w:val="00CA2CD1"/>
    <w:rsid w:val="00CA3B9B"/>
    <w:rsid w:val="00CA5AD3"/>
    <w:rsid w:val="00CC12A0"/>
    <w:rsid w:val="00CE2326"/>
    <w:rsid w:val="00CF3FED"/>
    <w:rsid w:val="00CF52E3"/>
    <w:rsid w:val="00D00E4C"/>
    <w:rsid w:val="00D01986"/>
    <w:rsid w:val="00D0433F"/>
    <w:rsid w:val="00D16ADF"/>
    <w:rsid w:val="00D17184"/>
    <w:rsid w:val="00D2329A"/>
    <w:rsid w:val="00D306E0"/>
    <w:rsid w:val="00D32490"/>
    <w:rsid w:val="00D34031"/>
    <w:rsid w:val="00D3672D"/>
    <w:rsid w:val="00D4028D"/>
    <w:rsid w:val="00D4549B"/>
    <w:rsid w:val="00D504C6"/>
    <w:rsid w:val="00D545FE"/>
    <w:rsid w:val="00D726C5"/>
    <w:rsid w:val="00D75322"/>
    <w:rsid w:val="00D77C1F"/>
    <w:rsid w:val="00D857AF"/>
    <w:rsid w:val="00D91902"/>
    <w:rsid w:val="00D96E5E"/>
    <w:rsid w:val="00DA57DD"/>
    <w:rsid w:val="00DA6F5A"/>
    <w:rsid w:val="00DB0126"/>
    <w:rsid w:val="00DB7492"/>
    <w:rsid w:val="00DC21E6"/>
    <w:rsid w:val="00DC4F13"/>
    <w:rsid w:val="00DD1549"/>
    <w:rsid w:val="00DD4596"/>
    <w:rsid w:val="00DE7BCF"/>
    <w:rsid w:val="00DF6397"/>
    <w:rsid w:val="00E05C0A"/>
    <w:rsid w:val="00E17EDE"/>
    <w:rsid w:val="00E20C98"/>
    <w:rsid w:val="00E31597"/>
    <w:rsid w:val="00E4154A"/>
    <w:rsid w:val="00E41A11"/>
    <w:rsid w:val="00E455D8"/>
    <w:rsid w:val="00E46DC2"/>
    <w:rsid w:val="00E534F0"/>
    <w:rsid w:val="00E546B4"/>
    <w:rsid w:val="00E548CD"/>
    <w:rsid w:val="00E56F81"/>
    <w:rsid w:val="00E600C1"/>
    <w:rsid w:val="00E840F1"/>
    <w:rsid w:val="00E85C50"/>
    <w:rsid w:val="00E87CE0"/>
    <w:rsid w:val="00E91D8C"/>
    <w:rsid w:val="00E929B8"/>
    <w:rsid w:val="00EA30B6"/>
    <w:rsid w:val="00EB37C0"/>
    <w:rsid w:val="00EC0636"/>
    <w:rsid w:val="00EC1417"/>
    <w:rsid w:val="00ED1AF0"/>
    <w:rsid w:val="00ED2BA5"/>
    <w:rsid w:val="00EE0AC1"/>
    <w:rsid w:val="00EF0F00"/>
    <w:rsid w:val="00EF4D37"/>
    <w:rsid w:val="00F00A56"/>
    <w:rsid w:val="00F05841"/>
    <w:rsid w:val="00F15444"/>
    <w:rsid w:val="00F15F67"/>
    <w:rsid w:val="00F2004C"/>
    <w:rsid w:val="00F237CE"/>
    <w:rsid w:val="00F30EDA"/>
    <w:rsid w:val="00F42AFD"/>
    <w:rsid w:val="00F457FA"/>
    <w:rsid w:val="00F524A6"/>
    <w:rsid w:val="00F60455"/>
    <w:rsid w:val="00F617D1"/>
    <w:rsid w:val="00F61E99"/>
    <w:rsid w:val="00F81981"/>
    <w:rsid w:val="00F917FA"/>
    <w:rsid w:val="00F92120"/>
    <w:rsid w:val="00F9543D"/>
    <w:rsid w:val="00FA18AE"/>
    <w:rsid w:val="00FB1D87"/>
    <w:rsid w:val="00FB1F9C"/>
    <w:rsid w:val="00FB3E13"/>
    <w:rsid w:val="00FB4632"/>
    <w:rsid w:val="00FC7B72"/>
    <w:rsid w:val="00FD0601"/>
    <w:rsid w:val="00FD67BD"/>
    <w:rsid w:val="00FE5BE2"/>
    <w:rsid w:val="00FE7E1E"/>
    <w:rsid w:val="00FF3A10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49157"/>
  <w15:docId w15:val="{AFB7D967-65F8-4480-8984-5FD5BD64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2E3"/>
  </w:style>
  <w:style w:type="paragraph" w:styleId="1">
    <w:name w:val="heading 1"/>
    <w:basedOn w:val="a"/>
    <w:next w:val="a"/>
    <w:link w:val="10"/>
    <w:uiPriority w:val="99"/>
    <w:qFormat/>
    <w:rsid w:val="00213210"/>
    <w:pPr>
      <w:keepNext/>
      <w:keepLines/>
      <w:spacing w:before="240" w:after="0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21321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13210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12">
    <w:name w:val="Гиперссылка1"/>
    <w:basedOn w:val="a0"/>
    <w:uiPriority w:val="99"/>
    <w:unhideWhenUsed/>
    <w:rsid w:val="00213210"/>
    <w:rPr>
      <w:color w:val="0563C1"/>
      <w:u w:val="single"/>
    </w:rPr>
  </w:style>
  <w:style w:type="table" w:customStyle="1" w:styleId="13">
    <w:name w:val="Сетка таблицы1"/>
    <w:basedOn w:val="a1"/>
    <w:next w:val="a3"/>
    <w:uiPriority w:val="39"/>
    <w:rsid w:val="0021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Верхний колонтитул1"/>
    <w:basedOn w:val="a"/>
    <w:next w:val="a4"/>
    <w:link w:val="a5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4"/>
    <w:uiPriority w:val="99"/>
    <w:rsid w:val="00213210"/>
  </w:style>
  <w:style w:type="paragraph" w:customStyle="1" w:styleId="15">
    <w:name w:val="Нижний колонтитул1"/>
    <w:basedOn w:val="a"/>
    <w:next w:val="a6"/>
    <w:link w:val="a7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5"/>
    <w:uiPriority w:val="99"/>
    <w:rsid w:val="00213210"/>
  </w:style>
  <w:style w:type="table" w:customStyle="1" w:styleId="110">
    <w:name w:val="Сетка таблицы11"/>
    <w:basedOn w:val="a1"/>
    <w:next w:val="a3"/>
    <w:uiPriority w:val="99"/>
    <w:rsid w:val="00213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6"/>
    <w:rsid w:val="002132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8"/>
    <w:rsid w:val="0021321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9">
    <w:name w:val="Гипертекстовая ссылка"/>
    <w:basedOn w:val="a0"/>
    <w:uiPriority w:val="99"/>
    <w:rsid w:val="00213210"/>
    <w:rPr>
      <w:color w:val="106BBE"/>
    </w:rPr>
  </w:style>
  <w:style w:type="character" w:customStyle="1" w:styleId="aa">
    <w:name w:val="Цветовое выделение"/>
    <w:uiPriority w:val="99"/>
    <w:rsid w:val="00213210"/>
    <w:rPr>
      <w:b/>
      <w:bCs/>
      <w:color w:val="26282F"/>
    </w:rPr>
  </w:style>
  <w:style w:type="paragraph" w:customStyle="1" w:styleId="ab">
    <w:name w:val="Сноска"/>
    <w:basedOn w:val="a"/>
    <w:next w:val="a"/>
    <w:uiPriority w:val="99"/>
    <w:rsid w:val="002132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2132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213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7">
    <w:name w:val="Абзац списка1"/>
    <w:basedOn w:val="a"/>
    <w:next w:val="ae"/>
    <w:uiPriority w:val="99"/>
    <w:qFormat/>
    <w:rsid w:val="00213210"/>
    <w:pPr>
      <w:ind w:left="720"/>
      <w:contextualSpacing/>
    </w:pPr>
  </w:style>
  <w:style w:type="character" w:customStyle="1" w:styleId="highlightsearch">
    <w:name w:val="highlightsearch"/>
    <w:basedOn w:val="a0"/>
    <w:rsid w:val="00213210"/>
  </w:style>
  <w:style w:type="character" w:customStyle="1" w:styleId="18">
    <w:name w:val="Неразрешенное упоминание1"/>
    <w:basedOn w:val="a0"/>
    <w:uiPriority w:val="99"/>
    <w:semiHidden/>
    <w:unhideWhenUsed/>
    <w:rsid w:val="00213210"/>
    <w:rPr>
      <w:color w:val="605E5C"/>
      <w:shd w:val="clear" w:color="auto" w:fill="E1DFDD"/>
    </w:rPr>
  </w:style>
  <w:style w:type="character" w:customStyle="1" w:styleId="19">
    <w:name w:val="Основной текст Знак1"/>
    <w:basedOn w:val="a0"/>
    <w:link w:val="af"/>
    <w:uiPriority w:val="99"/>
    <w:rsid w:val="00213210"/>
    <w:rPr>
      <w:rFonts w:ascii="Times New Roman" w:hAnsi="Times New Roman" w:cs="Times New Roman"/>
    </w:rPr>
  </w:style>
  <w:style w:type="character" w:customStyle="1" w:styleId="2">
    <w:name w:val="Основной текст (2)_"/>
    <w:basedOn w:val="a0"/>
    <w:link w:val="20"/>
    <w:uiPriority w:val="99"/>
    <w:rsid w:val="00213210"/>
    <w:rPr>
      <w:rFonts w:ascii="Times New Roman" w:hAnsi="Times New Roman" w:cs="Times New Roman"/>
      <w:sz w:val="18"/>
      <w:szCs w:val="18"/>
    </w:rPr>
  </w:style>
  <w:style w:type="paragraph" w:customStyle="1" w:styleId="21">
    <w:name w:val="Основной текст2"/>
    <w:basedOn w:val="a"/>
    <w:next w:val="af"/>
    <w:uiPriority w:val="99"/>
    <w:rsid w:val="00213210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f0">
    <w:name w:val="Основной текст Знак"/>
    <w:basedOn w:val="a0"/>
    <w:uiPriority w:val="99"/>
    <w:semiHidden/>
    <w:rsid w:val="00213210"/>
  </w:style>
  <w:style w:type="paragraph" w:customStyle="1" w:styleId="20">
    <w:name w:val="Основной текст (2)"/>
    <w:basedOn w:val="a"/>
    <w:link w:val="2"/>
    <w:uiPriority w:val="99"/>
    <w:rsid w:val="00213210"/>
    <w:pPr>
      <w:spacing w:after="0" w:line="209" w:lineRule="auto"/>
      <w:ind w:left="1510"/>
    </w:pPr>
    <w:rPr>
      <w:rFonts w:ascii="Times New Roman" w:hAnsi="Times New Roman" w:cs="Times New Roman"/>
      <w:sz w:val="18"/>
      <w:szCs w:val="18"/>
    </w:rPr>
  </w:style>
  <w:style w:type="character" w:customStyle="1" w:styleId="111">
    <w:name w:val="Заголовок 1 Знак1"/>
    <w:basedOn w:val="a0"/>
    <w:uiPriority w:val="9"/>
    <w:rsid w:val="002132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1">
    <w:name w:val="Hyperlink"/>
    <w:basedOn w:val="a0"/>
    <w:uiPriority w:val="99"/>
    <w:semiHidden/>
    <w:unhideWhenUsed/>
    <w:rsid w:val="00213210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21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a"/>
    <w:uiPriority w:val="99"/>
    <w:semiHidden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a4"/>
    <w:uiPriority w:val="99"/>
    <w:semiHidden/>
    <w:rsid w:val="00213210"/>
  </w:style>
  <w:style w:type="paragraph" w:styleId="a6">
    <w:name w:val="footer"/>
    <w:basedOn w:val="a"/>
    <w:link w:val="1b"/>
    <w:uiPriority w:val="99"/>
    <w:semiHidden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a6"/>
    <w:uiPriority w:val="99"/>
    <w:semiHidden/>
    <w:rsid w:val="00213210"/>
  </w:style>
  <w:style w:type="paragraph" w:styleId="ae">
    <w:name w:val="List Paragraph"/>
    <w:basedOn w:val="a"/>
    <w:uiPriority w:val="99"/>
    <w:qFormat/>
    <w:rsid w:val="00213210"/>
    <w:pPr>
      <w:ind w:left="720"/>
      <w:contextualSpacing/>
    </w:pPr>
  </w:style>
  <w:style w:type="paragraph" w:styleId="af">
    <w:name w:val="Body Text"/>
    <w:basedOn w:val="a"/>
    <w:link w:val="19"/>
    <w:uiPriority w:val="99"/>
    <w:semiHidden/>
    <w:unhideWhenUsed/>
    <w:rsid w:val="00213210"/>
    <w:pPr>
      <w:spacing w:after="120"/>
    </w:pPr>
    <w:rPr>
      <w:rFonts w:ascii="Times New Roman" w:hAnsi="Times New Roman" w:cs="Times New Roman"/>
    </w:rPr>
  </w:style>
  <w:style w:type="character" w:customStyle="1" w:styleId="22">
    <w:name w:val="Основной текст Знак2"/>
    <w:basedOn w:val="a0"/>
    <w:uiPriority w:val="99"/>
    <w:semiHidden/>
    <w:rsid w:val="00213210"/>
  </w:style>
  <w:style w:type="paragraph" w:customStyle="1" w:styleId="s1">
    <w:name w:val="s_1"/>
    <w:basedOn w:val="a"/>
    <w:rsid w:val="00D04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C96E4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96E4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96E4F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18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83F6C"/>
    <w:rPr>
      <w:rFonts w:ascii="Tahoma" w:hAnsi="Tahoma" w:cs="Tahoma"/>
      <w:sz w:val="16"/>
      <w:szCs w:val="16"/>
    </w:rPr>
  </w:style>
  <w:style w:type="paragraph" w:styleId="23">
    <w:name w:val="Quote"/>
    <w:basedOn w:val="a"/>
    <w:next w:val="a"/>
    <w:link w:val="24"/>
    <w:uiPriority w:val="29"/>
    <w:qFormat/>
    <w:rsid w:val="00903505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903505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C0C4-41FB-4C24-9A0F-F5A31F5B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3010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o</cp:lastModifiedBy>
  <cp:revision>28</cp:revision>
  <cp:lastPrinted>2026-05-19T06:05:00Z</cp:lastPrinted>
  <dcterms:created xsi:type="dcterms:W3CDTF">2025-12-29T09:01:00Z</dcterms:created>
  <dcterms:modified xsi:type="dcterms:W3CDTF">2026-07-03T08:09:00Z</dcterms:modified>
</cp:coreProperties>
</file>